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42887" w:rsidRPr="00793DBD" w:rsidRDefault="00542887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3DBD">
        <w:rPr>
          <w:rFonts w:ascii="Times New Roman" w:hAnsi="Times New Roman" w:cs="Times New Roman"/>
          <w:b/>
          <w:sz w:val="32"/>
          <w:szCs w:val="24"/>
        </w:rPr>
        <w:t>Внеурочная деятельность по направлению</w:t>
      </w:r>
    </w:p>
    <w:p w:rsidR="00542887" w:rsidRPr="00793DBD" w:rsidRDefault="00542887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3DBD">
        <w:rPr>
          <w:rFonts w:ascii="Times New Roman" w:hAnsi="Times New Roman" w:cs="Times New Roman"/>
          <w:b/>
          <w:sz w:val="32"/>
          <w:szCs w:val="24"/>
        </w:rPr>
        <w:t xml:space="preserve"> «Патриотическое воспитание»</w:t>
      </w:r>
    </w:p>
    <w:p w:rsidR="00F30745" w:rsidRPr="00793DBD" w:rsidRDefault="00F30745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41227" w:rsidRDefault="002A178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3DBD">
        <w:rPr>
          <w:rFonts w:ascii="Times New Roman" w:hAnsi="Times New Roman" w:cs="Times New Roman"/>
          <w:b/>
          <w:sz w:val="32"/>
          <w:szCs w:val="24"/>
        </w:rPr>
        <w:t>у</w:t>
      </w:r>
      <w:r w:rsidR="00E41227" w:rsidRPr="00793DBD">
        <w:rPr>
          <w:rFonts w:ascii="Times New Roman" w:hAnsi="Times New Roman" w:cs="Times New Roman"/>
          <w:b/>
          <w:sz w:val="32"/>
          <w:szCs w:val="24"/>
        </w:rPr>
        <w:t xml:space="preserve">стный </w:t>
      </w:r>
      <w:proofErr w:type="gramStart"/>
      <w:r w:rsidR="00E41227" w:rsidRPr="00793DBD">
        <w:rPr>
          <w:rFonts w:ascii="Times New Roman" w:hAnsi="Times New Roman" w:cs="Times New Roman"/>
          <w:b/>
          <w:sz w:val="32"/>
          <w:szCs w:val="24"/>
        </w:rPr>
        <w:t>журнал »Сталинград</w:t>
      </w:r>
      <w:proofErr w:type="gramEnd"/>
      <w:r w:rsidRPr="00793DBD">
        <w:rPr>
          <w:rFonts w:ascii="Times New Roman" w:hAnsi="Times New Roman" w:cs="Times New Roman"/>
          <w:b/>
          <w:sz w:val="32"/>
          <w:szCs w:val="24"/>
        </w:rPr>
        <w:t>,</w:t>
      </w:r>
      <w:r w:rsidR="00E41227" w:rsidRPr="00793DBD">
        <w:rPr>
          <w:rFonts w:ascii="Times New Roman" w:hAnsi="Times New Roman" w:cs="Times New Roman"/>
          <w:b/>
          <w:sz w:val="32"/>
          <w:szCs w:val="24"/>
        </w:rPr>
        <w:t xml:space="preserve"> ты навеки в памяти нашей»</w:t>
      </w: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793DB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азработала</w:t>
      </w:r>
    </w:p>
    <w:p w:rsidR="00793DBD" w:rsidRDefault="00793DBD" w:rsidP="00793DB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авленко Наталья Ивановна</w:t>
      </w:r>
    </w:p>
    <w:p w:rsidR="00645300" w:rsidRDefault="00645300" w:rsidP="00793DB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учитель истории </w:t>
      </w:r>
    </w:p>
    <w:p w:rsidR="00793DBD" w:rsidRDefault="00793DBD" w:rsidP="00793DB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МКОУ «Савинская СШ» </w:t>
      </w: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793DBD" w:rsidRDefault="00793DBD" w:rsidP="00E4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A178D" w:rsidRPr="00FD3887" w:rsidRDefault="00A479CA" w:rsidP="00A4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A479CA" w:rsidRPr="00FD3887" w:rsidRDefault="002A178D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1Воспитание чувства  гордости за героическое прошлое своей страны</w:t>
      </w:r>
      <w:r w:rsidR="00A479CA" w:rsidRPr="00FD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887">
        <w:rPr>
          <w:rFonts w:ascii="Times New Roman" w:hAnsi="Times New Roman" w:cs="Times New Roman"/>
          <w:sz w:val="24"/>
          <w:szCs w:val="24"/>
        </w:rPr>
        <w:t xml:space="preserve">и малой Родины -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Савинки</w:t>
      </w:r>
      <w:proofErr w:type="spellEnd"/>
    </w:p>
    <w:p w:rsidR="00A479CA" w:rsidRPr="00FD3887" w:rsidRDefault="002A178D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2 Р</w:t>
      </w:r>
      <w:r w:rsidR="00A479CA" w:rsidRPr="00FD3887">
        <w:rPr>
          <w:rFonts w:ascii="Times New Roman" w:hAnsi="Times New Roman" w:cs="Times New Roman"/>
          <w:sz w:val="24"/>
          <w:szCs w:val="24"/>
        </w:rPr>
        <w:t>азвитие интереса к истории родной земли волгоградской;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.</w:t>
      </w:r>
      <w:r w:rsidRPr="00FD38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3887">
        <w:rPr>
          <w:rFonts w:ascii="Times New Roman" w:hAnsi="Times New Roman" w:cs="Times New Roman"/>
          <w:i/>
          <w:sz w:val="24"/>
          <w:szCs w:val="24"/>
        </w:rPr>
        <w:t xml:space="preserve">Обучающие </w:t>
      </w:r>
    </w:p>
    <w:p w:rsidR="002A178D" w:rsidRPr="00FD3887" w:rsidRDefault="00A479CA" w:rsidP="002A1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Познакомить детей с историч</w:t>
      </w:r>
      <w:r w:rsidR="002A178D" w:rsidRPr="00FD3887">
        <w:rPr>
          <w:rFonts w:ascii="Times New Roman" w:hAnsi="Times New Roman" w:cs="Times New Roman"/>
          <w:sz w:val="24"/>
          <w:szCs w:val="24"/>
        </w:rPr>
        <w:t>ескими фактами послевоенных лет,</w:t>
      </w:r>
      <w:r w:rsidRPr="00FD3887">
        <w:rPr>
          <w:rFonts w:ascii="Times New Roman" w:hAnsi="Times New Roman" w:cs="Times New Roman"/>
          <w:sz w:val="24"/>
          <w:szCs w:val="24"/>
        </w:rPr>
        <w:t xml:space="preserve">  с историей создания песни «Растет в Волгограде березка»</w:t>
      </w:r>
      <w:r w:rsidR="002A178D" w:rsidRPr="00FD3887">
        <w:rPr>
          <w:rFonts w:ascii="Times New Roman" w:hAnsi="Times New Roman" w:cs="Times New Roman"/>
          <w:sz w:val="24"/>
          <w:szCs w:val="24"/>
        </w:rPr>
        <w:t xml:space="preserve">, посвященной березе, посаженной в честь братьев </w:t>
      </w:r>
      <w:proofErr w:type="spellStart"/>
      <w:r w:rsidR="002A178D" w:rsidRPr="00FD3887">
        <w:rPr>
          <w:rFonts w:ascii="Times New Roman" w:hAnsi="Times New Roman" w:cs="Times New Roman"/>
          <w:sz w:val="24"/>
          <w:szCs w:val="24"/>
        </w:rPr>
        <w:t>Рыкуновых</w:t>
      </w:r>
      <w:proofErr w:type="spellEnd"/>
      <w:r w:rsidR="002A178D" w:rsidRPr="00FD3887">
        <w:rPr>
          <w:rFonts w:ascii="Times New Roman" w:hAnsi="Times New Roman" w:cs="Times New Roman"/>
          <w:sz w:val="24"/>
          <w:szCs w:val="24"/>
        </w:rPr>
        <w:t>.</w:t>
      </w:r>
    </w:p>
    <w:p w:rsidR="002A178D" w:rsidRPr="00FD3887" w:rsidRDefault="002A178D" w:rsidP="002A1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Показать значение Сталинградской битвы (17.07.1942 г. – 02.02.1943 г.) в исходе Великой Отечественной войны и роль детей в защите города.</w:t>
      </w:r>
    </w:p>
    <w:p w:rsidR="002A178D" w:rsidRPr="00FD3887" w:rsidRDefault="002A178D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" w:hAnsi="Times New Roman" w:cs="Times New Roman"/>
          <w:i/>
          <w:sz w:val="24"/>
          <w:szCs w:val="24"/>
        </w:rPr>
        <w:t>Развивающие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Развивать</w:t>
      </w:r>
      <w:r w:rsidR="002A178D" w:rsidRPr="00FD3887">
        <w:rPr>
          <w:rFonts w:ascii="Times New Roman" w:hAnsi="Times New Roman" w:cs="Times New Roman"/>
          <w:sz w:val="24"/>
          <w:szCs w:val="24"/>
        </w:rPr>
        <w:t xml:space="preserve"> у детей познавательный интерес к событиям прошлых лет.</w:t>
      </w:r>
      <w:r w:rsidRPr="00FD3887">
        <w:rPr>
          <w:rFonts w:ascii="Times New Roman" w:hAnsi="Times New Roman" w:cs="Times New Roman"/>
          <w:sz w:val="24"/>
          <w:szCs w:val="24"/>
        </w:rPr>
        <w:t xml:space="preserve"> Формировать гражданскую позицию, чувство любви к Родине.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3887">
        <w:rPr>
          <w:rFonts w:ascii="Times New Roman" w:hAnsi="Times New Roman" w:cs="Times New Roman"/>
          <w:i/>
          <w:sz w:val="24"/>
          <w:szCs w:val="24"/>
        </w:rPr>
        <w:t>Воспитательные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Воспитывать в детях патриотизм, гордость за свою Родину, преклонение перед подвигом нашего народа, глубокое уважение к ветеранам ВОВ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E80" w:rsidRPr="00FD3887" w:rsidRDefault="00A40E80" w:rsidP="00A40E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:</w:t>
      </w: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Д устный журнал </w:t>
      </w:r>
    </w:p>
    <w:p w:rsidR="00A40E80" w:rsidRPr="00FD3887" w:rsidRDefault="00A40E80" w:rsidP="00A40E8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:</w:t>
      </w: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час</w:t>
      </w:r>
    </w:p>
    <w:p w:rsidR="00A40E80" w:rsidRPr="00FD3887" w:rsidRDefault="00A40E80" w:rsidP="00A40E8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подготовка:</w:t>
      </w:r>
    </w:p>
    <w:p w:rsidR="00A40E80" w:rsidRPr="00FD3887" w:rsidRDefault="00A40E80" w:rsidP="00A40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материалов для составления страниц журнала: стихи о детях войны, песни о войне, музыкальное сопровождение;</w:t>
      </w:r>
    </w:p>
    <w:p w:rsidR="00A40E80" w:rsidRPr="00FD3887" w:rsidRDefault="00A40E80" w:rsidP="00A40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ллюстраций о войне, фотографий, видео;</w:t>
      </w:r>
    </w:p>
    <w:p w:rsidR="00A40E80" w:rsidRPr="00FD3887" w:rsidRDefault="00A40E80" w:rsidP="00A40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зентации.</w:t>
      </w:r>
    </w:p>
    <w:p w:rsidR="00A40E80" w:rsidRPr="00FD3887" w:rsidRDefault="00A40E80" w:rsidP="00A40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ыразительному чтению прозаического текста и стихотворений;</w:t>
      </w:r>
    </w:p>
    <w:p w:rsidR="00A40E80" w:rsidRPr="00FD3887" w:rsidRDefault="00A40E80" w:rsidP="00A40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элементам театрализованного представления;</w:t>
      </w:r>
    </w:p>
    <w:p w:rsidR="00A40E80" w:rsidRPr="00FD3887" w:rsidRDefault="00A40E80" w:rsidP="00A40E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 </w:t>
      </w:r>
      <w:r w:rsidR="008A77CD"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кольного вестника»</w:t>
      </w:r>
    </w:p>
    <w:p w:rsidR="00A40E80" w:rsidRPr="00FD3887" w:rsidRDefault="00A40E80" w:rsidP="00A4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887" w:rsidRPr="00FD3887" w:rsidRDefault="00542887" w:rsidP="00E41227">
      <w:pPr>
        <w:shd w:val="clear" w:color="auto" w:fill="FFFFFF"/>
        <w:spacing w:before="72"/>
        <w:ind w:right="1"/>
        <w:jc w:val="center"/>
        <w:rPr>
          <w:rFonts w:ascii="Monotype Corsiva" w:hAnsi="Monotype Corsiva"/>
          <w:color w:val="000000"/>
          <w:spacing w:val="1"/>
          <w:sz w:val="24"/>
          <w:szCs w:val="24"/>
        </w:rPr>
      </w:pPr>
      <w:r w:rsidRPr="00FD3887">
        <w:rPr>
          <w:rFonts w:ascii="Monotype Corsiva" w:hAnsi="Monotype Corsiva"/>
          <w:color w:val="000000"/>
          <w:spacing w:val="1"/>
          <w:sz w:val="24"/>
          <w:szCs w:val="24"/>
        </w:rPr>
        <w:t xml:space="preserve">Открытие начало 5-б </w:t>
      </w:r>
    </w:p>
    <w:p w:rsidR="00E41227" w:rsidRPr="00FD3887" w:rsidRDefault="00E464D3" w:rsidP="00E41227">
      <w:pPr>
        <w:shd w:val="clear" w:color="auto" w:fill="FFFFFF"/>
        <w:spacing w:before="72"/>
        <w:ind w:right="1"/>
        <w:jc w:val="center"/>
        <w:rPr>
          <w:rFonts w:ascii="Monotype Corsiva" w:hAnsi="Monotype Corsiva"/>
          <w:color w:val="000000"/>
          <w:spacing w:val="1"/>
          <w:sz w:val="24"/>
          <w:szCs w:val="24"/>
        </w:rPr>
      </w:pPr>
      <w:proofErr w:type="spellStart"/>
      <w:r w:rsidRPr="00FD3887">
        <w:rPr>
          <w:rFonts w:ascii="Monotype Corsiva" w:hAnsi="Monotype Corsiva"/>
          <w:color w:val="000000"/>
          <w:spacing w:val="1"/>
          <w:sz w:val="24"/>
          <w:szCs w:val="24"/>
        </w:rPr>
        <w:t>Звечит</w:t>
      </w:r>
      <w:proofErr w:type="spellEnd"/>
      <w:r w:rsidRPr="00FD3887">
        <w:rPr>
          <w:rFonts w:ascii="Monotype Corsiva" w:hAnsi="Monotype Corsiva"/>
          <w:color w:val="000000"/>
          <w:spacing w:val="1"/>
          <w:sz w:val="24"/>
          <w:szCs w:val="24"/>
        </w:rPr>
        <w:t xml:space="preserve"> песня Д. </w:t>
      </w:r>
      <w:proofErr w:type="spellStart"/>
      <w:r w:rsidRPr="00FD3887">
        <w:rPr>
          <w:rFonts w:ascii="Monotype Corsiva" w:hAnsi="Monotype Corsiva"/>
          <w:color w:val="000000"/>
          <w:spacing w:val="1"/>
          <w:sz w:val="24"/>
          <w:szCs w:val="24"/>
        </w:rPr>
        <w:t>Тухманова</w:t>
      </w:r>
      <w:proofErr w:type="spellEnd"/>
      <w:r w:rsidRPr="00FD3887">
        <w:rPr>
          <w:rFonts w:ascii="Monotype Corsiva" w:hAnsi="Monotype Corsiva"/>
          <w:color w:val="000000"/>
          <w:spacing w:val="1"/>
          <w:sz w:val="24"/>
          <w:szCs w:val="24"/>
        </w:rPr>
        <w:t xml:space="preserve"> «Я люблю тебя Россия»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01" w:right="1"/>
        <w:jc w:val="both"/>
        <w:rPr>
          <w:rFonts w:ascii="Monotype Corsiva" w:hAnsi="Monotype Corsiva"/>
          <w:color w:val="000000"/>
          <w:spacing w:val="1"/>
          <w:sz w:val="24"/>
          <w:szCs w:val="24"/>
        </w:rPr>
      </w:pPr>
      <w:r w:rsidRPr="00FD3887">
        <w:rPr>
          <w:b/>
          <w:color w:val="000000"/>
          <w:spacing w:val="1"/>
          <w:sz w:val="24"/>
          <w:szCs w:val="24"/>
        </w:rPr>
        <w:t>Ведущий:</w:t>
      </w:r>
      <w:r w:rsidRPr="00FD3887">
        <w:rPr>
          <w:color w:val="000000"/>
          <w:spacing w:val="1"/>
          <w:sz w:val="24"/>
          <w:szCs w:val="24"/>
        </w:rPr>
        <w:t xml:space="preserve"> (</w:t>
      </w:r>
      <w:r w:rsidRPr="00FD3887">
        <w:rPr>
          <w:rFonts w:ascii="Monotype Corsiva" w:hAnsi="Monotype Corsiva"/>
          <w:color w:val="000000"/>
          <w:spacing w:val="1"/>
          <w:sz w:val="24"/>
          <w:szCs w:val="24"/>
        </w:rPr>
        <w:t>на фоне музыки)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01" w:right="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</w:pPr>
    </w:p>
    <w:p w:rsidR="00E41227" w:rsidRPr="00FD3887" w:rsidRDefault="003E37E5" w:rsidP="00E41227">
      <w:pPr>
        <w:shd w:val="clear" w:color="auto" w:fill="FFFFFF"/>
        <w:spacing w:after="0" w:line="240" w:lineRule="auto"/>
        <w:ind w:left="701" w:right="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Алишер </w:t>
      </w:r>
      <w:r w:rsidR="00E41227" w:rsidRPr="00F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«Родина», - мы говорим, волнуясь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01" w:right="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ль без края видим пред собой,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01" w:right="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Это – наше детство, наша юность,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01" w:right="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Это все, что мы зовем судьбой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20" w:right="492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E41227" w:rsidRPr="00FD3887" w:rsidRDefault="003E37E5" w:rsidP="00E41227">
      <w:pPr>
        <w:shd w:val="clear" w:color="auto" w:fill="FFFFFF"/>
        <w:spacing w:after="0" w:line="240" w:lineRule="auto"/>
        <w:ind w:left="720" w:right="492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услан</w:t>
      </w:r>
      <w:r w:rsidRPr="00FD388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41227" w:rsidRPr="00FD388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одина! Земля отцов и дедов! 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20" w:right="49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ы влюбились в эти клевера, </w:t>
      </w:r>
      <w:r w:rsidRPr="00FD388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дниковой свежести отведав 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20" w:right="49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FD3887">
        <w:rPr>
          <w:rFonts w:ascii="Times New Roman" w:hAnsi="Times New Roman" w:cs="Times New Roman"/>
          <w:color w:val="000000"/>
          <w:spacing w:val="7"/>
          <w:sz w:val="24"/>
          <w:szCs w:val="24"/>
        </w:rPr>
        <w:t>С краешка звенящего ведра.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20" w:right="49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E41227" w:rsidRPr="00FD3887" w:rsidRDefault="003E37E5" w:rsidP="00E41227">
      <w:pPr>
        <w:shd w:val="clear" w:color="auto" w:fill="FFFFFF"/>
        <w:spacing w:after="0" w:line="240" w:lineRule="auto"/>
        <w:ind w:left="720" w:right="49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FD3887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Алена</w:t>
      </w:r>
      <w:r w:rsidRPr="00FD388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E41227" w:rsidRPr="00FD3887">
        <w:rPr>
          <w:rFonts w:ascii="Times New Roman" w:hAnsi="Times New Roman" w:cs="Times New Roman"/>
          <w:color w:val="000000"/>
          <w:spacing w:val="7"/>
          <w:sz w:val="24"/>
          <w:szCs w:val="24"/>
        </w:rPr>
        <w:t>Это позабудется едва ли –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20" w:right="49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FD3887">
        <w:rPr>
          <w:rFonts w:ascii="Times New Roman" w:hAnsi="Times New Roman" w:cs="Times New Roman"/>
          <w:color w:val="000000"/>
          <w:spacing w:val="7"/>
          <w:sz w:val="24"/>
          <w:szCs w:val="24"/>
        </w:rPr>
        <w:t>И навек останется святым…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20" w:right="49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FD3887">
        <w:rPr>
          <w:rFonts w:ascii="Times New Roman" w:hAnsi="Times New Roman" w:cs="Times New Roman"/>
          <w:color w:val="000000"/>
          <w:spacing w:val="7"/>
          <w:sz w:val="24"/>
          <w:szCs w:val="24"/>
        </w:rPr>
        <w:t>Землю ту, что Родиной назвали,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20" w:right="49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FD3887">
        <w:rPr>
          <w:rFonts w:ascii="Times New Roman" w:hAnsi="Times New Roman" w:cs="Times New Roman"/>
          <w:color w:val="000000"/>
          <w:spacing w:val="7"/>
          <w:sz w:val="24"/>
          <w:szCs w:val="24"/>
        </w:rPr>
        <w:t>Коль придется сердцем защитим!</w:t>
      </w:r>
    </w:p>
    <w:p w:rsidR="00E41227" w:rsidRPr="00FD3887" w:rsidRDefault="00E41227" w:rsidP="00E41227">
      <w:pPr>
        <w:shd w:val="clear" w:color="auto" w:fill="FFFFFF"/>
        <w:spacing w:after="0" w:line="240" w:lineRule="auto"/>
        <w:ind w:left="720" w:right="4926"/>
        <w:jc w:val="both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</w:p>
    <w:p w:rsidR="00E41227" w:rsidRPr="00FD3887" w:rsidRDefault="00E41227" w:rsidP="00E41227">
      <w:pPr>
        <w:shd w:val="clear" w:color="auto" w:fill="FFFFFF"/>
        <w:spacing w:after="0" w:line="240" w:lineRule="auto"/>
        <w:ind w:left="5529" w:right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1227" w:rsidRPr="00FD3887" w:rsidRDefault="00E41227" w:rsidP="00E41227">
      <w:pPr>
        <w:shd w:val="clear" w:color="auto" w:fill="FFFFFF"/>
        <w:spacing w:after="0" w:line="240" w:lineRule="auto"/>
        <w:ind w:left="5529" w:right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26ED" w:rsidRPr="00FD3887" w:rsidRDefault="003E37E5" w:rsidP="00A479CA">
      <w:pPr>
        <w:shd w:val="clear" w:color="auto" w:fill="FFFFFF"/>
        <w:spacing w:after="0" w:line="240" w:lineRule="auto"/>
        <w:ind w:right="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Артем Загайнов</w:t>
      </w:r>
      <w:r w:rsidRPr="00FD3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6ED" w:rsidRPr="00FD3887">
        <w:rPr>
          <w:rFonts w:ascii="Times New Roman" w:hAnsi="Times New Roman" w:cs="Times New Roman"/>
          <w:i/>
          <w:sz w:val="24"/>
          <w:szCs w:val="24"/>
        </w:rPr>
        <w:t xml:space="preserve">Всё может родная земля: может накормить своим хлебом, напоить из своих родников, удивить своей красотой. Вот только защитить сама себя она не может. Поэтому защита родной земли – обязанность тех, кто ест её хлеб, пьёт её воду, любуется её красотой. Людям даются почётные и уважительные звания. А самое высокое звание из всех – защитник Отечества.                             </w:t>
      </w:r>
    </w:p>
    <w:p w:rsidR="006026ED" w:rsidRPr="00FD3887" w:rsidRDefault="006026ED" w:rsidP="00A479CA">
      <w:pPr>
        <w:shd w:val="clear" w:color="auto" w:fill="FFFFFF"/>
        <w:spacing w:after="0" w:line="240" w:lineRule="auto"/>
        <w:ind w:right="1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26ED" w:rsidRPr="00FD3887" w:rsidRDefault="006026ED" w:rsidP="00A479CA">
      <w:pPr>
        <w:shd w:val="clear" w:color="auto" w:fill="FFFFFF"/>
        <w:spacing w:after="0" w:line="240" w:lineRule="auto"/>
        <w:ind w:left="2835" w:right="1"/>
        <w:rPr>
          <w:rFonts w:ascii="Times New Roman" w:hAnsi="Times New Roman" w:cs="Times New Roman"/>
          <w:i/>
          <w:sz w:val="24"/>
          <w:szCs w:val="24"/>
        </w:rPr>
      </w:pPr>
      <w:r w:rsidRPr="00FD3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E5" w:rsidRPr="00FD3887">
        <w:rPr>
          <w:rFonts w:ascii="Times New Roman" w:hAnsi="Times New Roman" w:cs="Times New Roman"/>
          <w:b/>
          <w:sz w:val="24"/>
          <w:szCs w:val="24"/>
        </w:rPr>
        <w:t>Артем</w:t>
      </w:r>
      <w:r w:rsidR="003E37E5" w:rsidRPr="00FD3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E5" w:rsidRPr="00FD3887">
        <w:rPr>
          <w:rFonts w:ascii="Times New Roman" w:hAnsi="Times New Roman" w:cs="Times New Roman"/>
          <w:b/>
          <w:sz w:val="24"/>
          <w:szCs w:val="24"/>
        </w:rPr>
        <w:t>Сарычев</w:t>
      </w:r>
      <w:r w:rsidR="003E37E5" w:rsidRPr="00FD3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3887">
        <w:rPr>
          <w:rFonts w:ascii="Times New Roman" w:hAnsi="Times New Roman" w:cs="Times New Roman"/>
          <w:i/>
          <w:sz w:val="24"/>
          <w:szCs w:val="24"/>
        </w:rPr>
        <w:t>Он защитил тебя на поле боя</w:t>
      </w:r>
    </w:p>
    <w:p w:rsidR="006026ED" w:rsidRPr="00FD3887" w:rsidRDefault="006026ED" w:rsidP="00A479CA">
      <w:pPr>
        <w:shd w:val="clear" w:color="auto" w:fill="FFFFFF"/>
        <w:spacing w:after="0" w:line="240" w:lineRule="auto"/>
        <w:ind w:left="2835" w:right="1"/>
        <w:rPr>
          <w:rFonts w:ascii="Times New Roman" w:hAnsi="Times New Roman" w:cs="Times New Roman"/>
          <w:i/>
          <w:sz w:val="24"/>
          <w:szCs w:val="24"/>
        </w:rPr>
      </w:pPr>
      <w:r w:rsidRPr="00FD3887">
        <w:rPr>
          <w:rFonts w:ascii="Times New Roman" w:hAnsi="Times New Roman" w:cs="Times New Roman"/>
          <w:i/>
          <w:sz w:val="24"/>
          <w:szCs w:val="24"/>
        </w:rPr>
        <w:t xml:space="preserve"> Упал, ни шагу не ступив назад,</w:t>
      </w:r>
    </w:p>
    <w:p w:rsidR="006026ED" w:rsidRPr="00FD3887" w:rsidRDefault="006026ED" w:rsidP="00A479CA">
      <w:pPr>
        <w:shd w:val="clear" w:color="auto" w:fill="FFFFFF"/>
        <w:spacing w:after="0" w:line="240" w:lineRule="auto"/>
        <w:ind w:left="2835" w:right="1"/>
        <w:rPr>
          <w:rFonts w:ascii="Times New Roman" w:hAnsi="Times New Roman" w:cs="Times New Roman"/>
          <w:i/>
          <w:sz w:val="24"/>
          <w:szCs w:val="24"/>
        </w:rPr>
      </w:pPr>
      <w:r w:rsidRPr="00FD3887">
        <w:rPr>
          <w:rFonts w:ascii="Times New Roman" w:hAnsi="Times New Roman" w:cs="Times New Roman"/>
          <w:i/>
          <w:sz w:val="24"/>
          <w:szCs w:val="24"/>
        </w:rPr>
        <w:t xml:space="preserve"> И имя есть у этого героя:</w:t>
      </w:r>
    </w:p>
    <w:p w:rsidR="006026ED" w:rsidRPr="00FD3887" w:rsidRDefault="006026ED" w:rsidP="00A479CA">
      <w:pPr>
        <w:shd w:val="clear" w:color="auto" w:fill="FFFFFF"/>
        <w:spacing w:after="0" w:line="240" w:lineRule="auto"/>
        <w:ind w:left="2835" w:right="1"/>
        <w:rPr>
          <w:rFonts w:ascii="Times New Roman" w:hAnsi="Times New Roman" w:cs="Times New Roman"/>
          <w:i/>
          <w:sz w:val="24"/>
          <w:szCs w:val="24"/>
        </w:rPr>
      </w:pPr>
      <w:r w:rsidRPr="00FD3887">
        <w:rPr>
          <w:rFonts w:ascii="Times New Roman" w:hAnsi="Times New Roman" w:cs="Times New Roman"/>
          <w:i/>
          <w:sz w:val="24"/>
          <w:szCs w:val="24"/>
        </w:rPr>
        <w:t xml:space="preserve"> Российской армии простой солдат.</w:t>
      </w:r>
    </w:p>
    <w:p w:rsidR="00E41227" w:rsidRPr="00FD3887" w:rsidRDefault="003E37E5" w:rsidP="00E412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 xml:space="preserve">Г.А. </w:t>
      </w:r>
      <w:proofErr w:type="spellStart"/>
      <w:r w:rsidRPr="00FD3887">
        <w:rPr>
          <w:rFonts w:ascii="Times New Roman" w:hAnsi="Times New Roman" w:cs="Times New Roman"/>
          <w:b/>
          <w:sz w:val="24"/>
          <w:szCs w:val="24"/>
        </w:rPr>
        <w:t>Варнавская</w:t>
      </w:r>
      <w:proofErr w:type="spellEnd"/>
      <w:r w:rsidRPr="00FD3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227" w:rsidRPr="00FD3887">
        <w:rPr>
          <w:rFonts w:ascii="Times New Roman" w:hAnsi="Times New Roman" w:cs="Times New Roman"/>
          <w:i/>
          <w:sz w:val="24"/>
          <w:szCs w:val="24"/>
        </w:rPr>
        <w:t>Пусть сегодня оживет в нашей памяти подвиг наших дедов. На них шла сила, поставившая свой коварный сапог почти на всю Европу и бороздившая гусеницами танков ее земли.</w:t>
      </w:r>
    </w:p>
    <w:p w:rsidR="00E41227" w:rsidRPr="00FD3887" w:rsidRDefault="00E41227" w:rsidP="00E412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3887">
        <w:rPr>
          <w:rFonts w:ascii="Times New Roman" w:hAnsi="Times New Roman" w:cs="Times New Roman"/>
          <w:i/>
          <w:sz w:val="24"/>
          <w:szCs w:val="24"/>
        </w:rPr>
        <w:t>Против этой силы неодолимо встали наша армия, наш народ. Были горькие месяцы отступления, было почти о</w:t>
      </w:r>
      <w:r w:rsidR="002A178D" w:rsidRPr="00FD3887">
        <w:rPr>
          <w:rFonts w:ascii="Times New Roman" w:hAnsi="Times New Roman" w:cs="Times New Roman"/>
          <w:i/>
          <w:sz w:val="24"/>
          <w:szCs w:val="24"/>
        </w:rPr>
        <w:t xml:space="preserve">тчаяние. И </w:t>
      </w:r>
      <w:r w:rsidRPr="00FD3887">
        <w:rPr>
          <w:rFonts w:ascii="Times New Roman" w:hAnsi="Times New Roman" w:cs="Times New Roman"/>
          <w:i/>
          <w:sz w:val="24"/>
          <w:szCs w:val="24"/>
        </w:rPr>
        <w:t>на берегах</w:t>
      </w:r>
      <w:r w:rsidR="002A178D" w:rsidRPr="00FD3887">
        <w:rPr>
          <w:rFonts w:ascii="Times New Roman" w:hAnsi="Times New Roman" w:cs="Times New Roman"/>
          <w:i/>
          <w:sz w:val="24"/>
          <w:szCs w:val="24"/>
        </w:rPr>
        <w:t xml:space="preserve"> великой</w:t>
      </w:r>
      <w:r w:rsidRPr="00FD3887">
        <w:rPr>
          <w:rFonts w:ascii="Times New Roman" w:hAnsi="Times New Roman" w:cs="Times New Roman"/>
          <w:i/>
          <w:sz w:val="24"/>
          <w:szCs w:val="24"/>
        </w:rPr>
        <w:t xml:space="preserve"> русской реки Волги, у стен Сталинграда остановились, как на последнем рубеже, который надо отстоять, и стали тверже камня, прочнее металла. Искра сталинградского огня через долгие – долгие месяцы, через но</w:t>
      </w:r>
      <w:r w:rsidR="006026ED" w:rsidRPr="00FD3887">
        <w:rPr>
          <w:rFonts w:ascii="Times New Roman" w:hAnsi="Times New Roman" w:cs="Times New Roman"/>
          <w:i/>
          <w:sz w:val="24"/>
          <w:szCs w:val="24"/>
        </w:rPr>
        <w:t>вые муки взошла звездой Победы!</w:t>
      </w:r>
    </w:p>
    <w:p w:rsidR="006026ED" w:rsidRPr="00FD3887" w:rsidRDefault="006026ED" w:rsidP="006026ED">
      <w:pPr>
        <w:shd w:val="clear" w:color="auto" w:fill="FFFFFF"/>
        <w:spacing w:before="67"/>
        <w:ind w:right="1" w:firstLine="567"/>
        <w:rPr>
          <w:rFonts w:ascii="Times New Roman" w:hAnsi="Times New Roman" w:cs="Times New Roman"/>
          <w:i/>
          <w:sz w:val="24"/>
          <w:szCs w:val="24"/>
        </w:rPr>
      </w:pPr>
      <w:r w:rsidRPr="00FD3887">
        <w:rPr>
          <w:rFonts w:ascii="Times New Roman" w:hAnsi="Times New Roman" w:cs="Times New Roman"/>
          <w:i/>
          <w:sz w:val="24"/>
          <w:szCs w:val="24"/>
        </w:rPr>
        <w:t>Наше занятие мы проведём в форме устного журнала, который называется «</w:t>
      </w:r>
      <w:r w:rsidRPr="00FD388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D3887">
        <w:rPr>
          <w:rFonts w:ascii="Times New Roman" w:hAnsi="Times New Roman" w:cs="Times New Roman"/>
          <w:i/>
          <w:sz w:val="24"/>
          <w:szCs w:val="24"/>
        </w:rPr>
        <w:t xml:space="preserve">Сталинград – ты навеки в памяти нашей»».  </w:t>
      </w:r>
    </w:p>
    <w:p w:rsidR="006026ED" w:rsidRPr="00FD3887" w:rsidRDefault="006026ED" w:rsidP="00E412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3887">
        <w:rPr>
          <w:rFonts w:ascii="Times New Roman" w:hAnsi="Times New Roman" w:cs="Times New Roman"/>
          <w:i/>
          <w:sz w:val="24"/>
          <w:szCs w:val="24"/>
        </w:rPr>
        <w:t>Мы открываем первую страницу нашего устного журнала</w:t>
      </w:r>
      <w:r w:rsidR="002A178D" w:rsidRPr="00FD388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2A178D" w:rsidRPr="00FD388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A178D" w:rsidRPr="00FD3887">
        <w:rPr>
          <w:rFonts w:ascii="Times New Roman" w:hAnsi="Times New Roman" w:cs="Times New Roman"/>
          <w:i/>
          <w:sz w:val="24"/>
          <w:szCs w:val="24"/>
        </w:rPr>
        <w:t xml:space="preserve">Сталинград – ты навеки в памяти нашей»».  </w:t>
      </w:r>
    </w:p>
    <w:p w:rsidR="006026ED" w:rsidRPr="00FD3887" w:rsidRDefault="00DE516B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b/>
          <w:i/>
          <w:color w:val="000000" w:themeColor="text1"/>
        </w:rPr>
      </w:pPr>
      <w:r w:rsidRPr="00FD3887">
        <w:rPr>
          <w:b/>
          <w:i/>
          <w:color w:val="000000" w:themeColor="text1"/>
        </w:rPr>
        <w:t xml:space="preserve">1 </w:t>
      </w:r>
      <w:r w:rsidR="006026ED" w:rsidRPr="00FD3887">
        <w:rPr>
          <w:b/>
          <w:i/>
          <w:color w:val="000000" w:themeColor="text1"/>
        </w:rPr>
        <w:t xml:space="preserve">Страница «Равнение на подвиг» </w:t>
      </w:r>
      <w:r w:rsidR="00542887" w:rsidRPr="00FD3887">
        <w:rPr>
          <w:b/>
          <w:i/>
          <w:color w:val="000000" w:themeColor="text1"/>
        </w:rPr>
        <w:t xml:space="preserve"> -6-б </w:t>
      </w:r>
    </w:p>
    <w:p w:rsidR="003E37E5" w:rsidRPr="00FD3887" w:rsidRDefault="003E37E5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b/>
          <w:i/>
          <w:color w:val="000000" w:themeColor="text1"/>
        </w:rPr>
      </w:pPr>
      <w:r w:rsidRPr="00FD3887">
        <w:rPr>
          <w:b/>
          <w:i/>
          <w:color w:val="000000" w:themeColor="text1"/>
        </w:rPr>
        <w:t>РОЛИК «СТАЛИНГРАДСКАЯ БИТВА»</w:t>
      </w:r>
    </w:p>
    <w:p w:rsidR="003E37E5" w:rsidRPr="00FD3887" w:rsidRDefault="003E37E5" w:rsidP="003E37E5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000000" w:themeColor="text1"/>
        </w:rPr>
      </w:pPr>
      <w:r w:rsidRPr="00FD3887">
        <w:rPr>
          <w:color w:val="000000" w:themeColor="text1"/>
        </w:rPr>
        <w:t>Музыка: Хачатурян  сюита «Сталинградская битва»</w:t>
      </w:r>
    </w:p>
    <w:p w:rsidR="003E37E5" w:rsidRPr="00FD3887" w:rsidRDefault="003E37E5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b/>
          <w:i/>
          <w:color w:val="000000" w:themeColor="text1"/>
        </w:rPr>
      </w:pPr>
    </w:p>
    <w:p w:rsidR="002A178D" w:rsidRPr="00FD3887" w:rsidRDefault="003E37E5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000000" w:themeColor="text1"/>
        </w:rPr>
      </w:pPr>
      <w:r w:rsidRPr="00FD3887">
        <w:rPr>
          <w:b/>
          <w:color w:val="000000" w:themeColor="text1"/>
        </w:rPr>
        <w:t>Юля Д.</w:t>
      </w:r>
      <w:r w:rsidR="006026ED" w:rsidRPr="00FD3887">
        <w:rPr>
          <w:i/>
          <w:color w:val="000000" w:themeColor="text1"/>
        </w:rPr>
        <w:t>1 чтец:</w:t>
      </w:r>
      <w:r w:rsidR="006026ED" w:rsidRPr="00FD3887">
        <w:rPr>
          <w:color w:val="000000" w:themeColor="text1"/>
        </w:rPr>
        <w:t xml:space="preserve"> 2 февраля 2018 г. исполняется 75 лет со дня победы Советской армии в одном из </w:t>
      </w:r>
      <w:r w:rsidR="002A178D" w:rsidRPr="00FD3887">
        <w:rPr>
          <w:color w:val="000000" w:themeColor="text1"/>
        </w:rPr>
        <w:t>самых кровопролитных</w:t>
      </w:r>
      <w:r w:rsidR="006026ED" w:rsidRPr="00FD3887">
        <w:rPr>
          <w:color w:val="000000" w:themeColor="text1"/>
        </w:rPr>
        <w:t xml:space="preserve"> сражений Великой </w:t>
      </w:r>
      <w:r w:rsidR="002A178D" w:rsidRPr="00FD3887">
        <w:rPr>
          <w:color w:val="000000" w:themeColor="text1"/>
        </w:rPr>
        <w:t>О</w:t>
      </w:r>
      <w:r w:rsidR="006026ED" w:rsidRPr="00FD3887">
        <w:rPr>
          <w:color w:val="000000" w:themeColor="text1"/>
        </w:rPr>
        <w:t>течественной войны – Сталинградской битве. Сталинградская битва — крупное сражение между войсками Советского Союза с одной стороны, и войсками Третьего рейха, Румы</w:t>
      </w:r>
      <w:r w:rsidR="002A178D" w:rsidRPr="00FD3887">
        <w:rPr>
          <w:color w:val="000000" w:themeColor="text1"/>
        </w:rPr>
        <w:t>нии, Италии и Венгрии, с другой.</w:t>
      </w:r>
    </w:p>
    <w:p w:rsidR="002A178D" w:rsidRPr="00FD3887" w:rsidRDefault="006026ED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000000" w:themeColor="text1"/>
        </w:rPr>
      </w:pPr>
      <w:r w:rsidRPr="00FD3887">
        <w:rPr>
          <w:color w:val="000000" w:themeColor="text1"/>
        </w:rPr>
        <w:t xml:space="preserve"> </w:t>
      </w:r>
    </w:p>
    <w:p w:rsidR="006026ED" w:rsidRPr="00FD3887" w:rsidRDefault="003E37E5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i/>
          <w:color w:val="000000" w:themeColor="text1"/>
        </w:rPr>
      </w:pPr>
      <w:r w:rsidRPr="00FD3887">
        <w:rPr>
          <w:b/>
          <w:color w:val="000000" w:themeColor="text1"/>
        </w:rPr>
        <w:t>Артур М</w:t>
      </w:r>
      <w:r w:rsidRPr="00FD3887">
        <w:rPr>
          <w:i/>
          <w:color w:val="000000" w:themeColor="text1"/>
        </w:rPr>
        <w:t xml:space="preserve">. </w:t>
      </w:r>
      <w:r w:rsidR="006026ED" w:rsidRPr="00FD3887">
        <w:rPr>
          <w:i/>
          <w:color w:val="000000" w:themeColor="text1"/>
        </w:rPr>
        <w:t>2 чтец: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000000" w:themeColor="text1"/>
        </w:rPr>
      </w:pPr>
      <w:r w:rsidRPr="00FD3887">
        <w:rPr>
          <w:color w:val="000000" w:themeColor="text1"/>
        </w:rPr>
        <w:t>Открытые степному ветру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000000" w:themeColor="text1"/>
        </w:rPr>
      </w:pPr>
      <w:r w:rsidRPr="00FD3887">
        <w:rPr>
          <w:color w:val="000000" w:themeColor="text1"/>
        </w:rPr>
        <w:t>Дома разбитые стоят                    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000000" w:themeColor="text1"/>
        </w:rPr>
      </w:pPr>
      <w:r w:rsidRPr="00FD3887">
        <w:rPr>
          <w:color w:val="000000" w:themeColor="text1"/>
        </w:rPr>
        <w:t>На шестьдесят два километра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000000" w:themeColor="text1"/>
        </w:rPr>
      </w:pPr>
      <w:r w:rsidRPr="00FD3887">
        <w:rPr>
          <w:color w:val="000000" w:themeColor="text1"/>
        </w:rPr>
        <w:t>В длину раскинут Сталинград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000000" w:themeColor="text1"/>
        </w:rPr>
      </w:pPr>
      <w:r w:rsidRPr="00FD3887">
        <w:rPr>
          <w:color w:val="000000" w:themeColor="text1"/>
        </w:rPr>
        <w:t>Как будто он по Волге синей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000000" w:themeColor="text1"/>
        </w:rPr>
      </w:pPr>
      <w:r w:rsidRPr="00FD3887">
        <w:rPr>
          <w:color w:val="000000" w:themeColor="text1"/>
        </w:rPr>
        <w:t>В цепь развернулся, принял бой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000000" w:themeColor="text1"/>
        </w:rPr>
      </w:pPr>
      <w:r w:rsidRPr="00FD3887">
        <w:rPr>
          <w:color w:val="000000" w:themeColor="text1"/>
        </w:rPr>
        <w:lastRenderedPageBreak/>
        <w:t>Стал фронтом поперек России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000000" w:themeColor="text1"/>
        </w:rPr>
      </w:pPr>
      <w:r w:rsidRPr="00FD3887">
        <w:rPr>
          <w:color w:val="000000" w:themeColor="text1"/>
        </w:rPr>
        <w:t>И всю ее прикрыл собой.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000000" w:themeColor="text1"/>
        </w:rPr>
      </w:pPr>
    </w:p>
    <w:p w:rsidR="006026ED" w:rsidRPr="00FD3887" w:rsidRDefault="003E37E5" w:rsidP="006026ED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i/>
          <w:color w:val="000000" w:themeColor="text1"/>
        </w:rPr>
      </w:pPr>
      <w:r w:rsidRPr="00FD3887">
        <w:rPr>
          <w:b/>
          <w:color w:val="000000" w:themeColor="text1"/>
        </w:rPr>
        <w:t>Илья С</w:t>
      </w:r>
      <w:r w:rsidRPr="00FD3887">
        <w:rPr>
          <w:i/>
          <w:color w:val="000000" w:themeColor="text1"/>
        </w:rPr>
        <w:t xml:space="preserve">. </w:t>
      </w:r>
      <w:r w:rsidR="006026ED" w:rsidRPr="00FD3887">
        <w:rPr>
          <w:i/>
          <w:color w:val="000000" w:themeColor="text1"/>
        </w:rPr>
        <w:t>3 чтец: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 w:themeColor="text1"/>
        </w:rPr>
        <w:t> </w:t>
      </w:r>
      <w:r w:rsidRPr="00FD3887">
        <w:rPr>
          <w:color w:val="000000"/>
        </w:rPr>
        <w:t xml:space="preserve">Потерпев поражение под Москвой, Гитлер приказал своим генералам за лето прорваться к Волге и захватить Сталинград. Выход к Волге и захват Сталинграда мог обеспечить фашистским войскам успешное продвижение на Кавказ, к его нефтяным богатствам. Кроме того, захват </w:t>
      </w:r>
      <w:r w:rsidR="002A178D" w:rsidRPr="00FD3887">
        <w:rPr>
          <w:color w:val="000000"/>
        </w:rPr>
        <w:t>Сталинграда</w:t>
      </w:r>
      <w:r w:rsidRPr="00FD3887">
        <w:rPr>
          <w:color w:val="000000"/>
        </w:rPr>
        <w:t xml:space="preserve"> разделил бы фронт надвое, а главное, дал бы возможность гитлеровцам обойти Москву с востока и взять её.</w:t>
      </w:r>
    </w:p>
    <w:p w:rsidR="006026ED" w:rsidRPr="00FD3887" w:rsidRDefault="003E37E5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b/>
          <w:i/>
          <w:color w:val="000000"/>
        </w:rPr>
      </w:pPr>
      <w:r w:rsidRPr="00FD3887">
        <w:rPr>
          <w:rStyle w:val="a4"/>
          <w:color w:val="000000"/>
          <w:bdr w:val="none" w:sz="0" w:space="0" w:color="auto" w:frame="1"/>
        </w:rPr>
        <w:t>Ильдар С.</w:t>
      </w:r>
      <w:r w:rsidRPr="00FD3887">
        <w:rPr>
          <w:rStyle w:val="a4"/>
          <w:b w:val="0"/>
          <w:i/>
          <w:color w:val="000000"/>
          <w:bdr w:val="none" w:sz="0" w:space="0" w:color="auto" w:frame="1"/>
        </w:rPr>
        <w:t xml:space="preserve"> </w:t>
      </w:r>
      <w:r w:rsidR="006026ED" w:rsidRPr="00FD3887">
        <w:rPr>
          <w:rStyle w:val="a4"/>
          <w:b w:val="0"/>
          <w:i/>
          <w:color w:val="000000"/>
          <w:bdr w:val="none" w:sz="0" w:space="0" w:color="auto" w:frame="1"/>
        </w:rPr>
        <w:t>4 чтец: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От рожденья земля не видала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Ни осады, ни битвы такой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Содрогалась земля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И краснели поля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Всё пылало над Волгой-рекой.</w:t>
      </w:r>
    </w:p>
    <w:p w:rsidR="006026ED" w:rsidRPr="00FD3887" w:rsidRDefault="003E37E5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i/>
          <w:color w:val="000000"/>
        </w:rPr>
      </w:pPr>
      <w:r w:rsidRPr="00FD3887">
        <w:rPr>
          <w:b/>
          <w:color w:val="000000"/>
        </w:rPr>
        <w:t>Света Н.</w:t>
      </w:r>
      <w:r w:rsidRPr="00FD3887">
        <w:rPr>
          <w:i/>
          <w:color w:val="000000"/>
        </w:rPr>
        <w:t xml:space="preserve"> </w:t>
      </w:r>
      <w:r w:rsidR="006026ED" w:rsidRPr="00FD3887">
        <w:rPr>
          <w:i/>
          <w:color w:val="000000"/>
        </w:rPr>
        <w:t>5 чтец: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 xml:space="preserve">17 июля 1942 г. в выжженных солнцем донских степях первый удар фашистской армады приняли на себя воины 33-й гвардейской стрелковой дивизии 62-й армии. Она на 40 дней и ночей смогла остановить врага в большой излучине Дона, измотав его в непрерывных боях. Лишь 23 августа фашистские танки, прорвав нашу оборону, вышли к Сталинграду. </w:t>
      </w:r>
    </w:p>
    <w:p w:rsidR="006026ED" w:rsidRPr="00FD3887" w:rsidRDefault="003E37E5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i/>
          <w:color w:val="000000"/>
        </w:rPr>
      </w:pPr>
      <w:r w:rsidRPr="00FD3887">
        <w:rPr>
          <w:b/>
          <w:color w:val="000000"/>
        </w:rPr>
        <w:t>Арина П</w:t>
      </w:r>
      <w:r w:rsidRPr="00FD3887">
        <w:rPr>
          <w:i/>
          <w:color w:val="000000"/>
        </w:rPr>
        <w:t xml:space="preserve">. </w:t>
      </w:r>
      <w:r w:rsidR="006026ED" w:rsidRPr="00FD3887">
        <w:rPr>
          <w:i/>
          <w:color w:val="000000"/>
        </w:rPr>
        <w:t xml:space="preserve">6 чтец: 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Гитлеровцам казалось, что они сломили Сталинград, сломили волю его защитников. Но, город, лежавший в руинах, не сдался, и его воины, рабочие его заводов отстаивали каждую пядь обожжённой огнём, искромсанной сталью земли. Даже ценой своей собственной жизни.</w:t>
      </w:r>
    </w:p>
    <w:p w:rsidR="006026ED" w:rsidRPr="00FD3887" w:rsidRDefault="003E37E5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b/>
          <w:i/>
          <w:color w:val="000000"/>
        </w:rPr>
      </w:pPr>
      <w:r w:rsidRPr="00FD3887">
        <w:rPr>
          <w:rStyle w:val="a4"/>
          <w:color w:val="000000"/>
          <w:bdr w:val="none" w:sz="0" w:space="0" w:color="auto" w:frame="1"/>
        </w:rPr>
        <w:t>Лида Б</w:t>
      </w:r>
      <w:r w:rsidRPr="00FD3887">
        <w:rPr>
          <w:rStyle w:val="a4"/>
          <w:b w:val="0"/>
          <w:i/>
          <w:color w:val="000000"/>
          <w:bdr w:val="none" w:sz="0" w:space="0" w:color="auto" w:frame="1"/>
        </w:rPr>
        <w:t xml:space="preserve">. </w:t>
      </w:r>
      <w:r w:rsidR="006026ED" w:rsidRPr="00FD3887">
        <w:rPr>
          <w:rStyle w:val="a4"/>
          <w:b w:val="0"/>
          <w:i/>
          <w:color w:val="000000"/>
          <w:bdr w:val="none" w:sz="0" w:space="0" w:color="auto" w:frame="1"/>
        </w:rPr>
        <w:t>7 чтец: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В зное заводы, дома, вокзал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Пыль на крутом берегу.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Голос Отчизны ему сказал: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- Город не сдай врагу.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Верный присяге русский солдат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Он защищал Сталинград.</w:t>
      </w:r>
    </w:p>
    <w:p w:rsidR="006026ED" w:rsidRPr="00FD3887" w:rsidRDefault="003E37E5" w:rsidP="00E464D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000000"/>
          <w:bdr w:val="none" w:sz="0" w:space="0" w:color="auto" w:frame="1"/>
        </w:rPr>
      </w:pPr>
      <w:r w:rsidRPr="00FD3887">
        <w:rPr>
          <w:rStyle w:val="a4"/>
          <w:b w:val="0"/>
          <w:i/>
          <w:color w:val="000000"/>
          <w:bdr w:val="none" w:sz="0" w:space="0" w:color="auto" w:frame="1"/>
        </w:rPr>
        <w:t xml:space="preserve"> </w:t>
      </w:r>
      <w:r w:rsidRPr="00FD3887">
        <w:rPr>
          <w:rStyle w:val="a4"/>
          <w:color w:val="000000"/>
          <w:bdr w:val="none" w:sz="0" w:space="0" w:color="auto" w:frame="1"/>
        </w:rPr>
        <w:t>Арина П</w:t>
      </w:r>
      <w:r w:rsidRPr="00FD3887">
        <w:rPr>
          <w:rStyle w:val="a4"/>
          <w:b w:val="0"/>
          <w:i/>
          <w:color w:val="000000"/>
          <w:bdr w:val="none" w:sz="0" w:space="0" w:color="auto" w:frame="1"/>
        </w:rPr>
        <w:t xml:space="preserve">. </w:t>
      </w:r>
      <w:r w:rsidR="00E464D3" w:rsidRPr="00FD3887">
        <w:rPr>
          <w:rStyle w:val="a4"/>
          <w:b w:val="0"/>
          <w:i/>
          <w:color w:val="000000"/>
          <w:bdr w:val="none" w:sz="0" w:space="0" w:color="auto" w:frame="1"/>
        </w:rPr>
        <w:t>8</w:t>
      </w:r>
      <w:r w:rsidR="006026ED" w:rsidRPr="00FD3887">
        <w:rPr>
          <w:rStyle w:val="a4"/>
          <w:b w:val="0"/>
          <w:i/>
          <w:color w:val="000000"/>
          <w:bdr w:val="none" w:sz="0" w:space="0" w:color="auto" w:frame="1"/>
        </w:rPr>
        <w:t xml:space="preserve"> чтец: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rStyle w:val="apple-converted-space"/>
          <w:color w:val="000000"/>
        </w:rPr>
        <w:t> Но н</w:t>
      </w:r>
      <w:r w:rsidRPr="00FD3887">
        <w:rPr>
          <w:color w:val="000000"/>
        </w:rPr>
        <w:t xml:space="preserve">емецкие дивизии в Сталинграде встретили силу, которую им не удалось пересилить. 11 октября 1942 года радио Лондона передало: «За 28 дней немцы завоевали Польшу. В Сталинграде за 28 дней они взяли только несколько домов. За 38 дней была завоёвана Франция. В Сталинграде за 38 дней немцы продвинулись с одной стороны улицы на другую». Всё новые и новые сроки взятия города на Волге назначал Гитлер. Но </w:t>
      </w:r>
      <w:r w:rsidR="002A178D" w:rsidRPr="00FD3887">
        <w:rPr>
          <w:color w:val="000000"/>
        </w:rPr>
        <w:t>Сталинград</w:t>
      </w:r>
      <w:r w:rsidRPr="00FD3887">
        <w:rPr>
          <w:color w:val="000000"/>
        </w:rPr>
        <w:t xml:space="preserve"> стоял, как гранитная скала, и уже близок был час возмездия.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i/>
          <w:color w:val="000000"/>
        </w:rPr>
      </w:pPr>
    </w:p>
    <w:p w:rsidR="00E464D3" w:rsidRPr="00FD3887" w:rsidRDefault="00E464D3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b/>
          <w:i/>
          <w:color w:val="000000"/>
        </w:rPr>
      </w:pPr>
      <w:r w:rsidRPr="00FD3887">
        <w:rPr>
          <w:b/>
          <w:i/>
          <w:color w:val="000000"/>
        </w:rPr>
        <w:t>Песня «Сталинград»</w:t>
      </w:r>
    </w:p>
    <w:p w:rsidR="006026ED" w:rsidRPr="00FD3887" w:rsidRDefault="003E37E5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i/>
          <w:color w:val="000000"/>
        </w:rPr>
      </w:pPr>
      <w:r w:rsidRPr="00FD3887">
        <w:rPr>
          <w:b/>
          <w:color w:val="000000"/>
        </w:rPr>
        <w:t>Илья С.</w:t>
      </w:r>
      <w:r w:rsidRPr="00FD3887">
        <w:rPr>
          <w:i/>
          <w:color w:val="000000"/>
        </w:rPr>
        <w:t xml:space="preserve"> 9</w:t>
      </w:r>
      <w:r w:rsidR="006026ED" w:rsidRPr="00FD3887">
        <w:rPr>
          <w:i/>
          <w:color w:val="000000"/>
        </w:rPr>
        <w:t xml:space="preserve"> чтец: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Войну я видел лишь в кино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Нет городов и сёл!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Одни развалины вокруг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Могила за холмом.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Я видел город Сталинград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Он весь горел в огне.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Солдаты мертвые лежат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И жизнь, и смерть везде.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Но выжил город мой родной!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lastRenderedPageBreak/>
        <w:t>Теперь он Волгоград!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Спасибо прадедам и дедам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За город, жизнь, за нас с гобой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Спасибо всем, кто победил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От нас, детей страны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Что мы по-русски говорим,</w:t>
      </w:r>
    </w:p>
    <w:p w:rsidR="006026ED" w:rsidRPr="00FD3887" w:rsidRDefault="006026E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  <w:r w:rsidRPr="00FD3887">
        <w:rPr>
          <w:color w:val="000000"/>
        </w:rPr>
        <w:t>Что россияне мы!</w:t>
      </w:r>
    </w:p>
    <w:p w:rsidR="003E37E5" w:rsidRPr="00FD3887" w:rsidRDefault="003E37E5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</w:p>
    <w:p w:rsidR="003E37E5" w:rsidRPr="00FD3887" w:rsidRDefault="003E37E5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b/>
          <w:i/>
          <w:color w:val="000000"/>
        </w:rPr>
      </w:pPr>
      <w:r w:rsidRPr="00FD3887">
        <w:rPr>
          <w:b/>
          <w:i/>
          <w:color w:val="000000"/>
        </w:rPr>
        <w:t xml:space="preserve">Уходят </w:t>
      </w:r>
      <w:proofErr w:type="gramStart"/>
      <w:r w:rsidRPr="00FD3887">
        <w:rPr>
          <w:b/>
          <w:i/>
          <w:color w:val="000000"/>
        </w:rPr>
        <w:t>под музыку</w:t>
      </w:r>
      <w:proofErr w:type="gramEnd"/>
      <w:r w:rsidRPr="00FD3887">
        <w:rPr>
          <w:b/>
          <w:i/>
          <w:color w:val="000000"/>
        </w:rPr>
        <w:t xml:space="preserve"> под которую пели.</w:t>
      </w:r>
    </w:p>
    <w:p w:rsidR="008A77CD" w:rsidRPr="00FD3887" w:rsidRDefault="008A77CD" w:rsidP="006026ED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</w:rPr>
      </w:pPr>
    </w:p>
    <w:p w:rsidR="00A479CA" w:rsidRPr="00FD3887" w:rsidRDefault="00DE516B" w:rsidP="00A479CA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b/>
          <w:i/>
          <w:color w:val="000000" w:themeColor="text1"/>
        </w:rPr>
      </w:pPr>
      <w:r w:rsidRPr="00FD3887">
        <w:rPr>
          <w:b/>
          <w:i/>
          <w:color w:val="000000" w:themeColor="text1"/>
        </w:rPr>
        <w:t xml:space="preserve">2 </w:t>
      </w:r>
      <w:r w:rsidR="00A479CA" w:rsidRPr="00FD3887">
        <w:rPr>
          <w:b/>
          <w:i/>
          <w:color w:val="000000" w:themeColor="text1"/>
        </w:rPr>
        <w:t xml:space="preserve">Страница «Истоки» </w:t>
      </w:r>
    </w:p>
    <w:p w:rsidR="00A479CA" w:rsidRPr="00FD3887" w:rsidRDefault="00A479CA" w:rsidP="00A47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 xml:space="preserve"> «Растет в Волгограде берёзка»</w:t>
      </w:r>
    </w:p>
    <w:p w:rsidR="003E37E5" w:rsidRPr="00FD3887" w:rsidRDefault="003E37E5" w:rsidP="003E3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т Рамазанова Марьям и Сущева Жанна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9CA" w:rsidRPr="00FD3887" w:rsidRDefault="00A479CA" w:rsidP="00A47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79CA" w:rsidRPr="00FD3887" w:rsidRDefault="00A479CA" w:rsidP="00A47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>Фото березы на экране.  музыка «От чего так в России березы шумят»</w:t>
      </w:r>
    </w:p>
    <w:p w:rsidR="00A479CA" w:rsidRPr="00FD3887" w:rsidRDefault="00A479CA" w:rsidP="00A47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9CA" w:rsidRPr="00FD3887" w:rsidRDefault="00A479CA" w:rsidP="00A47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A479CA" w:rsidRPr="00FD3887" w:rsidRDefault="00A479CA" w:rsidP="00A47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- Березку милую, родную  издавна считают  символом России, символом Родины. Березка воспета в поэзии и прозе, в музыке, живописи и фольклоре. Россия и береза! Эти два понятия неразделимы.</w:t>
      </w:r>
    </w:p>
    <w:p w:rsidR="00A479CA" w:rsidRPr="00FD3887" w:rsidRDefault="00542887" w:rsidP="00A47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Береза -с</w:t>
      </w:r>
      <w:r w:rsidR="00A479CA" w:rsidRPr="00FD3887">
        <w:rPr>
          <w:rFonts w:ascii="Times New Roman" w:hAnsi="Times New Roman" w:cs="Times New Roman"/>
          <w:sz w:val="24"/>
          <w:szCs w:val="24"/>
        </w:rPr>
        <w:t>имвол и гордость русского народа.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9CA" w:rsidRPr="00FD3887" w:rsidRDefault="00A479CA" w:rsidP="00A47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>Слайд   Звучит фонограмма</w:t>
      </w:r>
      <w:r w:rsidR="00DA7778"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3887">
        <w:rPr>
          <w:rFonts w:ascii="Times New Roman" w:hAnsi="Times New Roman" w:cs="Times New Roman"/>
          <w:b/>
          <w:i/>
          <w:sz w:val="24"/>
          <w:szCs w:val="24"/>
        </w:rPr>
        <w:t>"На безымянной высоте"</w:t>
      </w:r>
    </w:p>
    <w:p w:rsidR="00A479CA" w:rsidRPr="00FD3887" w:rsidRDefault="00A479CA" w:rsidP="00A479C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A479CA" w:rsidRPr="00FD3887" w:rsidRDefault="00A479CA" w:rsidP="00A47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Тихо стоят березы у солдатских могил. Как много они могли бы рассказать о страшной трагедии Великой Отечественной войны. Лучших свидетелей не </w:t>
      </w:r>
      <w:proofErr w:type="gramStart"/>
      <w:r w:rsidRPr="00FD3887">
        <w:rPr>
          <w:rFonts w:ascii="Times New Roman" w:hAnsi="Times New Roman" w:cs="Times New Roman"/>
          <w:sz w:val="24"/>
          <w:szCs w:val="24"/>
        </w:rPr>
        <w:t>найти..</w:t>
      </w:r>
      <w:proofErr w:type="gramEnd"/>
    </w:p>
    <w:p w:rsidR="00A479CA" w:rsidRPr="00FD3887" w:rsidRDefault="00A479CA" w:rsidP="00A47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В России издавна существует обычай: над могилой погибшего воина сажать березу, чтобы его жизнь продолжалась в зеленом цветущем дереве. 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FD3887">
        <w:rPr>
          <w:rFonts w:ascii="Times New Roman" w:hAnsi="Times New Roman" w:cs="Times New Roman"/>
          <w:sz w:val="24"/>
          <w:szCs w:val="24"/>
        </w:rPr>
        <w:t xml:space="preserve">  ….Весной сорок третьего года на выжженной огнем земле Мамаева кургана не взошла даже трава. </w:t>
      </w:r>
      <w:r w:rsidR="002A178D" w:rsidRPr="00FD3887">
        <w:rPr>
          <w:rFonts w:ascii="Times New Roman" w:hAnsi="Times New Roman" w:cs="Times New Roman"/>
          <w:sz w:val="24"/>
          <w:szCs w:val="24"/>
        </w:rPr>
        <w:t>О</w:t>
      </w:r>
      <w:r w:rsidRPr="00FD3887">
        <w:rPr>
          <w:rFonts w:ascii="Times New Roman" w:hAnsi="Times New Roman" w:cs="Times New Roman"/>
          <w:sz w:val="24"/>
          <w:szCs w:val="24"/>
        </w:rPr>
        <w:t>ставался</w:t>
      </w:r>
      <w:r w:rsidR="002A178D" w:rsidRPr="00FD3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78D" w:rsidRPr="00FD3887">
        <w:rPr>
          <w:rFonts w:ascii="Times New Roman" w:hAnsi="Times New Roman" w:cs="Times New Roman"/>
          <w:sz w:val="24"/>
          <w:szCs w:val="24"/>
        </w:rPr>
        <w:t xml:space="preserve">курган </w:t>
      </w:r>
      <w:r w:rsidRPr="00FD3887">
        <w:rPr>
          <w:rFonts w:ascii="Times New Roman" w:hAnsi="Times New Roman" w:cs="Times New Roman"/>
          <w:sz w:val="24"/>
          <w:szCs w:val="24"/>
        </w:rPr>
        <w:t xml:space="preserve"> голым</w:t>
      </w:r>
      <w:proofErr w:type="gramEnd"/>
      <w:r w:rsidRPr="00FD3887">
        <w:rPr>
          <w:rFonts w:ascii="Times New Roman" w:hAnsi="Times New Roman" w:cs="Times New Roman"/>
          <w:sz w:val="24"/>
          <w:szCs w:val="24"/>
        </w:rPr>
        <w:t xml:space="preserve">, глинистым и в 1965-ом --юбилейном. Тогда по волгоградскому телевидению выступила пожилая женщина, инженер с тракторного завода </w:t>
      </w:r>
      <w:r w:rsidRPr="00FD3887">
        <w:rPr>
          <w:rFonts w:ascii="Times New Roman" w:hAnsi="Times New Roman" w:cs="Times New Roman"/>
          <w:b/>
          <w:bCs/>
          <w:sz w:val="24"/>
          <w:szCs w:val="24"/>
        </w:rPr>
        <w:t xml:space="preserve">Лидия </w:t>
      </w:r>
      <w:proofErr w:type="spellStart"/>
      <w:r w:rsidRPr="00FD3887">
        <w:rPr>
          <w:rFonts w:ascii="Times New Roman" w:hAnsi="Times New Roman" w:cs="Times New Roman"/>
          <w:b/>
          <w:bCs/>
          <w:sz w:val="24"/>
          <w:szCs w:val="24"/>
        </w:rPr>
        <w:t>Пластикова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. Она призвала земляков -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волгоградцев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в честь двадцатого года Победы выйти на Мамаев курган и посадить на главной высоте России деревья в память о родных людях, погибших в годы войны.</w:t>
      </w:r>
      <w:r w:rsidRPr="00FD3887">
        <w:rPr>
          <w:rFonts w:ascii="Times New Roman" w:hAnsi="Times New Roman" w:cs="Times New Roman"/>
          <w:sz w:val="24"/>
          <w:szCs w:val="24"/>
        </w:rPr>
        <w:br/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D3887">
        <w:rPr>
          <w:rFonts w:ascii="Times New Roman" w:hAnsi="Times New Roman" w:cs="Times New Roman"/>
          <w:b/>
          <w:i/>
          <w:sz w:val="24"/>
          <w:szCs w:val="24"/>
        </w:rPr>
        <w:t>Минусовка</w:t>
      </w:r>
      <w:proofErr w:type="spellEnd"/>
      <w:r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A479CA" w:rsidRPr="00FD3887" w:rsidRDefault="00A479CA" w:rsidP="00A47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FD3887">
        <w:rPr>
          <w:rFonts w:ascii="Times New Roman" w:hAnsi="Times New Roman" w:cs="Times New Roman"/>
          <w:sz w:val="24"/>
          <w:szCs w:val="24"/>
        </w:rPr>
        <w:t xml:space="preserve">Вместе с сотнями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сталинградцев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пришел на Мамаев курган и сталевар завода «Красный Октябрь» </w:t>
      </w:r>
      <w:r w:rsidRPr="00FD3887">
        <w:rPr>
          <w:rFonts w:ascii="Times New Roman" w:hAnsi="Times New Roman" w:cs="Times New Roman"/>
          <w:b/>
          <w:bCs/>
          <w:sz w:val="24"/>
          <w:szCs w:val="24"/>
        </w:rPr>
        <w:t xml:space="preserve">Федор </w:t>
      </w:r>
      <w:proofErr w:type="spellStart"/>
      <w:r w:rsidRPr="00FD3887">
        <w:rPr>
          <w:rFonts w:ascii="Times New Roman" w:hAnsi="Times New Roman" w:cs="Times New Roman"/>
          <w:b/>
          <w:bCs/>
          <w:sz w:val="24"/>
          <w:szCs w:val="24"/>
        </w:rPr>
        <w:t>Рыкунов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. Четверо из шестерых его братьев погибли на фронте. «Решил я, - рассказывал Фёдор Иванович, - посадить каждому брату дерево. Приехала машина с саженцами. Я отобрал 4 берёзки». </w:t>
      </w:r>
    </w:p>
    <w:p w:rsidR="00A479CA" w:rsidRPr="00FD3887" w:rsidRDefault="00A479CA" w:rsidP="00A47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FD3887">
        <w:rPr>
          <w:rFonts w:ascii="Times New Roman" w:hAnsi="Times New Roman" w:cs="Times New Roman"/>
          <w:sz w:val="24"/>
          <w:szCs w:val="24"/>
        </w:rPr>
        <w:t xml:space="preserve">Но желающих посадить деревья в память о погибших было слишком много, и три из них Федор Иванович отдал другим. Посадил всего одну березку. </w:t>
      </w:r>
    </w:p>
    <w:p w:rsidR="00A479CA" w:rsidRPr="00FD3887" w:rsidRDefault="00A479CA" w:rsidP="00A47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Часто приходили они с женой Натальей Алексеевной к берёзке, приносили в бидончиках воду, поливали. Берёзка принялась. Под </w:t>
      </w:r>
      <w:proofErr w:type="gramStart"/>
      <w:r w:rsidRPr="00FD3887">
        <w:rPr>
          <w:rFonts w:ascii="Times New Roman" w:hAnsi="Times New Roman" w:cs="Times New Roman"/>
          <w:sz w:val="24"/>
          <w:szCs w:val="24"/>
        </w:rPr>
        <w:t>березой  поставили</w:t>
      </w:r>
      <w:proofErr w:type="gramEnd"/>
      <w:r w:rsidRPr="00FD3887">
        <w:rPr>
          <w:rFonts w:ascii="Times New Roman" w:hAnsi="Times New Roman" w:cs="Times New Roman"/>
          <w:sz w:val="24"/>
          <w:szCs w:val="24"/>
        </w:rPr>
        <w:t xml:space="preserve">  табличку: «Смертью храбрых погибли (1941-1945) братья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Рыкуновы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>: Иван – 1899 года</w:t>
      </w:r>
      <w:r w:rsidR="00703FAC" w:rsidRPr="00FD3887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Pr="00FD3887">
        <w:rPr>
          <w:rFonts w:ascii="Times New Roman" w:hAnsi="Times New Roman" w:cs="Times New Roman"/>
          <w:sz w:val="24"/>
          <w:szCs w:val="24"/>
        </w:rPr>
        <w:t>, Степан – 1907</w:t>
      </w:r>
      <w:r w:rsidR="00703FAC" w:rsidRPr="00FD3887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Pr="00FD3887">
        <w:rPr>
          <w:rFonts w:ascii="Times New Roman" w:hAnsi="Times New Roman" w:cs="Times New Roman"/>
          <w:sz w:val="24"/>
          <w:szCs w:val="24"/>
        </w:rPr>
        <w:t>, Василий – 1912</w:t>
      </w:r>
      <w:r w:rsidR="00703FAC" w:rsidRPr="00FD3887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Pr="00FD3887">
        <w:rPr>
          <w:rFonts w:ascii="Times New Roman" w:hAnsi="Times New Roman" w:cs="Times New Roman"/>
          <w:sz w:val="24"/>
          <w:szCs w:val="24"/>
        </w:rPr>
        <w:t>,  Сергей – 1914</w:t>
      </w:r>
      <w:r w:rsidR="00703FAC" w:rsidRPr="00FD3887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Pr="00FD3887">
        <w:rPr>
          <w:rFonts w:ascii="Times New Roman" w:hAnsi="Times New Roman" w:cs="Times New Roman"/>
          <w:sz w:val="24"/>
          <w:szCs w:val="24"/>
        </w:rPr>
        <w:t>. От брата Фёдора Ивановича».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FD3887">
        <w:rPr>
          <w:rFonts w:ascii="Times New Roman" w:hAnsi="Times New Roman" w:cs="Times New Roman"/>
          <w:sz w:val="24"/>
          <w:szCs w:val="24"/>
        </w:rPr>
        <w:t xml:space="preserve">И поднялась, зашумела березка листвой, вместе со множеством своих ровесников – деревьев, посаженных в те дни... Целая аллея создалась... 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lastRenderedPageBreak/>
        <w:t>Ведущий 1</w:t>
      </w:r>
      <w:r w:rsidRPr="00FD3887">
        <w:rPr>
          <w:rFonts w:ascii="Times New Roman" w:hAnsi="Times New Roman" w:cs="Times New Roman"/>
          <w:sz w:val="24"/>
          <w:szCs w:val="24"/>
        </w:rPr>
        <w:t xml:space="preserve"> Весной 1966 года дочь одного из погибших братьев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Рыкуновых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Сергея Нина, была на курсах повышения квалификации (Нина работала учителе в г. Котово). «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Рыкунова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Виктория Николаевна» - представилась преподаватель генетики. Нина едва дождалась окончания лекции. Она подошла к ней и прямо спросила: «Фамилия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Рыкунова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 Ваша девичья или по мужу?». На что Виктория Николаевна ответила, что девичья.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FD3887">
        <w:rPr>
          <w:rFonts w:ascii="Times New Roman" w:hAnsi="Times New Roman" w:cs="Times New Roman"/>
          <w:sz w:val="24"/>
          <w:szCs w:val="24"/>
        </w:rPr>
        <w:t xml:space="preserve">В разговоре выяснилось, что Виктория дочь брата Николая Ивановича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Рыкунова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и он является самым старшим братом тех четырех погибших. На фронте он не был, так как его оставили  работать в тылу, он был инструктором. Оказалось, что эти две женщины являются двоюродными сестрами!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 xml:space="preserve">Ведущий 1 </w:t>
      </w:r>
      <w:r w:rsidRPr="00FD3887">
        <w:rPr>
          <w:rFonts w:ascii="Times New Roman" w:hAnsi="Times New Roman" w:cs="Times New Roman"/>
          <w:sz w:val="24"/>
          <w:szCs w:val="24"/>
        </w:rPr>
        <w:t xml:space="preserve">Нина написала </w:t>
      </w:r>
      <w:r w:rsidRPr="00FD3887">
        <w:rPr>
          <w:rFonts w:ascii="Times New Roman" w:hAnsi="Times New Roman" w:cs="Times New Roman"/>
          <w:b/>
          <w:sz w:val="24"/>
          <w:szCs w:val="24"/>
        </w:rPr>
        <w:t>слайд</w:t>
      </w:r>
      <w:r w:rsidRPr="00FD3887">
        <w:rPr>
          <w:rFonts w:ascii="Times New Roman" w:hAnsi="Times New Roman" w:cs="Times New Roman"/>
          <w:sz w:val="24"/>
          <w:szCs w:val="24"/>
        </w:rPr>
        <w:t xml:space="preserve"> письмо домой и сообщила, что нашла сестру и дядю Федора Ивановича. Радости не было конца! Виктория познакомила Нину с Федором Ивановичем и его женой Натальей Алексеевной. Нина сообщила ему что в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Палласовском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районе в селе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Савинка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проживает его племянник сын брата Сергея -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Рыкунов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Виктор Сергеевич с семьей. Федор </w:t>
      </w:r>
      <w:proofErr w:type="gramStart"/>
      <w:r w:rsidRPr="00FD3887">
        <w:rPr>
          <w:rFonts w:ascii="Times New Roman" w:hAnsi="Times New Roman" w:cs="Times New Roman"/>
          <w:sz w:val="24"/>
          <w:szCs w:val="24"/>
        </w:rPr>
        <w:t>Иванович  и</w:t>
      </w:r>
      <w:proofErr w:type="gramEnd"/>
      <w:r w:rsidRPr="00FD3887">
        <w:rPr>
          <w:rFonts w:ascii="Times New Roman" w:hAnsi="Times New Roman" w:cs="Times New Roman"/>
          <w:sz w:val="24"/>
          <w:szCs w:val="24"/>
        </w:rPr>
        <w:t xml:space="preserve"> Нина обменялись адресами и завязалась переписка потерявшихся родственников.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FD3887">
        <w:rPr>
          <w:rFonts w:ascii="Times New Roman" w:hAnsi="Times New Roman" w:cs="Times New Roman"/>
          <w:sz w:val="24"/>
          <w:szCs w:val="24"/>
        </w:rPr>
        <w:t xml:space="preserve"> 1 мая 1967 года состоялась </w:t>
      </w:r>
      <w:r w:rsidRPr="00FD3887">
        <w:rPr>
          <w:rFonts w:ascii="Times New Roman" w:hAnsi="Times New Roman" w:cs="Times New Roman"/>
          <w:b/>
          <w:sz w:val="24"/>
          <w:szCs w:val="24"/>
        </w:rPr>
        <w:t>слайд</w:t>
      </w:r>
      <w:r w:rsidRPr="00FD3887">
        <w:rPr>
          <w:rFonts w:ascii="Times New Roman" w:hAnsi="Times New Roman" w:cs="Times New Roman"/>
          <w:sz w:val="24"/>
          <w:szCs w:val="24"/>
        </w:rPr>
        <w:t xml:space="preserve"> первая встреча Федора Ивановича с племянником Виктором. При </w:t>
      </w:r>
      <w:proofErr w:type="gramStart"/>
      <w:r w:rsidRPr="00FD3887">
        <w:rPr>
          <w:rFonts w:ascii="Times New Roman" w:hAnsi="Times New Roman" w:cs="Times New Roman"/>
          <w:sz w:val="24"/>
          <w:szCs w:val="24"/>
        </w:rPr>
        <w:t>встрече  Федор</w:t>
      </w:r>
      <w:proofErr w:type="gramEnd"/>
      <w:r w:rsidRPr="00FD3887">
        <w:rPr>
          <w:rFonts w:ascii="Times New Roman" w:hAnsi="Times New Roman" w:cs="Times New Roman"/>
          <w:sz w:val="24"/>
          <w:szCs w:val="24"/>
        </w:rPr>
        <w:t xml:space="preserve"> Иванович рассказал что посадил на Мамаевом кургане в честь погибших братьев березку. 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FD3887">
        <w:rPr>
          <w:rFonts w:ascii="Times New Roman" w:hAnsi="Times New Roman" w:cs="Times New Roman"/>
          <w:sz w:val="24"/>
          <w:szCs w:val="24"/>
        </w:rPr>
        <w:t xml:space="preserve">В год празднования 50-летия Великого октября  Виктор с женой Марией поехал на встречу всех родственников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Рыкуновых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к березке. 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A479CA" w:rsidRPr="00FD3887" w:rsidRDefault="00A479CA" w:rsidP="00A47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Слайд</w:t>
      </w:r>
      <w:r w:rsidRPr="00FD3887">
        <w:rPr>
          <w:rFonts w:ascii="Times New Roman" w:hAnsi="Times New Roman" w:cs="Times New Roman"/>
          <w:sz w:val="24"/>
          <w:szCs w:val="24"/>
        </w:rPr>
        <w:t xml:space="preserve"> Маргарита Константиновна Агашина шла </w:t>
      </w:r>
      <w:r w:rsidRPr="00FD3887">
        <w:rPr>
          <w:rFonts w:ascii="Times New Roman" w:hAnsi="Times New Roman" w:cs="Times New Roman"/>
          <w:b/>
          <w:sz w:val="24"/>
          <w:szCs w:val="24"/>
        </w:rPr>
        <w:t>слайд</w:t>
      </w:r>
      <w:r w:rsidRPr="00FD3887">
        <w:rPr>
          <w:rFonts w:ascii="Times New Roman" w:hAnsi="Times New Roman" w:cs="Times New Roman"/>
          <w:sz w:val="24"/>
          <w:szCs w:val="24"/>
        </w:rPr>
        <w:t xml:space="preserve">  по аллее парка. Возле деревьев стояли таблички с прощальными словами к родным людям. 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«Кто-то написал: «Боевому товарищу»; кто-то – «Другу юности»; рядом стояли два тополя, у одного табличка «Моему сыну», у другого «Сыну Долорес Ибаррури». А у </w:t>
      </w:r>
      <w:proofErr w:type="gramStart"/>
      <w:r w:rsidRPr="00FD3887">
        <w:rPr>
          <w:rFonts w:ascii="Times New Roman" w:hAnsi="Times New Roman" w:cs="Times New Roman"/>
          <w:sz w:val="24"/>
          <w:szCs w:val="24"/>
        </w:rPr>
        <w:t>одной  берёзки</w:t>
      </w:r>
      <w:proofErr w:type="gramEnd"/>
      <w:r w:rsidRPr="00FD3887">
        <w:rPr>
          <w:rFonts w:ascii="Times New Roman" w:hAnsi="Times New Roman" w:cs="Times New Roman"/>
          <w:sz w:val="24"/>
          <w:szCs w:val="24"/>
        </w:rPr>
        <w:t xml:space="preserve"> была табличка: «Смертью храбрых погибли братья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Рыкуновы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 xml:space="preserve">Ведущий 1 </w:t>
      </w:r>
      <w:r w:rsidRPr="00FD3887">
        <w:rPr>
          <w:rFonts w:ascii="Times New Roman" w:hAnsi="Times New Roman" w:cs="Times New Roman"/>
          <w:sz w:val="24"/>
          <w:szCs w:val="24"/>
        </w:rPr>
        <w:t xml:space="preserve">Березка </w:t>
      </w:r>
      <w:r w:rsidRPr="00FD3887">
        <w:rPr>
          <w:rFonts w:ascii="Times New Roman" w:hAnsi="Times New Roman" w:cs="Times New Roman"/>
          <w:b/>
          <w:sz w:val="24"/>
          <w:szCs w:val="24"/>
        </w:rPr>
        <w:t>слайд</w:t>
      </w:r>
      <w:r w:rsidRPr="00FD3887">
        <w:rPr>
          <w:rFonts w:ascii="Times New Roman" w:hAnsi="Times New Roman" w:cs="Times New Roman"/>
          <w:sz w:val="24"/>
          <w:szCs w:val="24"/>
        </w:rPr>
        <w:t xml:space="preserve"> заставила поэтессу остановиться. Оглянувшись по </w:t>
      </w:r>
      <w:r w:rsidR="00703FAC" w:rsidRPr="00FD3887">
        <w:rPr>
          <w:rFonts w:ascii="Times New Roman" w:hAnsi="Times New Roman" w:cs="Times New Roman"/>
          <w:sz w:val="24"/>
          <w:szCs w:val="24"/>
        </w:rPr>
        <w:t>сторонам,</w:t>
      </w:r>
      <w:r w:rsidRPr="00FD3887">
        <w:rPr>
          <w:rFonts w:ascii="Times New Roman" w:hAnsi="Times New Roman" w:cs="Times New Roman"/>
          <w:sz w:val="24"/>
          <w:szCs w:val="24"/>
        </w:rPr>
        <w:t xml:space="preserve"> Маргарита Константиновна  увидела женщину. Это была смотрительница парка. Она </w:t>
      </w:r>
      <w:r w:rsidR="00703FAC" w:rsidRPr="00FD3887">
        <w:rPr>
          <w:rFonts w:ascii="Times New Roman" w:hAnsi="Times New Roman" w:cs="Times New Roman"/>
          <w:sz w:val="24"/>
          <w:szCs w:val="24"/>
        </w:rPr>
        <w:t>рассказала,</w:t>
      </w:r>
      <w:r w:rsidRPr="00FD3887">
        <w:rPr>
          <w:rFonts w:ascii="Times New Roman" w:hAnsi="Times New Roman" w:cs="Times New Roman"/>
          <w:sz w:val="24"/>
          <w:szCs w:val="24"/>
        </w:rPr>
        <w:t xml:space="preserve"> что к березке ходит мужчина и регулярно ее поливает.  Маргарита Константиновна оставила свои координаты  женщине и просила  сообщить ей, когда хозяин березки придет вновь.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FD3887">
        <w:rPr>
          <w:rFonts w:ascii="Times New Roman" w:hAnsi="Times New Roman" w:cs="Times New Roman"/>
          <w:sz w:val="24"/>
          <w:szCs w:val="24"/>
        </w:rPr>
        <w:t xml:space="preserve">Через несколько </w:t>
      </w:r>
      <w:r w:rsidRPr="00FD3887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Pr="00FD3887">
        <w:rPr>
          <w:rFonts w:ascii="Times New Roman" w:hAnsi="Times New Roman" w:cs="Times New Roman"/>
          <w:sz w:val="24"/>
          <w:szCs w:val="24"/>
        </w:rPr>
        <w:t xml:space="preserve">дней к березке пришел Федор Иванович и смотрительница </w:t>
      </w:r>
      <w:proofErr w:type="gramStart"/>
      <w:r w:rsidRPr="00FD3887">
        <w:rPr>
          <w:rFonts w:ascii="Times New Roman" w:hAnsi="Times New Roman" w:cs="Times New Roman"/>
          <w:sz w:val="24"/>
          <w:szCs w:val="24"/>
        </w:rPr>
        <w:t xml:space="preserve">сказала  </w:t>
      </w:r>
      <w:r w:rsidR="00703FAC" w:rsidRPr="00FD3887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703FAC" w:rsidRPr="00FD3887">
        <w:rPr>
          <w:rFonts w:ascii="Times New Roman" w:hAnsi="Times New Roman" w:cs="Times New Roman"/>
          <w:sz w:val="24"/>
          <w:szCs w:val="24"/>
        </w:rPr>
        <w:t>,</w:t>
      </w:r>
      <w:r w:rsidRPr="00FD3887">
        <w:rPr>
          <w:rFonts w:ascii="Times New Roman" w:hAnsi="Times New Roman" w:cs="Times New Roman"/>
          <w:sz w:val="24"/>
          <w:szCs w:val="24"/>
        </w:rPr>
        <w:t xml:space="preserve"> что его ищут. В назначенный день у березки встретились Федор Иванович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Рыкунов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и Маргарита Константиновна Агашина.</w:t>
      </w:r>
    </w:p>
    <w:p w:rsidR="00993BEF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FD3887">
        <w:rPr>
          <w:rFonts w:ascii="Times New Roman" w:hAnsi="Times New Roman" w:cs="Times New Roman"/>
          <w:sz w:val="24"/>
          <w:szCs w:val="24"/>
        </w:rPr>
        <w:t xml:space="preserve">Вот и стала эта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рыкуновская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берёзка </w:t>
      </w:r>
      <w:r w:rsidR="00703FAC" w:rsidRPr="00FD3887">
        <w:rPr>
          <w:rFonts w:ascii="Times New Roman" w:hAnsi="Times New Roman" w:cs="Times New Roman"/>
          <w:sz w:val="24"/>
          <w:szCs w:val="24"/>
        </w:rPr>
        <w:t>главной</w:t>
      </w:r>
      <w:r w:rsidRPr="00FD3887">
        <w:rPr>
          <w:rFonts w:ascii="Times New Roman" w:hAnsi="Times New Roman" w:cs="Times New Roman"/>
          <w:sz w:val="24"/>
          <w:szCs w:val="24"/>
        </w:rPr>
        <w:t xml:space="preserve"> в стихах, которые родились вместе с этим молодым парком. Через несколько дней Федор Иванович позвонил в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Савинку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и сказал </w:t>
      </w:r>
      <w:proofErr w:type="gramStart"/>
      <w:r w:rsidRPr="00FD3887">
        <w:rPr>
          <w:rFonts w:ascii="Times New Roman" w:hAnsi="Times New Roman" w:cs="Times New Roman"/>
          <w:sz w:val="24"/>
          <w:szCs w:val="24"/>
        </w:rPr>
        <w:t>чтобы  слушали</w:t>
      </w:r>
      <w:proofErr w:type="gramEnd"/>
      <w:r w:rsidRPr="00FD3887">
        <w:rPr>
          <w:rFonts w:ascii="Times New Roman" w:hAnsi="Times New Roman" w:cs="Times New Roman"/>
          <w:sz w:val="24"/>
          <w:szCs w:val="24"/>
        </w:rPr>
        <w:t xml:space="preserve"> волгоградское радио</w:t>
      </w:r>
      <w:r w:rsidR="00703FAC" w:rsidRPr="00FD3887">
        <w:rPr>
          <w:rFonts w:ascii="Times New Roman" w:hAnsi="Times New Roman" w:cs="Times New Roman"/>
          <w:sz w:val="24"/>
          <w:szCs w:val="24"/>
        </w:rPr>
        <w:t>,</w:t>
      </w:r>
      <w:r w:rsidRPr="00FD3887">
        <w:rPr>
          <w:rFonts w:ascii="Times New Roman" w:hAnsi="Times New Roman" w:cs="Times New Roman"/>
          <w:sz w:val="24"/>
          <w:szCs w:val="24"/>
        </w:rPr>
        <w:t xml:space="preserve"> где прозвучит стихотворение</w:t>
      </w:r>
      <w:r w:rsidR="00703FAC" w:rsidRPr="00FD3887">
        <w:rPr>
          <w:rFonts w:ascii="Times New Roman" w:hAnsi="Times New Roman" w:cs="Times New Roman"/>
          <w:sz w:val="24"/>
          <w:szCs w:val="24"/>
        </w:rPr>
        <w:t>,</w:t>
      </w:r>
      <w:r w:rsidRPr="00FD3887">
        <w:rPr>
          <w:rFonts w:ascii="Times New Roman" w:hAnsi="Times New Roman" w:cs="Times New Roman"/>
          <w:sz w:val="24"/>
          <w:szCs w:val="24"/>
        </w:rPr>
        <w:t xml:space="preserve"> посвященное их березке. Березка стала словом нашей общей памяти, стала песней. </w:t>
      </w:r>
      <w:r w:rsidRPr="00FD3887">
        <w:rPr>
          <w:rFonts w:ascii="Times New Roman" w:hAnsi="Times New Roman" w:cs="Times New Roman"/>
          <w:b/>
          <w:sz w:val="24"/>
          <w:szCs w:val="24"/>
        </w:rPr>
        <w:t>Слайд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" w:hAnsi="Times New Roman" w:cs="Times New Roman"/>
          <w:bCs/>
          <w:sz w:val="24"/>
          <w:szCs w:val="24"/>
        </w:rPr>
        <w:t>Григорий Пономаренко</w:t>
      </w:r>
      <w:r w:rsidRPr="00FD3887">
        <w:rPr>
          <w:rFonts w:ascii="Times New Roman" w:hAnsi="Times New Roman" w:cs="Times New Roman"/>
          <w:sz w:val="24"/>
          <w:szCs w:val="24"/>
        </w:rPr>
        <w:t xml:space="preserve"> переложил стихи на музыку.</w:t>
      </w:r>
      <w:r w:rsidRPr="00FD3887">
        <w:rPr>
          <w:rFonts w:ascii="Times New Roman" w:hAnsi="Times New Roman" w:cs="Times New Roman"/>
          <w:sz w:val="24"/>
          <w:szCs w:val="24"/>
        </w:rPr>
        <w:br/>
      </w:r>
      <w:r w:rsidRPr="00FD3887">
        <w:rPr>
          <w:rFonts w:ascii="Times New Roman" w:hAnsi="Times New Roman" w:cs="Times New Roman"/>
          <w:b/>
          <w:sz w:val="24"/>
          <w:szCs w:val="24"/>
        </w:rPr>
        <w:t xml:space="preserve">Ведущий 1 </w:t>
      </w:r>
      <w:r w:rsidR="00993BEF" w:rsidRPr="00FD3887">
        <w:rPr>
          <w:rFonts w:ascii="Times New Roman" w:hAnsi="Times New Roman" w:cs="Times New Roman"/>
          <w:sz w:val="24"/>
          <w:szCs w:val="24"/>
        </w:rPr>
        <w:t>В 1995 году</w:t>
      </w:r>
      <w:r w:rsidRPr="00FD3887">
        <w:rPr>
          <w:rFonts w:ascii="Times New Roman" w:hAnsi="Times New Roman" w:cs="Times New Roman"/>
          <w:sz w:val="24"/>
          <w:szCs w:val="24"/>
        </w:rPr>
        <w:t xml:space="preserve"> в Волгоградском </w:t>
      </w:r>
      <w:r w:rsidRPr="00FD3887">
        <w:rPr>
          <w:rFonts w:ascii="Times New Roman" w:hAnsi="Times New Roman" w:cs="Times New Roman"/>
          <w:b/>
          <w:sz w:val="24"/>
          <w:szCs w:val="24"/>
        </w:rPr>
        <w:t>слайд</w:t>
      </w:r>
      <w:r w:rsidRPr="00FD3887">
        <w:rPr>
          <w:rFonts w:ascii="Times New Roman" w:hAnsi="Times New Roman" w:cs="Times New Roman"/>
          <w:sz w:val="24"/>
          <w:szCs w:val="24"/>
        </w:rPr>
        <w:t xml:space="preserve">  Дворце Спорта  пели ее вместе с </w:t>
      </w:r>
      <w:r w:rsidRPr="00FD3887">
        <w:rPr>
          <w:rFonts w:ascii="Times New Roman" w:hAnsi="Times New Roman" w:cs="Times New Roman"/>
          <w:b/>
          <w:sz w:val="24"/>
          <w:szCs w:val="24"/>
        </w:rPr>
        <w:t>слайд</w:t>
      </w:r>
      <w:r w:rsidRPr="00FD3887">
        <w:rPr>
          <w:rFonts w:ascii="Times New Roman" w:hAnsi="Times New Roman" w:cs="Times New Roman"/>
          <w:sz w:val="24"/>
          <w:szCs w:val="24"/>
        </w:rPr>
        <w:t xml:space="preserve"> Людмилой Зыкиной все присутствующие на концерте. Она стала лирическим гимном, «визитной» карточкой города. 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слайд Минус 2</w:t>
      </w: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887" w:rsidRPr="00FD3887" w:rsidRDefault="00993BEF" w:rsidP="00993BEF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FD3887">
        <w:rPr>
          <w:rFonts w:ascii="Times New Roman" w:hAnsi="Times New Roman" w:cs="Times New Roman"/>
          <w:b/>
          <w:sz w:val="24"/>
          <w:szCs w:val="24"/>
        </w:rPr>
        <w:tab/>
      </w:r>
      <w:r w:rsidRPr="00FD3887">
        <w:rPr>
          <w:rFonts w:ascii="Times New Roman" w:hAnsi="Times New Roman" w:cs="Times New Roman"/>
          <w:sz w:val="24"/>
          <w:szCs w:val="24"/>
        </w:rPr>
        <w:t>У деревьев особая память. Им не высказать горе словами… В мае 2013 года (слайд) спилили засохшую березку.</w:t>
      </w:r>
    </w:p>
    <w:p w:rsidR="00993BEF" w:rsidRPr="00FD3887" w:rsidRDefault="00993BEF" w:rsidP="00993BEF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BEF" w:rsidRPr="00FD3887" w:rsidRDefault="00993BEF" w:rsidP="00993BEF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3887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FD3887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FD3887">
        <w:rPr>
          <w:rFonts w:ascii="Times New Roman" w:hAnsi="Times New Roman" w:cs="Times New Roman"/>
          <w:sz w:val="24"/>
          <w:szCs w:val="24"/>
        </w:rPr>
        <w:t xml:space="preserve"> апреле 2015 года по инициативе депутата Волгоградской областной думы, нашим земляком,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Шаманаевым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 Евгением Ивановичем,  на Мамаевом кургане была проведена акция «Память».</w:t>
      </w:r>
    </w:p>
    <w:p w:rsidR="00993BEF" w:rsidRPr="00FD3887" w:rsidRDefault="00993BEF" w:rsidP="00993BEF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BEF" w:rsidRPr="00FD3887" w:rsidRDefault="00993BEF" w:rsidP="00993BEF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FD3887">
        <w:rPr>
          <w:rFonts w:ascii="Times New Roman" w:hAnsi="Times New Roman" w:cs="Times New Roman"/>
          <w:sz w:val="24"/>
          <w:szCs w:val="24"/>
        </w:rPr>
        <w:t xml:space="preserve">. Учащиеся нашей школы  встретились  с родственниками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Рыкуновыми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и посадили новую березку в честь братьев.  </w:t>
      </w:r>
    </w:p>
    <w:p w:rsidR="00AD3691" w:rsidRPr="00FD3887" w:rsidRDefault="00AD3691" w:rsidP="00993BEF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9CA" w:rsidRPr="00FD3887" w:rsidRDefault="00A479CA" w:rsidP="00A4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F82" w:rsidRPr="00FD3887" w:rsidRDefault="00CF2F82" w:rsidP="00CF2F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Ролик о посадке березки с Е.И. </w:t>
      </w:r>
      <w:proofErr w:type="spellStart"/>
      <w:r w:rsidRPr="00FD3887">
        <w:rPr>
          <w:rFonts w:ascii="Times New Roman" w:hAnsi="Times New Roman" w:cs="Times New Roman"/>
          <w:b/>
          <w:i/>
          <w:sz w:val="24"/>
          <w:szCs w:val="24"/>
        </w:rPr>
        <w:t>Шаманевым</w:t>
      </w:r>
      <w:proofErr w:type="spellEnd"/>
      <w:r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 и на его фоне песня в записи  «Растет в «Волгограде березка»</w:t>
      </w:r>
    </w:p>
    <w:p w:rsidR="00E41227" w:rsidRPr="00FD3887" w:rsidRDefault="00E41227" w:rsidP="00A47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F82" w:rsidRPr="00FD3887" w:rsidRDefault="00DE516B" w:rsidP="00CF2F82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b/>
          <w:i/>
          <w:color w:val="000000" w:themeColor="text1"/>
        </w:rPr>
      </w:pPr>
      <w:r w:rsidRPr="00FD3887">
        <w:rPr>
          <w:b/>
          <w:i/>
          <w:color w:val="000000" w:themeColor="text1"/>
        </w:rPr>
        <w:t>3</w:t>
      </w:r>
      <w:r w:rsidR="00CF2F82" w:rsidRPr="00FD3887">
        <w:rPr>
          <w:b/>
          <w:i/>
          <w:color w:val="000000" w:themeColor="text1"/>
        </w:rPr>
        <w:t xml:space="preserve">Страница «Дети войны» </w:t>
      </w:r>
      <w:r w:rsidR="000C1A98" w:rsidRPr="00FD3887">
        <w:rPr>
          <w:b/>
          <w:i/>
          <w:color w:val="000000" w:themeColor="text1"/>
        </w:rPr>
        <w:t xml:space="preserve"> 5-б </w:t>
      </w:r>
    </w:p>
    <w:p w:rsidR="00CF2F82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3887">
        <w:rPr>
          <w:rFonts w:ascii="Times New Roman" w:hAnsi="Times New Roman" w:cs="Times New Roman"/>
          <w:b/>
          <w:sz w:val="24"/>
          <w:szCs w:val="24"/>
        </w:rPr>
        <w:t>Рамиль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CF2F82" w:rsidRPr="00FD3887">
        <w:rPr>
          <w:rFonts w:ascii="Times New Roman" w:hAnsi="Times New Roman" w:cs="Times New Roman"/>
          <w:sz w:val="24"/>
          <w:szCs w:val="24"/>
        </w:rPr>
        <w:t xml:space="preserve">За долгие четыре года, которые продолжалась Великая Отечественная война, дети, от малышей до старших школьников, сполна испытали ее </w:t>
      </w:r>
      <w:proofErr w:type="gramStart"/>
      <w:r w:rsidR="00CF2F82" w:rsidRPr="00FD3887">
        <w:rPr>
          <w:rFonts w:ascii="Times New Roman" w:hAnsi="Times New Roman" w:cs="Times New Roman"/>
          <w:sz w:val="24"/>
          <w:szCs w:val="24"/>
        </w:rPr>
        <w:t>ужасы .</w:t>
      </w:r>
      <w:proofErr w:type="gramEnd"/>
      <w:r w:rsidR="00CF2F82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FE6CF2" w:rsidRPr="00FD3887">
        <w:rPr>
          <w:rFonts w:ascii="Times New Roman" w:hAnsi="Times New Roman" w:cs="Times New Roman"/>
          <w:sz w:val="24"/>
          <w:szCs w:val="24"/>
        </w:rPr>
        <w:t>В</w:t>
      </w:r>
      <w:r w:rsidR="00CF2F82" w:rsidRPr="00FD3887">
        <w:rPr>
          <w:rFonts w:ascii="Times New Roman" w:hAnsi="Times New Roman" w:cs="Times New Roman"/>
          <w:sz w:val="24"/>
          <w:szCs w:val="24"/>
        </w:rPr>
        <w:t xml:space="preserve">ойна в сотни раз страшнее, если видеть ее детскими глазами. И никакое время не сможет вылечить раны от войны, тем более детские. А сколько детей погибло в годы войны, этого не знает никто. Очень хочется, чтобы нам никогда не пришлось испытать ужасов войны. </w:t>
      </w:r>
    </w:p>
    <w:p w:rsidR="00CF2F82" w:rsidRPr="00FD3887" w:rsidRDefault="00CF2F82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FC6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3887">
        <w:rPr>
          <w:rFonts w:ascii="Times New Roman" w:hAnsi="Times New Roman" w:cs="Times New Roman"/>
          <w:b/>
          <w:sz w:val="24"/>
          <w:szCs w:val="24"/>
        </w:rPr>
        <w:t>Сабрина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703FAC" w:rsidRPr="00FD3887">
        <w:rPr>
          <w:rFonts w:ascii="Times New Roman" w:hAnsi="Times New Roman" w:cs="Times New Roman"/>
          <w:sz w:val="24"/>
          <w:szCs w:val="24"/>
        </w:rPr>
        <w:t>П</w:t>
      </w:r>
      <w:r w:rsidR="007D1FC6" w:rsidRPr="00FD3887">
        <w:rPr>
          <w:rFonts w:ascii="Times New Roman" w:hAnsi="Times New Roman" w:cs="Times New Roman"/>
          <w:sz w:val="24"/>
          <w:szCs w:val="24"/>
        </w:rPr>
        <w:t xml:space="preserve">обеда ковалась не только в боях, но и в глубоком тылу, где рядом </w:t>
      </w:r>
      <w:r w:rsidR="00605E45" w:rsidRPr="00FD3887">
        <w:rPr>
          <w:rFonts w:ascii="Times New Roman" w:hAnsi="Times New Roman" w:cs="Times New Roman"/>
          <w:sz w:val="24"/>
          <w:szCs w:val="24"/>
        </w:rPr>
        <w:t xml:space="preserve">с </w:t>
      </w:r>
      <w:r w:rsidR="007D1FC6" w:rsidRPr="00FD3887">
        <w:rPr>
          <w:rFonts w:ascii="Times New Roman" w:hAnsi="Times New Roman" w:cs="Times New Roman"/>
          <w:sz w:val="24"/>
          <w:szCs w:val="24"/>
        </w:rPr>
        <w:t>женщина</w:t>
      </w:r>
      <w:r w:rsidR="00605E45" w:rsidRPr="00FD3887">
        <w:rPr>
          <w:rFonts w:ascii="Times New Roman" w:hAnsi="Times New Roman" w:cs="Times New Roman"/>
          <w:sz w:val="24"/>
          <w:szCs w:val="24"/>
        </w:rPr>
        <w:t>ми и стариками у станков и на полях работа</w:t>
      </w:r>
      <w:r w:rsidR="00DA7778" w:rsidRPr="00FD3887">
        <w:rPr>
          <w:rFonts w:ascii="Times New Roman" w:hAnsi="Times New Roman" w:cs="Times New Roman"/>
          <w:sz w:val="24"/>
          <w:szCs w:val="24"/>
        </w:rPr>
        <w:t>л</w:t>
      </w:r>
      <w:r w:rsidR="00605E45" w:rsidRPr="00FD3887">
        <w:rPr>
          <w:rFonts w:ascii="Times New Roman" w:hAnsi="Times New Roman" w:cs="Times New Roman"/>
          <w:sz w:val="24"/>
          <w:szCs w:val="24"/>
        </w:rPr>
        <w:t>и рано повзрослевшие дети. Дети военного Сталинграда в полной мере вкусили всю горечь, все тяготы военного лихолетья и пережили то, что невозможно стереть из памяти.</w:t>
      </w:r>
    </w:p>
    <w:p w:rsidR="00605E45" w:rsidRPr="00FD3887" w:rsidRDefault="00605E45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  <w:r w:rsidR="00AD3691" w:rsidRPr="00FD3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дрей</w:t>
      </w:r>
      <w:r w:rsidR="00AD3691" w:rsidRPr="00FD38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FD38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йна прошлась по детским судьбам грозно,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сем было трудно, трудно для страны,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о детство изувечено серьезно: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радали тяжко дети от войны.</w:t>
      </w:r>
    </w:p>
    <w:p w:rsidR="00FE6CF2" w:rsidRPr="00FD3887" w:rsidRDefault="00FE6CF2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FE6CF2" w:rsidRPr="00FD3887" w:rsidRDefault="00FE6CF2" w:rsidP="00FE6CF2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ценка «Дети войны»</w:t>
      </w:r>
      <w:r w:rsidR="00AD3691"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AD3691"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рослав Б. и Наташа Г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стра, кутаясь в шаль, играет с куклой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стра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холодно! И мама не идет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может, хлебушка она нам принесет?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хоть бы крошечку где отыскать,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ной страшно мне идти в кровать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т ремонтирует табуретку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т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зве я есть не хочу?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!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се равно молчу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там, где папа наш сейчас,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желее, чем у нас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ываются снаряды здесь,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м у нас с тобою есть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лавное – фашисты далеко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и кому в стране легко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стра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мнишь блинчики с вареньем,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 с маминым печеньем,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 по праздникам пекла она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съела б все одна!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т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ты о еде заговорила,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 лучше б душу не травила!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м чаще вспоминаешь ты о ней,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голод чувствуешь сильней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е воспоминанья эти не нужны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стра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и мамины шаги слышны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т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думай хныкать перед ней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 отдохнуть сначала ей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е! Я в дом радость принесла!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о -закончилась война! (звучит песня «День Победы»)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али мы фашистов навсегда!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оро будет в доме вся еда,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бывала до войны.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 которую теперь глядим мы сны!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стра: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! вернётся папа к нам домой!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т:</w:t>
      </w:r>
    </w:p>
    <w:p w:rsidR="00FE6CF2" w:rsidRPr="00FD3887" w:rsidRDefault="00FE6CF2" w:rsidP="00FE6CF2">
      <w:pPr>
        <w:shd w:val="clear" w:color="auto" w:fill="FFFFFF"/>
        <w:spacing w:after="0" w:line="288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нова в школу мы пойдём с тобой.</w:t>
      </w:r>
    </w:p>
    <w:p w:rsidR="00FE6CF2" w:rsidRPr="00FD3887" w:rsidRDefault="00FE6CF2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AEB" w:rsidRPr="00FD3887" w:rsidRDefault="00AD3691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ем Сафронов</w:t>
      </w:r>
      <w:r w:rsidR="00E56AEB" w:rsidRPr="00FD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еликой Отечественной войны дети стали заложниками страшных событий, на их плечи лёг непосильный труд, дети не только выживали сами, но и растили своих братьев и сестёр, помогали своим семьям, своему колхозу помогали своей стране выжить. Работали дети наравне со взрослыми от зари до зари: и коров доили, и сеяли, и сено косили.</w:t>
      </w:r>
    </w:p>
    <w:p w:rsidR="00E56AEB" w:rsidRPr="00FD3887" w:rsidRDefault="00AD3691" w:rsidP="00E56AEB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мур </w:t>
      </w:r>
      <w:r w:rsidR="00E56AEB"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ня война пахать учила.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 мальчик с пальчик, так и я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одил за плугом молодчиной,</w:t>
      </w:r>
    </w:p>
    <w:p w:rsidR="00AD3691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хал военные поля.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 И точно помню: знал я точно,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о надо фронту помогать,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о надо срочно и досрочно,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proofErr w:type="spellStart"/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зогрешисто</w:t>
      </w:r>
      <w:proofErr w:type="spellEnd"/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ахать.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И я пахал, пахал и сеял.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мать, забыв и мор и глад,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ептала </w:t>
      </w:r>
      <w:r w:rsidR="00703FAC"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у и соседям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 мой </w:t>
      </w:r>
      <w:proofErr w:type="spellStart"/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естьянственный</w:t>
      </w:r>
      <w:proofErr w:type="spellEnd"/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алант.</w:t>
      </w:r>
    </w:p>
    <w:p w:rsidR="00DE516B" w:rsidRPr="00FD3887" w:rsidRDefault="00DE516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AEB" w:rsidRPr="00FD3887" w:rsidRDefault="00AD3691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на</w:t>
      </w:r>
      <w:r w:rsidRPr="00FD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6AEB" w:rsidRPr="00FD3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E56AEB" w:rsidRPr="00FD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ойны много детей пришло на заводы. Одни пришли по желанию быть полезным</w:t>
      </w:r>
      <w:r w:rsidR="00703FAC" w:rsidRPr="00FD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56AEB" w:rsidRPr="00FD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е в тяжёлую минуту, других пригнала нужда: отцы – кормильцы воевали, надо было поддержать семью.</w:t>
      </w:r>
    </w:p>
    <w:p w:rsidR="00DE516B" w:rsidRPr="00FD3887" w:rsidRDefault="00DE516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AEB" w:rsidRPr="00FD3887" w:rsidRDefault="00AD3691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ина</w:t>
      </w:r>
      <w:r w:rsidR="00E56AEB" w:rsidRPr="00FD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</w:t>
      </w:r>
      <w:r w:rsidR="00E56AEB"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чем ты, </w:t>
      </w:r>
      <w:proofErr w:type="gramStart"/>
      <w:r w:rsidR="00E56AEB"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йна,   </w:t>
      </w:r>
      <w:proofErr w:type="gramEnd"/>
      <w:r w:rsidR="00E56AEB"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 мальчишек их детство украла –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синее небо, и запах простого цветка?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шли на заводы работать     мальчишки с Урала,</w:t>
      </w:r>
    </w:p>
    <w:p w:rsidR="00E56AEB" w:rsidRPr="00FD3887" w:rsidRDefault="00E56AEB" w:rsidP="00E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ставили ящики, чтобы достать до станка.</w:t>
      </w:r>
    </w:p>
    <w:p w:rsidR="00E56AEB" w:rsidRPr="00FD3887" w:rsidRDefault="00E56AEB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E45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Софья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05E45" w:rsidRPr="00FD3887">
        <w:rPr>
          <w:rFonts w:ascii="Times New Roman" w:hAnsi="Times New Roman" w:cs="Times New Roman"/>
          <w:sz w:val="24"/>
          <w:szCs w:val="24"/>
        </w:rPr>
        <w:t xml:space="preserve">Кто-то </w:t>
      </w:r>
      <w:r w:rsidR="002D4939" w:rsidRPr="00FD3887">
        <w:rPr>
          <w:rFonts w:ascii="Times New Roman" w:hAnsi="Times New Roman" w:cs="Times New Roman"/>
          <w:sz w:val="24"/>
          <w:szCs w:val="24"/>
        </w:rPr>
        <w:t>познал войну</w:t>
      </w:r>
      <w:r w:rsidR="00605E45" w:rsidRPr="00FD3887">
        <w:rPr>
          <w:rFonts w:ascii="Times New Roman" w:hAnsi="Times New Roman" w:cs="Times New Roman"/>
          <w:sz w:val="24"/>
          <w:szCs w:val="24"/>
        </w:rPr>
        <w:t xml:space="preserve"> совсем крохой, кто-то подростком, кто-то на пороге юности. Война обрушилась на них бомбежками, голодом, холодом, разлуками, пожарами, тяжелыми потерями, кровяными </w:t>
      </w:r>
      <w:r w:rsidR="002D4939" w:rsidRPr="00FD3887">
        <w:rPr>
          <w:rFonts w:ascii="Times New Roman" w:hAnsi="Times New Roman" w:cs="Times New Roman"/>
          <w:sz w:val="24"/>
          <w:szCs w:val="24"/>
        </w:rPr>
        <w:t>мозолями</w:t>
      </w:r>
      <w:r w:rsidR="00605E45" w:rsidRPr="00FD3887">
        <w:rPr>
          <w:rFonts w:ascii="Times New Roman" w:hAnsi="Times New Roman" w:cs="Times New Roman"/>
          <w:sz w:val="24"/>
          <w:szCs w:val="24"/>
        </w:rPr>
        <w:t xml:space="preserve"> на ладошках и постоянным страхом.</w:t>
      </w:r>
    </w:p>
    <w:p w:rsidR="00605E45" w:rsidRPr="00FD3887" w:rsidRDefault="00605E45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4D3" w:rsidRPr="00FD3887" w:rsidRDefault="00E464D3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>Музыка: 4 часть 6 симфонии Чайковског</w:t>
      </w:r>
      <w:r w:rsidRPr="00FD3887">
        <w:rPr>
          <w:rFonts w:ascii="Times New Roman" w:hAnsi="Times New Roman" w:cs="Times New Roman"/>
          <w:sz w:val="24"/>
          <w:szCs w:val="24"/>
        </w:rPr>
        <w:t>о</w:t>
      </w:r>
    </w:p>
    <w:p w:rsidR="00E464D3" w:rsidRPr="00FD3887" w:rsidRDefault="00E464D3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E45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Даша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920259" w:rsidRPr="00FD3887">
        <w:rPr>
          <w:rFonts w:ascii="Times New Roman" w:hAnsi="Times New Roman" w:cs="Times New Roman"/>
          <w:sz w:val="24"/>
          <w:szCs w:val="24"/>
        </w:rPr>
        <w:t>Из воспоминаний Бондаренко Таисии Ивановны учителя начальн</w:t>
      </w:r>
      <w:r w:rsidR="00703FAC" w:rsidRPr="00FD3887">
        <w:rPr>
          <w:rFonts w:ascii="Times New Roman" w:hAnsi="Times New Roman" w:cs="Times New Roman"/>
          <w:sz w:val="24"/>
          <w:szCs w:val="24"/>
        </w:rPr>
        <w:t>ых классов</w:t>
      </w:r>
      <w:r w:rsidR="00920259" w:rsidRPr="00FD3887">
        <w:rPr>
          <w:rFonts w:ascii="Times New Roman" w:hAnsi="Times New Roman" w:cs="Times New Roman"/>
          <w:sz w:val="24"/>
          <w:szCs w:val="24"/>
        </w:rPr>
        <w:t xml:space="preserve"> Савинской школы.</w:t>
      </w:r>
    </w:p>
    <w:p w:rsidR="00920259" w:rsidRPr="00FD3887" w:rsidRDefault="00920259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-В первый класс я пошла в сентябре 1941г. В 1942году в нашей школе расположился госпиталь. В это время уже шли бои под Сталинградом. Когда я училась во втором классе, занятия шли в одном из частных домов до наступления сильных морозов, затем занятия прекратились. </w:t>
      </w:r>
      <w:r w:rsidR="002D4939" w:rsidRPr="00FD3887">
        <w:rPr>
          <w:rFonts w:ascii="Times New Roman" w:hAnsi="Times New Roman" w:cs="Times New Roman"/>
          <w:sz w:val="24"/>
          <w:szCs w:val="24"/>
        </w:rPr>
        <w:t>Невдалеке</w:t>
      </w:r>
      <w:r w:rsidRPr="00FD3887">
        <w:rPr>
          <w:rFonts w:ascii="Times New Roman" w:hAnsi="Times New Roman" w:cs="Times New Roman"/>
          <w:sz w:val="24"/>
          <w:szCs w:val="24"/>
        </w:rPr>
        <w:t xml:space="preserve"> от Ленинска, проходила </w:t>
      </w:r>
      <w:proofErr w:type="gramStart"/>
      <w:r w:rsidRPr="00FD3887">
        <w:rPr>
          <w:rFonts w:ascii="Times New Roman" w:hAnsi="Times New Roman" w:cs="Times New Roman"/>
          <w:sz w:val="24"/>
          <w:szCs w:val="24"/>
        </w:rPr>
        <w:t>железная дорога</w:t>
      </w:r>
      <w:proofErr w:type="gramEnd"/>
      <w:r w:rsidRPr="00FD3887">
        <w:rPr>
          <w:rFonts w:ascii="Times New Roman" w:hAnsi="Times New Roman" w:cs="Times New Roman"/>
          <w:sz w:val="24"/>
          <w:szCs w:val="24"/>
        </w:rPr>
        <w:t xml:space="preserve"> по которой круглые сутки шли к Сталинграду составы с боеприпасами. Немецкие </w:t>
      </w:r>
      <w:r w:rsidR="002D4939" w:rsidRPr="00FD3887">
        <w:rPr>
          <w:rFonts w:ascii="Times New Roman" w:hAnsi="Times New Roman" w:cs="Times New Roman"/>
          <w:sz w:val="24"/>
          <w:szCs w:val="24"/>
        </w:rPr>
        <w:t>бомбардировщики</w:t>
      </w:r>
      <w:r w:rsidRPr="00FD3887">
        <w:rPr>
          <w:rFonts w:ascii="Times New Roman" w:hAnsi="Times New Roman" w:cs="Times New Roman"/>
          <w:sz w:val="24"/>
          <w:szCs w:val="24"/>
        </w:rPr>
        <w:t xml:space="preserve"> часто бомбили эту станцию и железную дорогу. Наше село не трогали. Немцы бросали листовки с призывом сдаваться, даже были посылки со </w:t>
      </w:r>
      <w:r w:rsidR="002D4939" w:rsidRPr="00FD3887">
        <w:rPr>
          <w:rFonts w:ascii="Times New Roman" w:hAnsi="Times New Roman" w:cs="Times New Roman"/>
          <w:sz w:val="24"/>
          <w:szCs w:val="24"/>
        </w:rPr>
        <w:t>сладостями</w:t>
      </w:r>
      <w:r w:rsidRPr="00FD3887">
        <w:rPr>
          <w:rFonts w:ascii="Times New Roman" w:hAnsi="Times New Roman" w:cs="Times New Roman"/>
          <w:sz w:val="24"/>
          <w:szCs w:val="24"/>
        </w:rPr>
        <w:t>: печенье. Конфеты.</w:t>
      </w:r>
      <w:r w:rsidR="002D4939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" w:hAnsi="Times New Roman" w:cs="Times New Roman"/>
          <w:sz w:val="24"/>
          <w:szCs w:val="24"/>
        </w:rPr>
        <w:t>Нам не позволяли брать ничего, но детям хотелось покушать, потому что был жуткий голод. Я до сих пор помню вкус этих сладостей.</w:t>
      </w:r>
    </w:p>
    <w:p w:rsidR="00920259" w:rsidRPr="00FD3887" w:rsidRDefault="00920259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259" w:rsidRPr="00FD3887" w:rsidRDefault="00AD3691" w:rsidP="00920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Ангелина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920259" w:rsidRPr="00FD3887">
        <w:rPr>
          <w:rFonts w:ascii="Times New Roman" w:hAnsi="Times New Roman" w:cs="Times New Roman"/>
          <w:sz w:val="24"/>
          <w:szCs w:val="24"/>
        </w:rPr>
        <w:t xml:space="preserve">Из воспоминаний </w:t>
      </w:r>
      <w:r w:rsidR="002D4939" w:rsidRPr="00FD3887">
        <w:rPr>
          <w:rFonts w:ascii="Times New Roman" w:hAnsi="Times New Roman" w:cs="Times New Roman"/>
          <w:sz w:val="24"/>
          <w:szCs w:val="24"/>
        </w:rPr>
        <w:t>Монько Татьяны Ивановны</w:t>
      </w:r>
      <w:r w:rsidR="00920259" w:rsidRPr="00FD3887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2D4939" w:rsidRPr="00FD3887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="00920259" w:rsidRPr="00FD3887">
        <w:rPr>
          <w:rFonts w:ascii="Times New Roman" w:hAnsi="Times New Roman" w:cs="Times New Roman"/>
          <w:sz w:val="24"/>
          <w:szCs w:val="24"/>
        </w:rPr>
        <w:t>Савинской школы.</w:t>
      </w:r>
    </w:p>
    <w:p w:rsidR="002D4939" w:rsidRPr="00FD3887" w:rsidRDefault="00DA7778" w:rsidP="00920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-В</w:t>
      </w:r>
      <w:r w:rsidR="002D4939" w:rsidRPr="00FD3887">
        <w:rPr>
          <w:rFonts w:ascii="Times New Roman" w:hAnsi="Times New Roman" w:cs="Times New Roman"/>
          <w:sz w:val="24"/>
          <w:szCs w:val="24"/>
        </w:rPr>
        <w:t xml:space="preserve">ойна войной,  а хлеб убирать надо было. Нам 11-и 12 –летним доверили вывоз зерна </w:t>
      </w:r>
      <w:r w:rsidRPr="00FD3887">
        <w:rPr>
          <w:rFonts w:ascii="Times New Roman" w:hAnsi="Times New Roman" w:cs="Times New Roman"/>
          <w:sz w:val="24"/>
          <w:szCs w:val="24"/>
        </w:rPr>
        <w:t>о</w:t>
      </w:r>
      <w:r w:rsidR="002D4939" w:rsidRPr="00FD3887">
        <w:rPr>
          <w:rFonts w:ascii="Times New Roman" w:hAnsi="Times New Roman" w:cs="Times New Roman"/>
          <w:sz w:val="24"/>
          <w:szCs w:val="24"/>
        </w:rPr>
        <w:t>т комбайнов. И вот старшие семиклассники запрягают 3-4 подводы (мы ведь даже ярмо не могли поднять)  и отп</w:t>
      </w:r>
      <w:r w:rsidRPr="00FD3887">
        <w:rPr>
          <w:rFonts w:ascii="Times New Roman" w:hAnsi="Times New Roman" w:cs="Times New Roman"/>
          <w:sz w:val="24"/>
          <w:szCs w:val="24"/>
        </w:rPr>
        <w:t>равляемся в дорогу за 10-15км. о</w:t>
      </w:r>
      <w:r w:rsidR="002D4939" w:rsidRPr="00FD3887">
        <w:rPr>
          <w:rFonts w:ascii="Times New Roman" w:hAnsi="Times New Roman" w:cs="Times New Roman"/>
          <w:sz w:val="24"/>
          <w:szCs w:val="24"/>
        </w:rPr>
        <w:t>т тока. Приезжали</w:t>
      </w:r>
      <w:r w:rsidRPr="00FD3887">
        <w:rPr>
          <w:rFonts w:ascii="Times New Roman" w:hAnsi="Times New Roman" w:cs="Times New Roman"/>
          <w:sz w:val="24"/>
          <w:szCs w:val="24"/>
        </w:rPr>
        <w:t xml:space="preserve"> уставшие</w:t>
      </w:r>
      <w:r w:rsidR="002D4939" w:rsidRPr="00FD3887">
        <w:rPr>
          <w:rFonts w:ascii="Times New Roman" w:hAnsi="Times New Roman" w:cs="Times New Roman"/>
          <w:sz w:val="24"/>
          <w:szCs w:val="24"/>
        </w:rPr>
        <w:t>, заспанные. Нас полусонных, бабушки вели домой: накормить, напоить, уложить спать. А утром рано опять на работу и так до конца уборки.</w:t>
      </w:r>
    </w:p>
    <w:p w:rsidR="002D4939" w:rsidRPr="00FD3887" w:rsidRDefault="002D4939" w:rsidP="00920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939" w:rsidRPr="00FD3887" w:rsidRDefault="00AD3691" w:rsidP="002D4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Игорь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2D4939" w:rsidRPr="00FD3887">
        <w:rPr>
          <w:rFonts w:ascii="Times New Roman" w:hAnsi="Times New Roman" w:cs="Times New Roman"/>
          <w:sz w:val="24"/>
          <w:szCs w:val="24"/>
        </w:rPr>
        <w:t>Из воспоминаний Павленко Тамары Александровны</w:t>
      </w:r>
      <w:r w:rsidR="00703FAC" w:rsidRPr="00FD3887">
        <w:rPr>
          <w:rFonts w:ascii="Times New Roman" w:hAnsi="Times New Roman" w:cs="Times New Roman"/>
          <w:sz w:val="24"/>
          <w:szCs w:val="24"/>
        </w:rPr>
        <w:t>,</w:t>
      </w:r>
      <w:r w:rsidR="002D4939" w:rsidRPr="00FD3887">
        <w:rPr>
          <w:rFonts w:ascii="Times New Roman" w:hAnsi="Times New Roman" w:cs="Times New Roman"/>
          <w:sz w:val="24"/>
          <w:szCs w:val="24"/>
        </w:rPr>
        <w:t xml:space="preserve"> учителя начальных </w:t>
      </w:r>
      <w:proofErr w:type="gramStart"/>
      <w:r w:rsidR="002D4939" w:rsidRPr="00FD3887">
        <w:rPr>
          <w:rFonts w:ascii="Times New Roman" w:hAnsi="Times New Roman" w:cs="Times New Roman"/>
          <w:sz w:val="24"/>
          <w:szCs w:val="24"/>
        </w:rPr>
        <w:t>классов  Савинской</w:t>
      </w:r>
      <w:proofErr w:type="gramEnd"/>
      <w:r w:rsidR="002D4939" w:rsidRPr="00FD3887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920259" w:rsidRPr="00FD3887" w:rsidRDefault="002D4939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-Мы дети войны, с 8-10 лет работали вместе с мамами. Жилось очень трудно, особенно семьям без отцов. Питались в основном овощами, выращивали картошку, тыкву, свеклу. Этих продуктов еле хватало до весны. Весной собирали оставшуюся в </w:t>
      </w:r>
      <w:r w:rsidR="000F6F1F" w:rsidRPr="00FD3887">
        <w:rPr>
          <w:rFonts w:ascii="Times New Roman" w:hAnsi="Times New Roman" w:cs="Times New Roman"/>
          <w:sz w:val="24"/>
          <w:szCs w:val="24"/>
        </w:rPr>
        <w:t>земле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0F6F1F" w:rsidRPr="00FD3887">
        <w:rPr>
          <w:rFonts w:ascii="Times New Roman" w:hAnsi="Times New Roman" w:cs="Times New Roman"/>
          <w:sz w:val="24"/>
          <w:szCs w:val="24"/>
        </w:rPr>
        <w:t>перемёрзшую</w:t>
      </w:r>
      <w:r w:rsidRPr="00FD3887">
        <w:rPr>
          <w:rFonts w:ascii="Times New Roman" w:hAnsi="Times New Roman" w:cs="Times New Roman"/>
          <w:sz w:val="24"/>
          <w:szCs w:val="24"/>
        </w:rPr>
        <w:t xml:space="preserve"> картошку и варили из нее похлебку. Спасала </w:t>
      </w:r>
      <w:r w:rsidR="000F6F1F" w:rsidRPr="00FD3887">
        <w:rPr>
          <w:rFonts w:ascii="Times New Roman" w:hAnsi="Times New Roman" w:cs="Times New Roman"/>
          <w:sz w:val="24"/>
          <w:szCs w:val="24"/>
        </w:rPr>
        <w:t>трава</w:t>
      </w:r>
      <w:r w:rsidRPr="00FD3887">
        <w:rPr>
          <w:rFonts w:ascii="Times New Roman" w:hAnsi="Times New Roman" w:cs="Times New Roman"/>
          <w:sz w:val="24"/>
          <w:szCs w:val="24"/>
        </w:rPr>
        <w:t>: щавель, лебеда, солодка, льнянка</w:t>
      </w:r>
      <w:r w:rsidR="000F6F1F" w:rsidRPr="00FD3887">
        <w:rPr>
          <w:rFonts w:ascii="Times New Roman" w:hAnsi="Times New Roman" w:cs="Times New Roman"/>
          <w:sz w:val="24"/>
          <w:szCs w:val="24"/>
        </w:rPr>
        <w:t>.</w:t>
      </w:r>
    </w:p>
    <w:p w:rsidR="000F6F1F" w:rsidRPr="00FD3887" w:rsidRDefault="000F6F1F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F1F" w:rsidRPr="00FD3887" w:rsidRDefault="00AD3691" w:rsidP="000F6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Наташа Г.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0F6F1F" w:rsidRPr="00FD3887">
        <w:rPr>
          <w:rFonts w:ascii="Times New Roman" w:hAnsi="Times New Roman" w:cs="Times New Roman"/>
          <w:sz w:val="24"/>
          <w:szCs w:val="24"/>
        </w:rPr>
        <w:t>Из воспоминаний Бабенко Ольги Митрофановны учителя английского языка  Савинской школы.</w:t>
      </w:r>
    </w:p>
    <w:p w:rsidR="000F6F1F" w:rsidRPr="00FD3887" w:rsidRDefault="000F6F1F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-Родилась я в Ростовской области в селе Развильном. </w:t>
      </w:r>
      <w:proofErr w:type="gramStart"/>
      <w:r w:rsidRPr="00FD3887">
        <w:rPr>
          <w:rFonts w:ascii="Times New Roman" w:hAnsi="Times New Roman" w:cs="Times New Roman"/>
          <w:sz w:val="24"/>
          <w:szCs w:val="24"/>
        </w:rPr>
        <w:t>Бомбежки</w:t>
      </w:r>
      <w:r w:rsidR="00703FAC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" w:hAnsi="Times New Roman" w:cs="Times New Roman"/>
          <w:sz w:val="24"/>
          <w:szCs w:val="24"/>
        </w:rPr>
        <w:t>пожалуй</w:t>
      </w:r>
      <w:proofErr w:type="gramEnd"/>
      <w:r w:rsidRPr="00FD3887">
        <w:rPr>
          <w:rFonts w:ascii="Times New Roman" w:hAnsi="Times New Roman" w:cs="Times New Roman"/>
          <w:sz w:val="24"/>
          <w:szCs w:val="24"/>
        </w:rPr>
        <w:t xml:space="preserve">, самые страшные воспоминания из моего детства. Нас, рыдающих в ужасе детей, мать старалась укрыть своим телом и все повторяла: «Молитесь, детки молитесь. Бог спасет». Особенно врезался в память один из таких кошмарных дней. Бомба за бомбой падали на стоявшие на станции эшелоны. Находившиеся там беженцы врассыпную кинулись прочь. И их, бегущих из летящих самолетов </w:t>
      </w:r>
      <w:r w:rsidR="00FE5F27" w:rsidRPr="00FD3887">
        <w:rPr>
          <w:rFonts w:ascii="Times New Roman" w:hAnsi="Times New Roman" w:cs="Times New Roman"/>
          <w:sz w:val="24"/>
          <w:szCs w:val="24"/>
        </w:rPr>
        <w:t>расстреливали</w:t>
      </w:r>
      <w:r w:rsidRPr="00FD3887">
        <w:rPr>
          <w:rFonts w:ascii="Times New Roman" w:hAnsi="Times New Roman" w:cs="Times New Roman"/>
          <w:sz w:val="24"/>
          <w:szCs w:val="24"/>
        </w:rPr>
        <w:t xml:space="preserve"> немецкие пулеметы. </w:t>
      </w:r>
      <w:r w:rsidR="00FE5F27" w:rsidRPr="00FD3887">
        <w:rPr>
          <w:rFonts w:ascii="Times New Roman" w:hAnsi="Times New Roman" w:cs="Times New Roman"/>
          <w:sz w:val="24"/>
          <w:szCs w:val="24"/>
        </w:rPr>
        <w:t>Когда</w:t>
      </w:r>
      <w:r w:rsidRPr="00FD3887">
        <w:rPr>
          <w:rFonts w:ascii="Times New Roman" w:hAnsi="Times New Roman" w:cs="Times New Roman"/>
          <w:sz w:val="24"/>
          <w:szCs w:val="24"/>
        </w:rPr>
        <w:t xml:space="preserve"> наступило затишье, все побежали на станцию помочь выжившим. Ужасная картина открылась нашим </w:t>
      </w:r>
      <w:r w:rsidR="00FE5F27" w:rsidRPr="00FD3887">
        <w:rPr>
          <w:rFonts w:ascii="Times New Roman" w:hAnsi="Times New Roman" w:cs="Times New Roman"/>
          <w:sz w:val="24"/>
          <w:szCs w:val="24"/>
        </w:rPr>
        <w:t>глазам. Расположенный</w:t>
      </w:r>
      <w:r w:rsidRPr="00FD3887">
        <w:rPr>
          <w:rFonts w:ascii="Times New Roman" w:hAnsi="Times New Roman" w:cs="Times New Roman"/>
          <w:sz w:val="24"/>
          <w:szCs w:val="24"/>
        </w:rPr>
        <w:t xml:space="preserve"> рядом со станцией круглый сквер был сплошь покрыт растерзанными телами: тропинки, деревья, под деревьями…</w:t>
      </w:r>
    </w:p>
    <w:p w:rsidR="00FE5F27" w:rsidRPr="00FD3887" w:rsidRDefault="00FE5F27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F27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" w:hAnsi="Times New Roman" w:cs="Times New Roman"/>
          <w:b/>
          <w:sz w:val="24"/>
          <w:szCs w:val="24"/>
        </w:rPr>
        <w:t>Наташа М</w:t>
      </w:r>
      <w:r w:rsidRPr="00FD3887">
        <w:rPr>
          <w:rFonts w:ascii="Times New Roman" w:hAnsi="Times New Roman" w:cs="Times New Roman"/>
          <w:sz w:val="24"/>
          <w:szCs w:val="24"/>
        </w:rPr>
        <w:t xml:space="preserve">. </w:t>
      </w:r>
      <w:r w:rsidR="00FE5F27" w:rsidRPr="00FD3887">
        <w:rPr>
          <w:rFonts w:ascii="Times New Roman" w:hAnsi="Times New Roman" w:cs="Times New Roman"/>
          <w:sz w:val="24"/>
          <w:szCs w:val="24"/>
        </w:rPr>
        <w:t xml:space="preserve">Из воспоминаний </w:t>
      </w:r>
      <w:proofErr w:type="spellStart"/>
      <w:r w:rsidR="00FE5F27" w:rsidRPr="00FD3887">
        <w:rPr>
          <w:rFonts w:ascii="Times New Roman" w:hAnsi="Times New Roman" w:cs="Times New Roman"/>
          <w:sz w:val="24"/>
          <w:szCs w:val="24"/>
        </w:rPr>
        <w:t>Каракуленко</w:t>
      </w:r>
      <w:proofErr w:type="spellEnd"/>
      <w:r w:rsidR="00FE5F27" w:rsidRPr="00FD3887">
        <w:rPr>
          <w:rFonts w:ascii="Times New Roman" w:hAnsi="Times New Roman" w:cs="Times New Roman"/>
          <w:sz w:val="24"/>
          <w:szCs w:val="24"/>
        </w:rPr>
        <w:t xml:space="preserve"> Александры Григорьевны</w:t>
      </w:r>
      <w:r w:rsidR="00703FAC" w:rsidRPr="00FD3887">
        <w:rPr>
          <w:rFonts w:ascii="Times New Roman" w:hAnsi="Times New Roman" w:cs="Times New Roman"/>
          <w:sz w:val="24"/>
          <w:szCs w:val="24"/>
        </w:rPr>
        <w:t>,</w:t>
      </w:r>
      <w:r w:rsidR="00FE5F27" w:rsidRPr="00FD3887">
        <w:rPr>
          <w:rFonts w:ascii="Times New Roman" w:hAnsi="Times New Roman" w:cs="Times New Roman"/>
          <w:sz w:val="24"/>
          <w:szCs w:val="24"/>
        </w:rPr>
        <w:t xml:space="preserve">  учителя географии</w:t>
      </w:r>
      <w:r w:rsidR="00703FAC" w:rsidRPr="00FD3887">
        <w:rPr>
          <w:rFonts w:ascii="Times New Roman" w:hAnsi="Times New Roman" w:cs="Times New Roman"/>
          <w:sz w:val="24"/>
          <w:szCs w:val="24"/>
        </w:rPr>
        <w:t>,</w:t>
      </w:r>
      <w:r w:rsidR="00FE5F27" w:rsidRPr="00FD3887">
        <w:rPr>
          <w:rFonts w:ascii="Times New Roman" w:hAnsi="Times New Roman" w:cs="Times New Roman"/>
          <w:sz w:val="24"/>
          <w:szCs w:val="24"/>
        </w:rPr>
        <w:t xml:space="preserve"> бывшего директора  Савинской школы</w:t>
      </w:r>
    </w:p>
    <w:p w:rsidR="00FE5F27" w:rsidRPr="00FD3887" w:rsidRDefault="00FE5F27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- В годы войны мне было 6 </w:t>
      </w:r>
      <w:proofErr w:type="gramStart"/>
      <w:r w:rsidRPr="00FD3887">
        <w:rPr>
          <w:rFonts w:ascii="Times New Roman" w:hAnsi="Times New Roman" w:cs="Times New Roman"/>
          <w:sz w:val="24"/>
          <w:szCs w:val="24"/>
        </w:rPr>
        <w:t>лет .Часто</w:t>
      </w:r>
      <w:proofErr w:type="gramEnd"/>
      <w:r w:rsidRPr="00FD3887">
        <w:rPr>
          <w:rFonts w:ascii="Times New Roman" w:hAnsi="Times New Roman" w:cs="Times New Roman"/>
          <w:sz w:val="24"/>
          <w:szCs w:val="24"/>
        </w:rPr>
        <w:t xml:space="preserve"> с Олегом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Табаковым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ходили в госпиталь, где в два ряда лежали стеллажи, на которых лежали раненые, а мы в проходе развлекали их: я пела песни и частушки на украинском языке, он читал стихи. Раненые нас благодарили кусочком сахара или ломтем хлеба, сухаря – это было вкусно и радостно.</w:t>
      </w:r>
    </w:p>
    <w:p w:rsidR="00AD3691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691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>Спускаются в зал</w:t>
      </w:r>
    </w:p>
    <w:p w:rsidR="00FE5F27" w:rsidRPr="00FD3887" w:rsidRDefault="00FE5F27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745" w:rsidRPr="00FD3887" w:rsidRDefault="00433DA4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D3887">
        <w:rPr>
          <w:rFonts w:ascii="Times New Roman" w:hAnsi="Times New Roman" w:cs="Times New Roman"/>
          <w:b/>
          <w:i/>
          <w:sz w:val="24"/>
          <w:szCs w:val="24"/>
        </w:rPr>
        <w:t>Буктрейлер</w:t>
      </w:r>
      <w:proofErr w:type="spellEnd"/>
      <w:r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 к книге «Дети войны»</w:t>
      </w:r>
    </w:p>
    <w:p w:rsidR="00E56AEB" w:rsidRPr="00FD3887" w:rsidRDefault="00E56AEB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56AEB" w:rsidRPr="00FD3887" w:rsidRDefault="00E56AEB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6AEB" w:rsidRPr="00FD3887" w:rsidRDefault="00DE516B" w:rsidP="00E56A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38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7A5391" w:rsidRPr="00FD38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раница «Женщины на войне»</w:t>
      </w:r>
      <w:r w:rsidR="007A5391" w:rsidRPr="00FD3887">
        <w:rPr>
          <w:b/>
          <w:i/>
          <w:color w:val="000000" w:themeColor="text1"/>
          <w:sz w:val="24"/>
          <w:szCs w:val="24"/>
        </w:rPr>
        <w:t xml:space="preserve"> </w:t>
      </w:r>
      <w:r w:rsidR="000C1A98" w:rsidRPr="00FD3887">
        <w:rPr>
          <w:b/>
          <w:i/>
          <w:color w:val="000000" w:themeColor="text1"/>
          <w:sz w:val="24"/>
          <w:szCs w:val="24"/>
        </w:rPr>
        <w:t xml:space="preserve"> 6-б </w:t>
      </w:r>
    </w:p>
    <w:p w:rsidR="00E464D3" w:rsidRPr="00FD3887" w:rsidRDefault="00E464D3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>Музыка</w:t>
      </w:r>
    </w:p>
    <w:p w:rsidR="00CF2F82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Илья С</w:t>
      </w:r>
      <w:r w:rsidRPr="00FD3887">
        <w:rPr>
          <w:rFonts w:ascii="Times New Roman" w:hAnsi="Times New Roman" w:cs="Times New Roman"/>
          <w:sz w:val="24"/>
          <w:szCs w:val="24"/>
        </w:rPr>
        <w:t xml:space="preserve">. </w:t>
      </w:r>
      <w:r w:rsidR="00E56AEB" w:rsidRPr="00FD3887">
        <w:rPr>
          <w:rFonts w:ascii="Times New Roman" w:hAnsi="Times New Roman" w:cs="Times New Roman"/>
          <w:sz w:val="24"/>
          <w:szCs w:val="24"/>
        </w:rPr>
        <w:t>Говорят у войны - не женское лицо. Это правда, и горе тому, кто в него вглядится. Но лица бойцов войны были разными, среди них нашлось немало девичьих лиц, порой они были прекрасны. Самые строгие, самые чистые, до последней минутки</w:t>
      </w:r>
      <w:r w:rsidR="00433DA4" w:rsidRPr="00FD3887">
        <w:rPr>
          <w:rFonts w:ascii="Times New Roman" w:hAnsi="Times New Roman" w:cs="Times New Roman"/>
          <w:sz w:val="24"/>
          <w:szCs w:val="24"/>
        </w:rPr>
        <w:t xml:space="preserve"> настоящие, если они любили на в</w:t>
      </w:r>
      <w:r w:rsidR="00E56AEB" w:rsidRPr="00FD3887">
        <w:rPr>
          <w:rFonts w:ascii="Times New Roman" w:hAnsi="Times New Roman" w:cs="Times New Roman"/>
          <w:sz w:val="24"/>
          <w:szCs w:val="24"/>
        </w:rPr>
        <w:t>ойне, то всерьёз, но и умирали, всерьёз.</w:t>
      </w:r>
    </w:p>
    <w:p w:rsidR="00E56AEB" w:rsidRPr="00FD3887" w:rsidRDefault="00E56AEB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A6E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Алина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5A1A6E" w:rsidRPr="00FD3887">
        <w:rPr>
          <w:rFonts w:ascii="Times New Roman" w:hAnsi="Times New Roman" w:cs="Times New Roman"/>
          <w:sz w:val="24"/>
          <w:szCs w:val="24"/>
        </w:rPr>
        <w:t xml:space="preserve">Набатный колокол войны прозвучал и над нашим селом </w:t>
      </w:r>
      <w:proofErr w:type="spellStart"/>
      <w:r w:rsidR="005A1A6E" w:rsidRPr="00FD3887">
        <w:rPr>
          <w:rFonts w:ascii="Times New Roman" w:hAnsi="Times New Roman" w:cs="Times New Roman"/>
          <w:sz w:val="24"/>
          <w:szCs w:val="24"/>
        </w:rPr>
        <w:t>Савинка</w:t>
      </w:r>
      <w:proofErr w:type="spellEnd"/>
      <w:r w:rsidR="005A1A6E" w:rsidRPr="00FD3887">
        <w:rPr>
          <w:rFonts w:ascii="Times New Roman" w:hAnsi="Times New Roman" w:cs="Times New Roman"/>
          <w:sz w:val="24"/>
          <w:szCs w:val="24"/>
        </w:rPr>
        <w:t xml:space="preserve">. В первый день войны ушли из нашего села защищать Родину о  немецко-фашистских захватчиков 193 человек, из них вернулись только 12. Русские и украинцы, </w:t>
      </w:r>
      <w:r w:rsidR="00433DA4" w:rsidRPr="00FD3887">
        <w:rPr>
          <w:rFonts w:ascii="Times New Roman" w:hAnsi="Times New Roman" w:cs="Times New Roman"/>
          <w:sz w:val="24"/>
          <w:szCs w:val="24"/>
        </w:rPr>
        <w:t xml:space="preserve">белорусы и чуваши, </w:t>
      </w:r>
      <w:r w:rsidR="005A1A6E" w:rsidRPr="00FD3887">
        <w:rPr>
          <w:rFonts w:ascii="Times New Roman" w:hAnsi="Times New Roman" w:cs="Times New Roman"/>
          <w:sz w:val="24"/>
          <w:szCs w:val="24"/>
        </w:rPr>
        <w:t>казахи и татары разделили эту победу пополам:</w:t>
      </w:r>
    </w:p>
    <w:p w:rsidR="005A1A6E" w:rsidRPr="00FD3887" w:rsidRDefault="005A1A6E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И в атаку с отвагой в глазах</w:t>
      </w:r>
    </w:p>
    <w:p w:rsidR="005A1A6E" w:rsidRPr="00FD3887" w:rsidRDefault="005A1A6E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Вместе с русским бросался казах</w:t>
      </w:r>
    </w:p>
    <w:p w:rsidR="005A1A6E" w:rsidRPr="00FD3887" w:rsidRDefault="005A1A6E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С белорусом бросался узбек,</w:t>
      </w:r>
    </w:p>
    <w:p w:rsidR="005A1A6E" w:rsidRPr="00FD3887" w:rsidRDefault="005A1A6E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Потому что мы братья навек!</w:t>
      </w:r>
    </w:p>
    <w:p w:rsidR="005A1A6E" w:rsidRPr="00FD3887" w:rsidRDefault="005A1A6E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691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>Спускаются  и уходят</w:t>
      </w:r>
    </w:p>
    <w:p w:rsidR="00AD3691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A6E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Толя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7A5391" w:rsidRPr="00FD3887">
        <w:rPr>
          <w:rFonts w:ascii="Times New Roman" w:hAnsi="Times New Roman" w:cs="Times New Roman"/>
          <w:sz w:val="24"/>
          <w:szCs w:val="24"/>
        </w:rPr>
        <w:t xml:space="preserve">Война всегда считалась уделом мужчин. Но мы не можем </w:t>
      </w:r>
      <w:r w:rsidR="00433DA4" w:rsidRPr="00FD3887">
        <w:rPr>
          <w:rFonts w:ascii="Times New Roman" w:hAnsi="Times New Roman" w:cs="Times New Roman"/>
          <w:sz w:val="24"/>
          <w:szCs w:val="24"/>
        </w:rPr>
        <w:t xml:space="preserve"> не </w:t>
      </w:r>
      <w:r w:rsidR="007A5391" w:rsidRPr="00FD3887">
        <w:rPr>
          <w:rFonts w:ascii="Times New Roman" w:hAnsi="Times New Roman" w:cs="Times New Roman"/>
          <w:sz w:val="24"/>
          <w:szCs w:val="24"/>
        </w:rPr>
        <w:t>упомянуть о замечате</w:t>
      </w:r>
      <w:r w:rsidR="005A1A6E" w:rsidRPr="00FD3887">
        <w:rPr>
          <w:rFonts w:ascii="Times New Roman" w:hAnsi="Times New Roman" w:cs="Times New Roman"/>
          <w:sz w:val="24"/>
          <w:szCs w:val="24"/>
        </w:rPr>
        <w:t xml:space="preserve">льных женщинах, наших землячках. Скольким бойцам подарила жизнь наша землячка – украинка </w:t>
      </w:r>
      <w:proofErr w:type="spellStart"/>
      <w:r w:rsidR="005A1A6E" w:rsidRPr="00FD3887">
        <w:rPr>
          <w:rFonts w:ascii="Times New Roman" w:hAnsi="Times New Roman" w:cs="Times New Roman"/>
          <w:sz w:val="24"/>
          <w:szCs w:val="24"/>
        </w:rPr>
        <w:t>Лелюк</w:t>
      </w:r>
      <w:proofErr w:type="spellEnd"/>
      <w:r w:rsidR="005A1A6E" w:rsidRPr="00FD3887">
        <w:rPr>
          <w:rFonts w:ascii="Times New Roman" w:hAnsi="Times New Roman" w:cs="Times New Roman"/>
          <w:sz w:val="24"/>
          <w:szCs w:val="24"/>
        </w:rPr>
        <w:t xml:space="preserve"> Ольга – не счесть!</w:t>
      </w:r>
    </w:p>
    <w:p w:rsidR="005A1A6E" w:rsidRPr="00FD3887" w:rsidRDefault="005A1A6E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Сестричка – так называли ее бойцы, когда она, такая юная </w:t>
      </w:r>
      <w:proofErr w:type="spellStart"/>
      <w:r w:rsidR="00C40AC7" w:rsidRPr="00FD3887">
        <w:rPr>
          <w:rFonts w:ascii="Times New Roman" w:hAnsi="Times New Roman" w:cs="Times New Roman"/>
          <w:sz w:val="24"/>
          <w:szCs w:val="24"/>
        </w:rPr>
        <w:t>светлокосая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медсестра, </w:t>
      </w:r>
      <w:r w:rsidR="00C40AC7" w:rsidRPr="00FD3887">
        <w:rPr>
          <w:rFonts w:ascii="Times New Roman" w:hAnsi="Times New Roman" w:cs="Times New Roman"/>
          <w:sz w:val="24"/>
          <w:szCs w:val="24"/>
        </w:rPr>
        <w:t>выносила</w:t>
      </w:r>
      <w:r w:rsidRPr="00FD3887">
        <w:rPr>
          <w:rFonts w:ascii="Times New Roman" w:hAnsi="Times New Roman" w:cs="Times New Roman"/>
          <w:sz w:val="24"/>
          <w:szCs w:val="24"/>
        </w:rPr>
        <w:t xml:space="preserve"> тяжелораненых с поле </w:t>
      </w:r>
      <w:r w:rsidR="00C40AC7" w:rsidRPr="00FD3887">
        <w:rPr>
          <w:rFonts w:ascii="Times New Roman" w:hAnsi="Times New Roman" w:cs="Times New Roman"/>
          <w:sz w:val="24"/>
          <w:szCs w:val="24"/>
        </w:rPr>
        <w:t>боя. Но</w:t>
      </w:r>
      <w:r w:rsidRPr="00FD3887">
        <w:rPr>
          <w:rFonts w:ascii="Times New Roman" w:hAnsi="Times New Roman" w:cs="Times New Roman"/>
          <w:sz w:val="24"/>
          <w:szCs w:val="24"/>
        </w:rPr>
        <w:t xml:space="preserve"> в одном бою ее настигла </w:t>
      </w:r>
      <w:r w:rsidR="00C40AC7" w:rsidRPr="00FD3887">
        <w:rPr>
          <w:rFonts w:ascii="Times New Roman" w:hAnsi="Times New Roman" w:cs="Times New Roman"/>
          <w:sz w:val="24"/>
          <w:szCs w:val="24"/>
        </w:rPr>
        <w:t>вражеская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C40AC7" w:rsidRPr="00FD3887">
        <w:rPr>
          <w:rFonts w:ascii="Times New Roman" w:hAnsi="Times New Roman" w:cs="Times New Roman"/>
          <w:sz w:val="24"/>
          <w:szCs w:val="24"/>
        </w:rPr>
        <w:t>пуля. Врачи</w:t>
      </w:r>
      <w:r w:rsidRPr="00FD3887">
        <w:rPr>
          <w:rFonts w:ascii="Times New Roman" w:hAnsi="Times New Roman" w:cs="Times New Roman"/>
          <w:sz w:val="24"/>
          <w:szCs w:val="24"/>
        </w:rPr>
        <w:t xml:space="preserve"> походного госпиталя долго боролись за жизнь Ольги, но смерть победила жизнь. И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Лелюк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Ольгу похоронили в22 марта 1943 года в г. Шахты Ростовской области.</w:t>
      </w:r>
      <w:r w:rsidR="00C40AC7" w:rsidRPr="00FD3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AC7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AC7" w:rsidRPr="00FD3887" w:rsidRDefault="00AD3691" w:rsidP="00C40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Арина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5A1A6E" w:rsidRPr="00FD3887">
        <w:rPr>
          <w:rFonts w:ascii="Times New Roman" w:hAnsi="Times New Roman" w:cs="Times New Roman"/>
          <w:sz w:val="24"/>
          <w:szCs w:val="24"/>
        </w:rPr>
        <w:t xml:space="preserve">До войны жила в нашем селе семья татарина- </w:t>
      </w:r>
      <w:r w:rsidR="00C40AC7" w:rsidRPr="00FD3887">
        <w:rPr>
          <w:rFonts w:ascii="Times New Roman" w:hAnsi="Times New Roman" w:cs="Times New Roman"/>
          <w:sz w:val="24"/>
          <w:szCs w:val="24"/>
        </w:rPr>
        <w:t>директора</w:t>
      </w:r>
      <w:r w:rsidR="005A1A6E" w:rsidRPr="00FD3887">
        <w:rPr>
          <w:rFonts w:ascii="Times New Roman" w:hAnsi="Times New Roman" w:cs="Times New Roman"/>
          <w:sz w:val="24"/>
          <w:szCs w:val="24"/>
        </w:rPr>
        <w:t xml:space="preserve"> татарской школы Джалилова.</w:t>
      </w:r>
      <w:r w:rsidR="007A5391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C40AC7" w:rsidRPr="00FD3887">
        <w:rPr>
          <w:rFonts w:ascii="Times New Roman" w:hAnsi="Times New Roman" w:cs="Times New Roman"/>
          <w:sz w:val="24"/>
          <w:szCs w:val="24"/>
        </w:rPr>
        <w:t xml:space="preserve">Старшая дочь Роза училась в русской школе. Это была </w:t>
      </w:r>
      <w:proofErr w:type="gramStart"/>
      <w:r w:rsidR="00C40AC7" w:rsidRPr="00FD3887">
        <w:rPr>
          <w:rFonts w:ascii="Times New Roman" w:hAnsi="Times New Roman" w:cs="Times New Roman"/>
          <w:sz w:val="24"/>
          <w:szCs w:val="24"/>
        </w:rPr>
        <w:t>красивая девушка</w:t>
      </w:r>
      <w:proofErr w:type="gramEnd"/>
      <w:r w:rsidR="00C40AC7" w:rsidRPr="00FD3887">
        <w:rPr>
          <w:rFonts w:ascii="Times New Roman" w:hAnsi="Times New Roman" w:cs="Times New Roman"/>
          <w:sz w:val="24"/>
          <w:szCs w:val="24"/>
        </w:rPr>
        <w:t xml:space="preserve"> читающая на школьных вечерах стихи Маяковского. В первые дни войны она написала письмо Сталину с просьбой принять ее на курсы радистов. Ее взяли. По окончании курсов Роза в числе немногих девушек была переброшена в тыл к партизанам. Уходя на задание, передавала очень важные сведения в центр. Но ее предали. Фашисты долго пытали девушку, но она не проронила ни слова. Затем ее бросили в подвал, где среди плененных оказался и наш земляк.</w:t>
      </w:r>
    </w:p>
    <w:p w:rsidR="007A5391" w:rsidRPr="00FD3887" w:rsidRDefault="00C40AC7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Он и поведал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савинчанам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эту страшную историю. Последнюю ночь перед расстрелом  Роза стоя читала своим товарищам стихи… вот такой, мужественной, гордой, красивой останется Роза Джалилова в памяти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савинчан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>.</w:t>
      </w:r>
    </w:p>
    <w:p w:rsidR="00433DA4" w:rsidRPr="00FD3887" w:rsidRDefault="00433DA4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DA4" w:rsidRPr="00FD3887" w:rsidRDefault="00AD3691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Лида Б</w:t>
      </w:r>
      <w:r w:rsidRPr="00FD3887">
        <w:rPr>
          <w:rFonts w:ascii="Times New Roman" w:hAnsi="Times New Roman" w:cs="Times New Roman"/>
          <w:sz w:val="24"/>
          <w:szCs w:val="24"/>
        </w:rPr>
        <w:t xml:space="preserve">. </w:t>
      </w:r>
      <w:r w:rsidR="00433DA4" w:rsidRPr="00FD3887">
        <w:rPr>
          <w:rFonts w:ascii="Times New Roman" w:hAnsi="Times New Roman" w:cs="Times New Roman"/>
          <w:sz w:val="24"/>
          <w:szCs w:val="24"/>
        </w:rPr>
        <w:t>Пронина Анастасия Михайловна –родилась в 1919</w:t>
      </w:r>
      <w:r w:rsidR="00E2252E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433DA4" w:rsidRPr="00FD3887">
        <w:rPr>
          <w:rFonts w:ascii="Times New Roman" w:hAnsi="Times New Roman" w:cs="Times New Roman"/>
          <w:sz w:val="24"/>
          <w:szCs w:val="24"/>
        </w:rPr>
        <w:t xml:space="preserve">году в крестьянской семье в с. </w:t>
      </w:r>
      <w:proofErr w:type="spellStart"/>
      <w:r w:rsidR="00433DA4" w:rsidRPr="00FD3887">
        <w:rPr>
          <w:rFonts w:ascii="Times New Roman" w:hAnsi="Times New Roman" w:cs="Times New Roman"/>
          <w:sz w:val="24"/>
          <w:szCs w:val="24"/>
        </w:rPr>
        <w:t>Савинка</w:t>
      </w:r>
      <w:proofErr w:type="spellEnd"/>
      <w:r w:rsidR="00433DA4" w:rsidRPr="00FD3887">
        <w:rPr>
          <w:rFonts w:ascii="Times New Roman" w:hAnsi="Times New Roman" w:cs="Times New Roman"/>
          <w:sz w:val="24"/>
          <w:szCs w:val="24"/>
        </w:rPr>
        <w:t xml:space="preserve">. </w:t>
      </w:r>
      <w:r w:rsidR="00422AEF" w:rsidRPr="00FD3887">
        <w:rPr>
          <w:rFonts w:ascii="Times New Roman" w:hAnsi="Times New Roman" w:cs="Times New Roman"/>
          <w:sz w:val="24"/>
          <w:szCs w:val="24"/>
        </w:rPr>
        <w:t xml:space="preserve">В 1936 году   окончила 7 классов. </w:t>
      </w:r>
      <w:r w:rsidRPr="00FD3887">
        <w:rPr>
          <w:rFonts w:ascii="Times New Roman" w:hAnsi="Times New Roman" w:cs="Times New Roman"/>
          <w:sz w:val="24"/>
          <w:szCs w:val="24"/>
        </w:rPr>
        <w:t>В</w:t>
      </w:r>
      <w:r w:rsidR="00422AEF" w:rsidRPr="00FD3887">
        <w:rPr>
          <w:rFonts w:ascii="Times New Roman" w:hAnsi="Times New Roman" w:cs="Times New Roman"/>
          <w:sz w:val="24"/>
          <w:szCs w:val="24"/>
        </w:rPr>
        <w:t xml:space="preserve"> 1938 году была послана в г. Энгельс  курсы пионервожатых. По окончании курсов </w:t>
      </w:r>
      <w:r w:rsidR="00364586" w:rsidRPr="00FD3887">
        <w:rPr>
          <w:rFonts w:ascii="Times New Roman" w:hAnsi="Times New Roman" w:cs="Times New Roman"/>
          <w:sz w:val="24"/>
          <w:szCs w:val="24"/>
        </w:rPr>
        <w:t xml:space="preserve">ее </w:t>
      </w:r>
      <w:r w:rsidR="00422AEF" w:rsidRPr="00FD3887">
        <w:rPr>
          <w:rFonts w:ascii="Times New Roman" w:hAnsi="Times New Roman" w:cs="Times New Roman"/>
          <w:sz w:val="24"/>
          <w:szCs w:val="24"/>
        </w:rPr>
        <w:t xml:space="preserve"> направил</w:t>
      </w:r>
      <w:r w:rsidR="00364586" w:rsidRPr="00FD3887">
        <w:rPr>
          <w:rFonts w:ascii="Times New Roman" w:hAnsi="Times New Roman" w:cs="Times New Roman"/>
          <w:sz w:val="24"/>
          <w:szCs w:val="24"/>
        </w:rPr>
        <w:t>и</w:t>
      </w:r>
      <w:r w:rsidR="00422AEF" w:rsidRPr="00FD3887">
        <w:rPr>
          <w:rFonts w:ascii="Times New Roman" w:hAnsi="Times New Roman" w:cs="Times New Roman"/>
          <w:sz w:val="24"/>
          <w:szCs w:val="24"/>
        </w:rPr>
        <w:t xml:space="preserve"> работать в Савинскую среднюю школу старшей пионервожатой. </w:t>
      </w:r>
    </w:p>
    <w:p w:rsidR="00422AEF" w:rsidRPr="00FD3887" w:rsidRDefault="00422AEF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Но вот настал для родины грозный 1941 год и Анастасия Михайловна была призвана в ряды Советской армии. На Сталинградском фронте работала регулировщицей.  </w:t>
      </w:r>
      <w:r w:rsidR="00E2252E" w:rsidRPr="00FD3887">
        <w:rPr>
          <w:rFonts w:ascii="Times New Roman" w:hAnsi="Times New Roman" w:cs="Times New Roman"/>
          <w:sz w:val="24"/>
          <w:szCs w:val="24"/>
        </w:rPr>
        <w:t>В январе  2013</w:t>
      </w:r>
      <w:r w:rsidR="00364586" w:rsidRPr="00FD3887">
        <w:rPr>
          <w:rFonts w:ascii="Times New Roman" w:hAnsi="Times New Roman" w:cs="Times New Roman"/>
          <w:sz w:val="24"/>
          <w:szCs w:val="24"/>
        </w:rPr>
        <w:t>,</w:t>
      </w:r>
      <w:r w:rsidR="00E2252E" w:rsidRPr="00FD3887">
        <w:rPr>
          <w:rFonts w:ascii="Times New Roman" w:hAnsi="Times New Roman" w:cs="Times New Roman"/>
          <w:sz w:val="24"/>
          <w:szCs w:val="24"/>
        </w:rPr>
        <w:t xml:space="preserve"> не дожив до </w:t>
      </w:r>
      <w:r w:rsidRPr="00FD3887">
        <w:rPr>
          <w:rFonts w:ascii="Times New Roman" w:hAnsi="Times New Roman" w:cs="Times New Roman"/>
          <w:sz w:val="24"/>
          <w:szCs w:val="24"/>
        </w:rPr>
        <w:t xml:space="preserve"> празднования  </w:t>
      </w:r>
      <w:r w:rsidR="00E2252E" w:rsidRPr="00FD3887">
        <w:rPr>
          <w:rFonts w:ascii="Times New Roman" w:hAnsi="Times New Roman" w:cs="Times New Roman"/>
          <w:sz w:val="24"/>
          <w:szCs w:val="24"/>
        </w:rPr>
        <w:t xml:space="preserve">71-годовщины </w:t>
      </w:r>
      <w:r w:rsidRPr="00FD3887">
        <w:rPr>
          <w:rFonts w:ascii="Times New Roman" w:hAnsi="Times New Roman" w:cs="Times New Roman"/>
          <w:sz w:val="24"/>
          <w:szCs w:val="24"/>
        </w:rPr>
        <w:t xml:space="preserve"> Сталинградской битвы  </w:t>
      </w:r>
      <w:r w:rsidR="00E2252E" w:rsidRPr="00FD3887">
        <w:rPr>
          <w:rFonts w:ascii="Times New Roman" w:hAnsi="Times New Roman" w:cs="Times New Roman"/>
          <w:sz w:val="24"/>
          <w:szCs w:val="24"/>
        </w:rPr>
        <w:t xml:space="preserve">несколько дней </w:t>
      </w:r>
      <w:r w:rsidRPr="00FD3887">
        <w:rPr>
          <w:rFonts w:ascii="Times New Roman" w:hAnsi="Times New Roman" w:cs="Times New Roman"/>
          <w:sz w:val="24"/>
          <w:szCs w:val="24"/>
        </w:rPr>
        <w:t>Анастасии Михайловны не стало.</w:t>
      </w:r>
    </w:p>
    <w:p w:rsidR="00364586" w:rsidRPr="00FD3887" w:rsidRDefault="00364586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586" w:rsidRPr="00FD3887" w:rsidRDefault="00364586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>Спускаются в зал выходят 5 –б с песней</w:t>
      </w:r>
    </w:p>
    <w:p w:rsidR="00422AEF" w:rsidRPr="00FD3887" w:rsidRDefault="00422AEF" w:rsidP="00CF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52E" w:rsidRPr="00FD3887" w:rsidRDefault="00E2252E" w:rsidP="00E225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>Исполняется песня «Солдаты войны»</w:t>
      </w:r>
      <w:r w:rsidR="000C1A98"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 5-б </w:t>
      </w:r>
    </w:p>
    <w:p w:rsidR="00364586" w:rsidRPr="00FD3887" w:rsidRDefault="00364586" w:rsidP="00E225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>Спускаются в зал в это время выходит 6-б на м</w:t>
      </w:r>
      <w:r w:rsidR="000C1A98"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онтаж со свечами </w:t>
      </w:r>
    </w:p>
    <w:p w:rsidR="00364586" w:rsidRPr="00FD3887" w:rsidRDefault="00364586" w:rsidP="00DE51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Илья</w:t>
      </w:r>
      <w:r w:rsidR="00DE516B" w:rsidRPr="00FD3887">
        <w:rPr>
          <w:rFonts w:ascii="Times New Roman" w:hAnsi="Times New Roman" w:cs="Times New Roman"/>
          <w:sz w:val="24"/>
          <w:szCs w:val="24"/>
        </w:rPr>
        <w:t xml:space="preserve"> (</w:t>
      </w:r>
      <w:r w:rsidR="00DE516B" w:rsidRPr="00FD3887">
        <w:rPr>
          <w:rFonts w:ascii="Times New Roman" w:hAnsi="Times New Roman" w:cs="Times New Roman"/>
          <w:b/>
          <w:sz w:val="24"/>
          <w:szCs w:val="24"/>
        </w:rPr>
        <w:t>зажигает свечу</w:t>
      </w:r>
      <w:r w:rsidR="00DE516B" w:rsidRPr="00FD3887">
        <w:rPr>
          <w:rFonts w:ascii="Times New Roman" w:hAnsi="Times New Roman" w:cs="Times New Roman"/>
          <w:sz w:val="24"/>
          <w:szCs w:val="24"/>
        </w:rPr>
        <w:t>) Как это спать на ходу?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Как это можно так устать?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Чтобы заснув примерзнуть к стулу.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И  не почувствовать холода. И как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Это можно привыкнуть к грохоту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И вою снарядов? И хоронить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После каждого боя друзей?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Арина</w:t>
      </w:r>
      <w:r w:rsidR="00DE516B" w:rsidRPr="00FD3887">
        <w:rPr>
          <w:rFonts w:ascii="Times New Roman" w:hAnsi="Times New Roman" w:cs="Times New Roman"/>
          <w:b/>
          <w:sz w:val="24"/>
          <w:szCs w:val="24"/>
        </w:rPr>
        <w:t xml:space="preserve"> (зажигает свечу</w:t>
      </w:r>
      <w:r w:rsidR="00DE516B" w:rsidRPr="00FD3887">
        <w:rPr>
          <w:rFonts w:ascii="Times New Roman" w:hAnsi="Times New Roman" w:cs="Times New Roman"/>
          <w:sz w:val="24"/>
          <w:szCs w:val="24"/>
        </w:rPr>
        <w:t>) И самое главное – знаешь, что сейчас ты поделишься с другом мирными воспоминаниями. А через несколько минут друга не будет в живых? Как это было на фронте всего 1418 дней войны.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D3887">
        <w:rPr>
          <w:rFonts w:ascii="Times New Roman" w:hAnsi="Times New Roman" w:cs="Times New Roman"/>
          <w:b/>
          <w:sz w:val="24"/>
          <w:szCs w:val="24"/>
        </w:rPr>
        <w:t>Руфат</w:t>
      </w:r>
      <w:proofErr w:type="spellEnd"/>
      <w:r w:rsidR="00DE516B" w:rsidRPr="00FD3887">
        <w:rPr>
          <w:rFonts w:ascii="Times New Roman" w:hAnsi="Times New Roman" w:cs="Times New Roman"/>
          <w:b/>
          <w:sz w:val="24"/>
          <w:szCs w:val="24"/>
        </w:rPr>
        <w:t xml:space="preserve"> (зажигает свечу</w:t>
      </w:r>
      <w:r w:rsidR="00DE516B" w:rsidRPr="00FD3887">
        <w:rPr>
          <w:rFonts w:ascii="Times New Roman" w:hAnsi="Times New Roman" w:cs="Times New Roman"/>
          <w:sz w:val="24"/>
          <w:szCs w:val="24"/>
        </w:rPr>
        <w:t>) На костре в дыму трещали ветки,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В котелке дымился крепкий чай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Ты пришел усталый из разведки 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Много шел и столько же молчал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Синими замерзшими руками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Протирал вспотевший автомат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И о чем-то думал временами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Головой опрокинувшись назад.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Лида</w:t>
      </w:r>
      <w:r w:rsidR="00DE516B" w:rsidRPr="00FD3887">
        <w:rPr>
          <w:rFonts w:ascii="Times New Roman" w:hAnsi="Times New Roman" w:cs="Times New Roman"/>
          <w:b/>
          <w:sz w:val="24"/>
          <w:szCs w:val="24"/>
        </w:rPr>
        <w:t xml:space="preserve"> (зажигает свечу</w:t>
      </w:r>
      <w:r w:rsidR="00DE516B" w:rsidRPr="00FD3887">
        <w:rPr>
          <w:rFonts w:ascii="Times New Roman" w:hAnsi="Times New Roman" w:cs="Times New Roman"/>
          <w:sz w:val="24"/>
          <w:szCs w:val="24"/>
        </w:rPr>
        <w:t>) О, сколько их было –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Сердец нерастраченных, юных!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Ах, сколько в столице стонало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Гитар семиструнных!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Артур</w:t>
      </w:r>
      <w:r w:rsidR="00DE516B" w:rsidRPr="00FD3887">
        <w:rPr>
          <w:rFonts w:ascii="Times New Roman" w:hAnsi="Times New Roman" w:cs="Times New Roman"/>
          <w:b/>
          <w:sz w:val="24"/>
          <w:szCs w:val="24"/>
        </w:rPr>
        <w:t xml:space="preserve"> (зажигает свечу</w:t>
      </w:r>
      <w:r w:rsidR="00DE516B" w:rsidRPr="00FD3887">
        <w:rPr>
          <w:rFonts w:ascii="Times New Roman" w:hAnsi="Times New Roman" w:cs="Times New Roman"/>
          <w:sz w:val="24"/>
          <w:szCs w:val="24"/>
        </w:rPr>
        <w:t>) О сколько их было –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Парней ясноглазых, веселых!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Ах, сколько гармошек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Рыдало в поселках и селах!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Толя</w:t>
      </w:r>
      <w:r w:rsidR="00DE516B" w:rsidRPr="00FD3887">
        <w:rPr>
          <w:rFonts w:ascii="Times New Roman" w:hAnsi="Times New Roman" w:cs="Times New Roman"/>
          <w:b/>
          <w:sz w:val="24"/>
          <w:szCs w:val="24"/>
        </w:rPr>
        <w:t xml:space="preserve"> (зажигает свечу</w:t>
      </w:r>
      <w:r w:rsidR="00DE516B" w:rsidRPr="00FD3887">
        <w:rPr>
          <w:rFonts w:ascii="Times New Roman" w:hAnsi="Times New Roman" w:cs="Times New Roman"/>
          <w:sz w:val="24"/>
          <w:szCs w:val="24"/>
        </w:rPr>
        <w:t>) По всей необъятной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По всей затемненной России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Военные ветры по-бабьи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Войну голосили.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Алина</w:t>
      </w:r>
      <w:r w:rsidR="00DE516B" w:rsidRPr="00FD3887">
        <w:rPr>
          <w:rFonts w:ascii="Times New Roman" w:hAnsi="Times New Roman" w:cs="Times New Roman"/>
          <w:b/>
          <w:sz w:val="24"/>
          <w:szCs w:val="24"/>
        </w:rPr>
        <w:t xml:space="preserve"> (зажигает свечу</w:t>
      </w:r>
      <w:r w:rsidR="00DE516B" w:rsidRPr="00FD3887">
        <w:rPr>
          <w:rFonts w:ascii="Times New Roman" w:hAnsi="Times New Roman" w:cs="Times New Roman"/>
          <w:sz w:val="24"/>
          <w:szCs w:val="24"/>
        </w:rPr>
        <w:t>) По всей необъятной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На каждой дощатой платформе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Толкались мальчишки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В </w:t>
      </w:r>
      <w:proofErr w:type="spellStart"/>
      <w:r w:rsidRPr="00FD3887">
        <w:rPr>
          <w:rFonts w:ascii="Times New Roman" w:hAnsi="Times New Roman" w:cs="Times New Roman"/>
          <w:sz w:val="24"/>
          <w:szCs w:val="24"/>
        </w:rPr>
        <w:t>неприглаженной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воинской форме.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586" w:rsidRPr="00FD3887">
        <w:rPr>
          <w:rFonts w:ascii="Times New Roman" w:hAnsi="Times New Roman" w:cs="Times New Roman"/>
          <w:b/>
          <w:sz w:val="24"/>
          <w:szCs w:val="24"/>
        </w:rPr>
        <w:t>Айна</w:t>
      </w:r>
      <w:proofErr w:type="spellEnd"/>
      <w:r w:rsidRPr="00FD3887">
        <w:rPr>
          <w:rFonts w:ascii="Times New Roman" w:hAnsi="Times New Roman" w:cs="Times New Roman"/>
          <w:sz w:val="24"/>
          <w:szCs w:val="24"/>
        </w:rPr>
        <w:t xml:space="preserve"> (</w:t>
      </w:r>
      <w:r w:rsidRPr="00FD3887">
        <w:rPr>
          <w:rFonts w:ascii="Times New Roman" w:hAnsi="Times New Roman" w:cs="Times New Roman"/>
          <w:b/>
          <w:sz w:val="24"/>
          <w:szCs w:val="24"/>
        </w:rPr>
        <w:t>зажигает свечу)</w:t>
      </w:r>
      <w:r w:rsidRPr="00FD3887">
        <w:rPr>
          <w:rFonts w:ascii="Times New Roman" w:hAnsi="Times New Roman" w:cs="Times New Roman"/>
          <w:sz w:val="24"/>
          <w:szCs w:val="24"/>
        </w:rPr>
        <w:t xml:space="preserve"> Вспомним всех поименно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 Сердцем вспомним своим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lastRenderedPageBreak/>
        <w:t xml:space="preserve">               Это нужно не мертвым-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               Это нужно живым!</w:t>
      </w:r>
    </w:p>
    <w:p w:rsidR="00364586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586" w:rsidRPr="00FD3887" w:rsidRDefault="00364586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 xml:space="preserve">Артур </w:t>
      </w:r>
      <w:r w:rsidRPr="00FD3887">
        <w:rPr>
          <w:rFonts w:ascii="Times New Roman" w:hAnsi="Times New Roman" w:cs="Times New Roman"/>
          <w:sz w:val="24"/>
          <w:szCs w:val="24"/>
        </w:rPr>
        <w:t>Объявляется минута молчания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64586" w:rsidRPr="00FD3887" w:rsidRDefault="00DE516B" w:rsidP="00DE51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364586" w:rsidRPr="00FD3887">
        <w:rPr>
          <w:rFonts w:ascii="Times New Roman" w:hAnsi="Times New Roman" w:cs="Times New Roman"/>
          <w:b/>
          <w:i/>
          <w:sz w:val="24"/>
          <w:szCs w:val="24"/>
        </w:rPr>
        <w:t>етроном</w:t>
      </w:r>
    </w:p>
    <w:p w:rsidR="00364586" w:rsidRPr="00FD3887" w:rsidRDefault="00364586" w:rsidP="00DE51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64586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Спасибо, прошу садиться</w:t>
      </w:r>
    </w:p>
    <w:p w:rsidR="00364586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Спускаются и уходят за сцену выходят </w:t>
      </w:r>
      <w:proofErr w:type="gramStart"/>
      <w:r w:rsidRPr="00FD3887">
        <w:rPr>
          <w:rFonts w:ascii="Times New Roman" w:hAnsi="Times New Roman" w:cs="Times New Roman"/>
          <w:b/>
          <w:i/>
          <w:sz w:val="24"/>
          <w:szCs w:val="24"/>
        </w:rPr>
        <w:t>следующие</w:t>
      </w:r>
      <w:r w:rsidR="00DE516B"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D3887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 облаками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Юля</w:t>
      </w:r>
      <w:r w:rsidR="00DE516B" w:rsidRPr="00FD3887">
        <w:rPr>
          <w:rFonts w:ascii="Times New Roman" w:hAnsi="Times New Roman" w:cs="Times New Roman"/>
          <w:sz w:val="24"/>
          <w:szCs w:val="24"/>
        </w:rPr>
        <w:t xml:space="preserve"> Тем, кто шел в бой за Родину</w:t>
      </w:r>
      <w:r w:rsidR="00E2252E" w:rsidRPr="00FD3887">
        <w:rPr>
          <w:rFonts w:ascii="Times New Roman" w:hAnsi="Times New Roman" w:cs="Times New Roman"/>
          <w:sz w:val="24"/>
          <w:szCs w:val="24"/>
        </w:rPr>
        <w:t>,</w:t>
      </w:r>
      <w:r w:rsidR="00DE516B" w:rsidRPr="00FD3887">
        <w:rPr>
          <w:rFonts w:ascii="Times New Roman" w:hAnsi="Times New Roman" w:cs="Times New Roman"/>
          <w:sz w:val="24"/>
          <w:szCs w:val="24"/>
        </w:rPr>
        <w:t xml:space="preserve"> выстоял и победил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Лида</w:t>
      </w:r>
      <w:r w:rsidR="00DE516B" w:rsidRPr="00FD3887">
        <w:rPr>
          <w:rFonts w:ascii="Times New Roman" w:hAnsi="Times New Roman" w:cs="Times New Roman"/>
          <w:sz w:val="24"/>
          <w:szCs w:val="24"/>
        </w:rPr>
        <w:t xml:space="preserve"> Тем, кто улета</w:t>
      </w:r>
      <w:r w:rsidR="00E2252E" w:rsidRPr="00FD3887">
        <w:rPr>
          <w:rFonts w:ascii="Times New Roman" w:hAnsi="Times New Roman" w:cs="Times New Roman"/>
          <w:sz w:val="24"/>
          <w:szCs w:val="24"/>
        </w:rPr>
        <w:t>л</w:t>
      </w:r>
      <w:r w:rsidR="00DE516B" w:rsidRPr="00FD3887">
        <w:rPr>
          <w:rFonts w:ascii="Times New Roman" w:hAnsi="Times New Roman" w:cs="Times New Roman"/>
          <w:sz w:val="24"/>
          <w:szCs w:val="24"/>
        </w:rPr>
        <w:t xml:space="preserve"> вместе с дымом из </w:t>
      </w:r>
      <w:proofErr w:type="spellStart"/>
      <w:r w:rsidR="00DE516B" w:rsidRPr="00FD3887">
        <w:rPr>
          <w:rFonts w:ascii="Times New Roman" w:hAnsi="Times New Roman" w:cs="Times New Roman"/>
          <w:sz w:val="24"/>
          <w:szCs w:val="24"/>
        </w:rPr>
        <w:t>бухенвальских</w:t>
      </w:r>
      <w:proofErr w:type="spellEnd"/>
      <w:r w:rsidR="00DE516B" w:rsidRPr="00FD3887">
        <w:rPr>
          <w:rFonts w:ascii="Times New Roman" w:hAnsi="Times New Roman" w:cs="Times New Roman"/>
          <w:sz w:val="24"/>
          <w:szCs w:val="24"/>
        </w:rPr>
        <w:t xml:space="preserve"> печей.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Арина</w:t>
      </w:r>
      <w:r w:rsidR="00DE516B" w:rsidRPr="00FD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16B" w:rsidRPr="00FD3887">
        <w:rPr>
          <w:rFonts w:ascii="Times New Roman" w:hAnsi="Times New Roman" w:cs="Times New Roman"/>
          <w:sz w:val="24"/>
          <w:szCs w:val="24"/>
        </w:rPr>
        <w:t>Тем, кого согрева</w:t>
      </w:r>
      <w:r w:rsidR="00E2252E" w:rsidRPr="00FD3887">
        <w:rPr>
          <w:rFonts w:ascii="Times New Roman" w:hAnsi="Times New Roman" w:cs="Times New Roman"/>
          <w:sz w:val="24"/>
          <w:szCs w:val="24"/>
        </w:rPr>
        <w:t xml:space="preserve">ли </w:t>
      </w:r>
      <w:r w:rsidR="00DE516B" w:rsidRPr="00FD3887">
        <w:rPr>
          <w:rFonts w:ascii="Times New Roman" w:hAnsi="Times New Roman" w:cs="Times New Roman"/>
          <w:sz w:val="24"/>
          <w:szCs w:val="24"/>
        </w:rPr>
        <w:t xml:space="preserve"> дыханием в стужу блокадных ночей.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D3887">
        <w:rPr>
          <w:rFonts w:ascii="Times New Roman" w:hAnsi="Times New Roman" w:cs="Times New Roman"/>
          <w:b/>
          <w:sz w:val="24"/>
          <w:szCs w:val="24"/>
        </w:rPr>
        <w:t>Айна</w:t>
      </w:r>
      <w:proofErr w:type="spellEnd"/>
      <w:r w:rsidR="00DE516B" w:rsidRPr="00FD3887">
        <w:rPr>
          <w:rFonts w:ascii="Times New Roman" w:hAnsi="Times New Roman" w:cs="Times New Roman"/>
          <w:sz w:val="24"/>
          <w:szCs w:val="24"/>
        </w:rPr>
        <w:t xml:space="preserve"> Тем, кто на речных переправах, шел словно камень ко дну.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Толя</w:t>
      </w:r>
      <w:r w:rsidR="00DE516B" w:rsidRPr="00FD3887">
        <w:rPr>
          <w:rFonts w:ascii="Times New Roman" w:hAnsi="Times New Roman" w:cs="Times New Roman"/>
          <w:sz w:val="24"/>
          <w:szCs w:val="24"/>
        </w:rPr>
        <w:t xml:space="preserve"> Тем, кто на века безымянный канул в фашистском плену.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D3887">
        <w:rPr>
          <w:rFonts w:ascii="Times New Roman" w:hAnsi="Times New Roman" w:cs="Times New Roman"/>
          <w:b/>
          <w:sz w:val="24"/>
          <w:szCs w:val="24"/>
        </w:rPr>
        <w:t>Руфат</w:t>
      </w:r>
      <w:proofErr w:type="spellEnd"/>
      <w:r w:rsidR="00DE516B" w:rsidRPr="00FD3887">
        <w:rPr>
          <w:rFonts w:ascii="Times New Roman" w:hAnsi="Times New Roman" w:cs="Times New Roman"/>
          <w:sz w:val="24"/>
          <w:szCs w:val="24"/>
        </w:rPr>
        <w:t xml:space="preserve"> Тем, кто ради победы сердце отдать был готов.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Артур</w:t>
      </w:r>
      <w:r w:rsidR="00DE516B" w:rsidRPr="00FD3887">
        <w:rPr>
          <w:rFonts w:ascii="Times New Roman" w:hAnsi="Times New Roman" w:cs="Times New Roman"/>
          <w:sz w:val="24"/>
          <w:szCs w:val="24"/>
        </w:rPr>
        <w:t xml:space="preserve"> Тем, кто под машины ложился вместо понтонных мостов.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16B" w:rsidRPr="00FD3887" w:rsidRDefault="00364586" w:rsidP="00DE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Илья</w:t>
      </w:r>
      <w:r w:rsidR="00DE516B" w:rsidRPr="00FD3887">
        <w:rPr>
          <w:rFonts w:ascii="Times New Roman" w:hAnsi="Times New Roman" w:cs="Times New Roman"/>
          <w:sz w:val="24"/>
          <w:szCs w:val="24"/>
        </w:rPr>
        <w:t xml:space="preserve"> Всем</w:t>
      </w:r>
      <w:r w:rsidR="00E2252E" w:rsidRPr="00FD3887">
        <w:rPr>
          <w:rFonts w:ascii="Times New Roman" w:hAnsi="Times New Roman" w:cs="Times New Roman"/>
          <w:sz w:val="24"/>
          <w:szCs w:val="24"/>
        </w:rPr>
        <w:t>,</w:t>
      </w:r>
      <w:r w:rsidR="00DE516B" w:rsidRPr="00FD3887">
        <w:rPr>
          <w:rFonts w:ascii="Times New Roman" w:hAnsi="Times New Roman" w:cs="Times New Roman"/>
          <w:sz w:val="24"/>
          <w:szCs w:val="24"/>
        </w:rPr>
        <w:t xml:space="preserve"> кто ушел в бессмертии – посвящается!</w:t>
      </w: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E516B" w:rsidRPr="00FD3887" w:rsidRDefault="00DE516B" w:rsidP="00DE516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Звучит песня </w:t>
      </w:r>
      <w:proofErr w:type="spellStart"/>
      <w:r w:rsidRPr="00FD3887">
        <w:rPr>
          <w:rFonts w:ascii="Times New Roman" w:hAnsi="Times New Roman" w:cs="Times New Roman"/>
          <w:b/>
          <w:i/>
          <w:sz w:val="24"/>
          <w:szCs w:val="24"/>
        </w:rPr>
        <w:t>В.Егорова</w:t>
      </w:r>
      <w:proofErr w:type="spellEnd"/>
      <w:r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 «Облака»                  </w:t>
      </w:r>
    </w:p>
    <w:p w:rsidR="00962E52" w:rsidRPr="00FD3887" w:rsidRDefault="00962E52" w:rsidP="007D1FC6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color w:val="333333"/>
        </w:rPr>
      </w:pPr>
    </w:p>
    <w:p w:rsidR="00364586" w:rsidRPr="00FD3887" w:rsidRDefault="00DE516B" w:rsidP="007D1FC6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b/>
          <w:i/>
          <w:color w:val="000000" w:themeColor="text1"/>
        </w:rPr>
      </w:pPr>
      <w:r w:rsidRPr="00FD3887">
        <w:rPr>
          <w:b/>
          <w:i/>
          <w:color w:val="000000" w:themeColor="text1"/>
        </w:rPr>
        <w:t xml:space="preserve">5 </w:t>
      </w:r>
      <w:r w:rsidR="007D1FC6" w:rsidRPr="00FD3887">
        <w:rPr>
          <w:b/>
          <w:i/>
          <w:color w:val="000000" w:themeColor="text1"/>
        </w:rPr>
        <w:t>Страница «</w:t>
      </w:r>
      <w:r w:rsidR="00E2252E" w:rsidRPr="00FD3887">
        <w:rPr>
          <w:b/>
          <w:i/>
          <w:color w:val="000000" w:themeColor="text1"/>
        </w:rPr>
        <w:t>И помнит мир спасенный</w:t>
      </w:r>
      <w:r w:rsidR="007D1FC6" w:rsidRPr="00FD3887">
        <w:rPr>
          <w:b/>
          <w:i/>
          <w:color w:val="000000" w:themeColor="text1"/>
        </w:rPr>
        <w:t xml:space="preserve">» </w:t>
      </w:r>
    </w:p>
    <w:p w:rsidR="007D1FC6" w:rsidRPr="00FD3887" w:rsidRDefault="00364586" w:rsidP="007D1FC6">
      <w:pPr>
        <w:pStyle w:val="a3"/>
        <w:shd w:val="clear" w:color="auto" w:fill="FFFFFF"/>
        <w:spacing w:before="0" w:beforeAutospacing="0" w:after="0" w:afterAutospacing="0" w:line="306" w:lineRule="atLeast"/>
        <w:ind w:firstLine="709"/>
        <w:rPr>
          <w:b/>
          <w:i/>
          <w:color w:val="000000" w:themeColor="text1"/>
        </w:rPr>
      </w:pPr>
      <w:r w:rsidRPr="00FD3887">
        <w:rPr>
          <w:b/>
          <w:i/>
          <w:color w:val="000000" w:themeColor="text1"/>
        </w:rPr>
        <w:t>Ведут девочки Рамазанова Марьям и Сущева Жанна</w:t>
      </w:r>
      <w:r w:rsidR="000C1A98" w:rsidRPr="00FD3887">
        <w:rPr>
          <w:b/>
          <w:i/>
          <w:color w:val="000000" w:themeColor="text1"/>
        </w:rPr>
        <w:t xml:space="preserve"> </w:t>
      </w:r>
    </w:p>
    <w:p w:rsidR="00364586" w:rsidRPr="00FD3887" w:rsidRDefault="00364586" w:rsidP="00C60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64586" w:rsidRPr="00FD3887" w:rsidRDefault="00364586" w:rsidP="00C60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38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ус «На Мамаевом кургане тишина»</w:t>
      </w:r>
    </w:p>
    <w:p w:rsidR="00364586" w:rsidRPr="00FD3887" w:rsidRDefault="00364586" w:rsidP="00C60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60452" w:rsidRPr="00FD3887" w:rsidRDefault="00C60452" w:rsidP="00C60452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887">
        <w:rPr>
          <w:rFonts w:ascii="Times New Roman" w:hAnsi="Times New Roman" w:cs="Times New Roman"/>
          <w:bCs/>
          <w:sz w:val="24"/>
          <w:szCs w:val="24"/>
        </w:rPr>
        <w:t xml:space="preserve">После битвы Мамаев курган называли «мёртвым курганом». Не сразу затянулись раны земли,  долго ещё его склоны чернели от металла, смешавшегося с землёй.  Подвиг советского народа увековечен в величественном памятнике-ансамбле </w:t>
      </w:r>
      <w:r w:rsidRPr="00FD3887">
        <w:rPr>
          <w:rFonts w:ascii="Times New Roman CYR" w:hAnsi="Times New Roman CYR" w:cs="Times New Roman CYR"/>
          <w:sz w:val="24"/>
          <w:szCs w:val="24"/>
        </w:rPr>
        <w:t>“Героям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Сталинградской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битвы”</w:t>
      </w:r>
      <w:r w:rsidRPr="00FD3887">
        <w:rPr>
          <w:rFonts w:ascii="Times New Roman" w:hAnsi="Times New Roman" w:cs="Times New Roman"/>
          <w:bCs/>
          <w:sz w:val="24"/>
          <w:szCs w:val="24"/>
        </w:rPr>
        <w:t>, созданном на месте кровопролитного сражения.</w:t>
      </w:r>
    </w:p>
    <w:p w:rsidR="00C60452" w:rsidRPr="00FD3887" w:rsidRDefault="00C60452" w:rsidP="00C60452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60452" w:rsidRPr="00FD3887" w:rsidRDefault="00C60452" w:rsidP="00C60452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887">
        <w:rPr>
          <w:rFonts w:ascii="Times New Roman" w:hAnsi="Times New Roman" w:cs="Times New Roman"/>
          <w:bCs/>
          <w:sz w:val="24"/>
          <w:szCs w:val="24"/>
        </w:rPr>
        <w:t xml:space="preserve">Сооружение монумента началось в мае 1959 года. Проект Мамаева кургана разработал коллектив скульпторов, архитекторов, инженеров под руководством Евгения  Викторовича Вучетича. </w:t>
      </w:r>
    </w:p>
    <w:p w:rsidR="00C60452" w:rsidRPr="00FD3887" w:rsidRDefault="00C60452" w:rsidP="00C60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E8C" w:rsidRPr="00FD3887" w:rsidRDefault="003B7626" w:rsidP="00627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 CYR" w:hAnsi="Times New Roman CYR" w:cs="Times New Roman CYR"/>
          <w:sz w:val="24"/>
          <w:szCs w:val="24"/>
        </w:rPr>
        <w:t>Скульптор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C60452" w:rsidRPr="00FD3887">
        <w:rPr>
          <w:rFonts w:ascii="Times New Roman" w:hAnsi="Times New Roman" w:cs="Times New Roman"/>
          <w:sz w:val="24"/>
          <w:szCs w:val="24"/>
        </w:rPr>
        <w:t xml:space="preserve">Евгений </w:t>
      </w:r>
      <w:r w:rsidRPr="00FD3887">
        <w:rPr>
          <w:rFonts w:ascii="Times New Roman CYR" w:hAnsi="Times New Roman CYR" w:cs="Times New Roman CYR"/>
          <w:sz w:val="24"/>
          <w:szCs w:val="24"/>
        </w:rPr>
        <w:t>Вучетич</w:t>
      </w:r>
      <w:r w:rsidRPr="00FD3887">
        <w:rPr>
          <w:rFonts w:ascii="Times New Roman" w:hAnsi="Times New Roman" w:cs="Times New Roman"/>
          <w:sz w:val="24"/>
          <w:szCs w:val="24"/>
        </w:rPr>
        <w:t xml:space="preserve">,  </w:t>
      </w:r>
      <w:r w:rsidRPr="00FD3887">
        <w:rPr>
          <w:rFonts w:ascii="Times New Roman CYR" w:hAnsi="Times New Roman CYR" w:cs="Times New Roman CYR"/>
          <w:sz w:val="24"/>
          <w:szCs w:val="24"/>
        </w:rPr>
        <w:t>создавал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свои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творения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для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крупных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постаментов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и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возвышений</w:t>
      </w:r>
      <w:r w:rsidRPr="00FD3887">
        <w:rPr>
          <w:rFonts w:ascii="Times New Roman" w:hAnsi="Times New Roman" w:cs="Times New Roman"/>
          <w:sz w:val="24"/>
          <w:szCs w:val="24"/>
        </w:rPr>
        <w:t xml:space="preserve">, </w:t>
      </w:r>
      <w:r w:rsidRPr="00FD3887">
        <w:rPr>
          <w:rFonts w:ascii="Times New Roman CYR" w:hAnsi="Times New Roman CYR" w:cs="Times New Roman CYR"/>
          <w:sz w:val="24"/>
          <w:szCs w:val="24"/>
        </w:rPr>
        <w:t>чтобы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они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были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видны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издалека</w:t>
      </w:r>
      <w:r w:rsidRPr="00FD3887">
        <w:rPr>
          <w:rFonts w:ascii="Times New Roman" w:hAnsi="Times New Roman" w:cs="Times New Roman"/>
          <w:sz w:val="24"/>
          <w:szCs w:val="24"/>
        </w:rPr>
        <w:t xml:space="preserve">, </w:t>
      </w:r>
      <w:r w:rsidRPr="00FD3887">
        <w:rPr>
          <w:rFonts w:ascii="Times New Roman CYR" w:hAnsi="Times New Roman CYR" w:cs="Times New Roman CYR"/>
          <w:sz w:val="24"/>
          <w:szCs w:val="24"/>
        </w:rPr>
        <w:t>чтобы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надолго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запечатлевались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в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памяти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и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Pr="00FD3887">
        <w:rPr>
          <w:rFonts w:ascii="Times New Roman CYR" w:hAnsi="Times New Roman CYR" w:cs="Times New Roman CYR"/>
          <w:sz w:val="24"/>
          <w:szCs w:val="24"/>
        </w:rPr>
        <w:t>сердце</w:t>
      </w:r>
      <w:r w:rsidRPr="00FD3887">
        <w:rPr>
          <w:rFonts w:ascii="Times New Roman" w:hAnsi="Times New Roman" w:cs="Times New Roman"/>
          <w:sz w:val="24"/>
          <w:szCs w:val="24"/>
        </w:rPr>
        <w:t>.</w:t>
      </w:r>
    </w:p>
    <w:p w:rsidR="00725E8C" w:rsidRPr="00FD3887" w:rsidRDefault="00725E8C" w:rsidP="00627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064" w:rsidRPr="00FD3887" w:rsidRDefault="003B7626" w:rsidP="00627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В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1941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году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скульптор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Вучетич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пошел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добровольцем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на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фронт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,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где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служил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на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передовой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обычным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солдатом</w:t>
      </w:r>
      <w:r w:rsidR="00627064" w:rsidRPr="00FD3887">
        <w:rPr>
          <w:rFonts w:ascii="Times New Roman" w:hAnsi="Times New Roman" w:cs="Times New Roman"/>
          <w:sz w:val="24"/>
          <w:szCs w:val="24"/>
        </w:rPr>
        <w:t>-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пулеметчиком</w:t>
      </w:r>
      <w:r w:rsidR="00725E8C" w:rsidRPr="00FD3887">
        <w:rPr>
          <w:rFonts w:ascii="Times New Roman CYR" w:hAnsi="Times New Roman CYR" w:cs="Times New Roman CYR"/>
          <w:sz w:val="24"/>
          <w:szCs w:val="24"/>
        </w:rPr>
        <w:t>. Ч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ерез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год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он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получил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звание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капитана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,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однако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позднее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был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сильно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контужен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и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отправлен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на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лечение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в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госпиталь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.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После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выздоровления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Евгения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Викторовича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зачислили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в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Студию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военных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художников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.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Благодаря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этому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талантливый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ваятель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смог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посетить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горячие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фронтовые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точки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и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пообщаться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с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мужественными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героическими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людьми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.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Этюды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,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зарисовки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и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мелкие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скульптуры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,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помогли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Вучетичу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надолго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запечатлеть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свои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чувства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и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ощущения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от</w:t>
      </w:r>
      <w:r w:rsidR="00627064"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627064" w:rsidRPr="00FD3887">
        <w:rPr>
          <w:rFonts w:ascii="Times New Roman CYR" w:hAnsi="Times New Roman CYR" w:cs="Times New Roman CYR"/>
          <w:sz w:val="24"/>
          <w:szCs w:val="24"/>
        </w:rPr>
        <w:t>увиденного</w:t>
      </w:r>
      <w:r w:rsidR="00627064" w:rsidRPr="00FD3887">
        <w:rPr>
          <w:rFonts w:ascii="Times New Roman" w:hAnsi="Times New Roman" w:cs="Times New Roman"/>
          <w:sz w:val="24"/>
          <w:szCs w:val="24"/>
        </w:rPr>
        <w:t>.</w:t>
      </w:r>
    </w:p>
    <w:p w:rsidR="00725E8C" w:rsidRPr="00FD3887" w:rsidRDefault="00725E8C" w:rsidP="00627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257" w:rsidRPr="00FD3887" w:rsidRDefault="000A1257" w:rsidP="000A1257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C60452" w:rsidRPr="00FD3887">
        <w:rPr>
          <w:rFonts w:ascii="Times New Roman" w:hAnsi="Times New Roman" w:cs="Times New Roman"/>
          <w:sz w:val="24"/>
          <w:szCs w:val="24"/>
        </w:rPr>
        <w:t>После войны многие предлагали ниче</w:t>
      </w:r>
      <w:r w:rsidR="00C60452" w:rsidRPr="00FD3887">
        <w:rPr>
          <w:rFonts w:ascii="Times New Roman" w:hAnsi="Times New Roman" w:cs="Times New Roman"/>
          <w:spacing w:val="-1"/>
          <w:sz w:val="24"/>
          <w:szCs w:val="24"/>
        </w:rPr>
        <w:t xml:space="preserve">го не трогать на легендарном кургане оставить все как есть - </w:t>
      </w:r>
      <w:r w:rsidR="00C60452" w:rsidRPr="00FD3887">
        <w:rPr>
          <w:rFonts w:ascii="Times New Roman" w:hAnsi="Times New Roman" w:cs="Times New Roman"/>
          <w:bCs/>
          <w:sz w:val="24"/>
          <w:szCs w:val="24"/>
        </w:rPr>
        <w:t xml:space="preserve">осколки орудий, обломки военной техники, </w:t>
      </w:r>
      <w:r w:rsidR="00C60452" w:rsidRPr="00FD3887">
        <w:rPr>
          <w:rFonts w:ascii="Times New Roman" w:hAnsi="Times New Roman" w:cs="Times New Roman"/>
          <w:spacing w:val="-1"/>
          <w:sz w:val="24"/>
          <w:szCs w:val="24"/>
        </w:rPr>
        <w:t xml:space="preserve">траншеи, разрушенные доты, окопы, </w:t>
      </w:r>
      <w:r w:rsidR="00C60452" w:rsidRPr="00FD3887">
        <w:rPr>
          <w:rFonts w:ascii="Times New Roman" w:hAnsi="Times New Roman" w:cs="Times New Roman"/>
          <w:bCs/>
          <w:sz w:val="24"/>
          <w:szCs w:val="24"/>
        </w:rPr>
        <w:t>воронки от разрывов снарядов…</w:t>
      </w:r>
    </w:p>
    <w:p w:rsidR="000A1257" w:rsidRPr="00FD3887" w:rsidRDefault="000A1257" w:rsidP="000A1257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3887">
        <w:rPr>
          <w:rFonts w:ascii="Times New Roman" w:hAnsi="Times New Roman" w:cs="Times New Roman"/>
          <w:spacing w:val="-1"/>
          <w:sz w:val="24"/>
          <w:szCs w:val="24"/>
        </w:rPr>
        <w:t xml:space="preserve">Но время беспощадно, и с годами </w:t>
      </w:r>
      <w:r w:rsidRPr="00FD3887">
        <w:rPr>
          <w:rFonts w:ascii="Times New Roman" w:hAnsi="Times New Roman" w:cs="Times New Roman"/>
          <w:spacing w:val="-2"/>
          <w:sz w:val="24"/>
          <w:szCs w:val="24"/>
        </w:rPr>
        <w:t xml:space="preserve">вместе с заросшими окопами и траншеями могла зарасти и память. </w:t>
      </w:r>
    </w:p>
    <w:p w:rsidR="000A1257" w:rsidRPr="00FD3887" w:rsidRDefault="000A1257" w:rsidP="000A1257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0A1257" w:rsidRPr="00FD3887" w:rsidRDefault="000A1257" w:rsidP="000A1257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586" w:rsidRPr="00FD3887" w:rsidRDefault="00364586" w:rsidP="000A1257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Сегодня мы приглашаем вас на экскурсию </w:t>
      </w:r>
      <w:r w:rsidR="00EB5E32" w:rsidRPr="00FD3887">
        <w:rPr>
          <w:rFonts w:ascii="Times New Roman" w:hAnsi="Times New Roman" w:cs="Times New Roman"/>
          <w:sz w:val="24"/>
          <w:szCs w:val="24"/>
        </w:rPr>
        <w:t>к памятнику ансамблю «Героям Сталинградской битвы»</w:t>
      </w:r>
    </w:p>
    <w:p w:rsidR="00364586" w:rsidRPr="00FD3887" w:rsidRDefault="00364586" w:rsidP="000A1257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B5E32" w:rsidRPr="00FD3887" w:rsidRDefault="00EB5E32" w:rsidP="000A1257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>ВИДЕРОЛИК «ЗАОЧНАЯ  ЭКСКУРСИЯ  НА МАМАЕВ КУРГА</w:t>
      </w:r>
      <w:r w:rsidRPr="00FD3887">
        <w:rPr>
          <w:rFonts w:ascii="Times New Roman" w:hAnsi="Times New Roman" w:cs="Times New Roman"/>
          <w:sz w:val="24"/>
          <w:szCs w:val="24"/>
        </w:rPr>
        <w:t>Н»</w:t>
      </w:r>
    </w:p>
    <w:p w:rsidR="00EB5E32" w:rsidRPr="00FD3887" w:rsidRDefault="00EB5E32" w:rsidP="000A1257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A40E80" w:rsidRPr="00FD3887" w:rsidRDefault="00EB5E32" w:rsidP="00EB5E32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>Пока идет ролик готовятся мальчики 5-б на музыкальную</w:t>
      </w:r>
      <w:r w:rsidR="008A77CD"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Pr="00FD3887">
        <w:rPr>
          <w:rFonts w:ascii="Times New Roman" w:hAnsi="Times New Roman" w:cs="Times New Roman"/>
          <w:b/>
          <w:i/>
          <w:sz w:val="24"/>
          <w:szCs w:val="24"/>
        </w:rPr>
        <w:t>омпозицию</w:t>
      </w:r>
      <w:r w:rsidR="00A40E80" w:rsidRPr="00FD3887">
        <w:rPr>
          <w:rFonts w:ascii="Times New Roman" w:hAnsi="Times New Roman" w:cs="Times New Roman"/>
          <w:b/>
          <w:i/>
          <w:sz w:val="24"/>
          <w:szCs w:val="24"/>
        </w:rPr>
        <w:t xml:space="preserve"> «Гранитный сын»</w:t>
      </w:r>
    </w:p>
    <w:p w:rsidR="00EB5E32" w:rsidRPr="00FD3887" w:rsidRDefault="00EB5E32" w:rsidP="00EB5E32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5E32" w:rsidRPr="00FD3887" w:rsidRDefault="00EB5E32" w:rsidP="00EB5E32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887">
        <w:rPr>
          <w:rFonts w:ascii="Times New Roman" w:hAnsi="Times New Roman" w:cs="Times New Roman"/>
          <w:b/>
          <w:i/>
          <w:sz w:val="24"/>
          <w:szCs w:val="24"/>
        </w:rPr>
        <w:t>Страница 6 Послесловие «Навстречу новым проектам»</w:t>
      </w:r>
    </w:p>
    <w:p w:rsidR="00DD1103" w:rsidRPr="00FD3887" w:rsidRDefault="00DD1103" w:rsidP="00DD1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D1103" w:rsidRPr="00FD3887" w:rsidRDefault="00DD1103" w:rsidP="00DD1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>ЗАКЛЮЕНИЕ</w:t>
      </w:r>
    </w:p>
    <w:p w:rsidR="00A40E80" w:rsidRPr="00FD3887" w:rsidRDefault="00A40E80" w:rsidP="000A1257">
      <w:pPr>
        <w:shd w:val="clear" w:color="auto" w:fill="FFFFFF"/>
        <w:spacing w:after="0"/>
        <w:ind w:right="2"/>
        <w:rPr>
          <w:rFonts w:ascii="Times New Roman" w:hAnsi="Times New Roman" w:cs="Times New Roman"/>
          <w:sz w:val="24"/>
          <w:szCs w:val="24"/>
        </w:rPr>
      </w:pPr>
    </w:p>
    <w:p w:rsidR="00A40E80" w:rsidRPr="00FD3887" w:rsidRDefault="00A40E80" w:rsidP="00A4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События Сталинградской битвы имели колоссальное значение для дальнейшего хода Второй мировой войны, это был точка великого перелома в его ходе. </w:t>
      </w:r>
    </w:p>
    <w:p w:rsidR="00EB5E32" w:rsidRPr="00FD3887" w:rsidRDefault="00EB5E32" w:rsidP="00EB5E3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3887">
        <w:rPr>
          <w:rFonts w:ascii="Times New Roman" w:hAnsi="Times New Roman"/>
          <w:i/>
          <w:sz w:val="24"/>
          <w:szCs w:val="24"/>
        </w:rPr>
        <w:t>Сколько бы лет ни прошло с того трагического дня, когда началась война, в памяти народной всегда будут живы безмерные страдания военных лет и огромное мужество народа. Не ради славы воевали и погибали люди, погибали дети, ради жизни на земле.</w:t>
      </w:r>
    </w:p>
    <w:p w:rsidR="00EB5E32" w:rsidRPr="00FD3887" w:rsidRDefault="00EB5E32" w:rsidP="00EB5E3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3887">
        <w:rPr>
          <w:rFonts w:ascii="Times New Roman" w:hAnsi="Times New Roman"/>
          <w:i/>
          <w:sz w:val="24"/>
          <w:szCs w:val="24"/>
        </w:rPr>
        <w:t>Наш долг – хранить память об этом подвиге, уважение к стойкости, мужеству, беззаветной любви к своему Отечеству и передать это следующим поколениям.</w:t>
      </w:r>
    </w:p>
    <w:p w:rsidR="00EB5E32" w:rsidRPr="00FD3887" w:rsidRDefault="00EB5E32" w:rsidP="00EB5E32">
      <w:pPr>
        <w:rPr>
          <w:sz w:val="24"/>
          <w:szCs w:val="24"/>
        </w:rPr>
      </w:pPr>
    </w:p>
    <w:p w:rsidR="00EB5E32" w:rsidRPr="00FD3887" w:rsidRDefault="00EB5E32" w:rsidP="00EB5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D3887">
        <w:rPr>
          <w:rFonts w:ascii="Times New Roman" w:hAnsi="Times New Roman"/>
          <w:i/>
          <w:sz w:val="24"/>
          <w:szCs w:val="24"/>
        </w:rPr>
        <w:t xml:space="preserve">Я хочу, чтобы </w:t>
      </w:r>
      <w:r w:rsidR="002357A5" w:rsidRPr="00FD3887">
        <w:rPr>
          <w:rFonts w:ascii="Times New Roman" w:hAnsi="Times New Roman"/>
          <w:i/>
          <w:sz w:val="24"/>
          <w:szCs w:val="24"/>
        </w:rPr>
        <w:t>вы ребята</w:t>
      </w:r>
      <w:r w:rsidRPr="00FD3887">
        <w:rPr>
          <w:rFonts w:ascii="Times New Roman" w:hAnsi="Times New Roman"/>
          <w:i/>
          <w:sz w:val="24"/>
          <w:szCs w:val="24"/>
        </w:rPr>
        <w:t xml:space="preserve"> знали о героизме своих ровесников, вдохновлялись их подвигами, чтобы те мальчишки и девчонки стали для них не только легендой, но и высоким образцом человеческой души, достойными восхищения и подражания.     Я надеюсь, что </w:t>
      </w:r>
      <w:r w:rsidR="002357A5" w:rsidRPr="00FD3887">
        <w:rPr>
          <w:rFonts w:ascii="Times New Roman" w:hAnsi="Times New Roman"/>
          <w:i/>
          <w:sz w:val="24"/>
          <w:szCs w:val="24"/>
        </w:rPr>
        <w:t>вам</w:t>
      </w:r>
      <w:r w:rsidRPr="00FD3887">
        <w:rPr>
          <w:rFonts w:ascii="Times New Roman" w:hAnsi="Times New Roman"/>
          <w:i/>
          <w:sz w:val="24"/>
          <w:szCs w:val="24"/>
        </w:rPr>
        <w:t xml:space="preserve"> никогда не придется испытать те ужасы, которые обрушивает на людей война. Самое большое, что мы можем сделать в благодарность,- это сохранить в памяти историю наших дедушек и бабушек, передавая её из поколения в поколение. </w:t>
      </w:r>
    </w:p>
    <w:p w:rsidR="002357A5" w:rsidRPr="00FD3887" w:rsidRDefault="002357A5" w:rsidP="002357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FD3887">
        <w:rPr>
          <w:rFonts w:ascii="Times New Roman" w:hAnsi="Times New Roman"/>
          <w:b/>
          <w:i/>
          <w:sz w:val="24"/>
          <w:szCs w:val="24"/>
          <w:u w:val="single"/>
        </w:rPr>
        <w:t>Альбом - эстафета старт</w:t>
      </w:r>
    </w:p>
    <w:p w:rsidR="00EB5E32" w:rsidRPr="00FD3887" w:rsidRDefault="00EB5E32" w:rsidP="00EB5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D3887">
        <w:rPr>
          <w:rFonts w:ascii="Times New Roman" w:hAnsi="Times New Roman"/>
          <w:i/>
          <w:sz w:val="24"/>
          <w:szCs w:val="24"/>
        </w:rPr>
        <w:t xml:space="preserve">И сегодня мы даем старт альбому </w:t>
      </w:r>
      <w:r w:rsidR="002357A5" w:rsidRPr="00FD3887">
        <w:rPr>
          <w:rFonts w:ascii="Times New Roman" w:hAnsi="Times New Roman"/>
          <w:i/>
          <w:sz w:val="24"/>
          <w:szCs w:val="24"/>
        </w:rPr>
        <w:t xml:space="preserve">– эстафете, </w:t>
      </w:r>
      <w:r w:rsidRPr="00FD3887">
        <w:rPr>
          <w:rFonts w:ascii="Times New Roman" w:hAnsi="Times New Roman"/>
          <w:i/>
          <w:sz w:val="24"/>
          <w:szCs w:val="24"/>
        </w:rPr>
        <w:t xml:space="preserve">посвященному 75-летию Сталинградской битвы «Дети войны». </w:t>
      </w:r>
    </w:p>
    <w:p w:rsidR="002357A5" w:rsidRPr="00FD3887" w:rsidRDefault="002357A5" w:rsidP="00EB5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D3887">
        <w:rPr>
          <w:rFonts w:ascii="Times New Roman" w:hAnsi="Times New Roman"/>
          <w:i/>
          <w:sz w:val="24"/>
          <w:szCs w:val="24"/>
        </w:rPr>
        <w:t>Нам ребята, предстоит собрать воспоминания военного детства ваших самых старших членов семьи. У кого-то это бабушки и дедушки, а у кого-то прабабушки и дедушки.</w:t>
      </w:r>
    </w:p>
    <w:p w:rsidR="002357A5" w:rsidRPr="00FD3887" w:rsidRDefault="002357A5" w:rsidP="00EB5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357A5" w:rsidRPr="00FD3887" w:rsidRDefault="002357A5" w:rsidP="00EB5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FD3887">
        <w:rPr>
          <w:rFonts w:ascii="Times New Roman" w:hAnsi="Times New Roman"/>
          <w:i/>
          <w:sz w:val="24"/>
          <w:szCs w:val="24"/>
        </w:rPr>
        <w:t>Итак</w:t>
      </w:r>
      <w:proofErr w:type="gramEnd"/>
      <w:r w:rsidRPr="00FD3887">
        <w:rPr>
          <w:rFonts w:ascii="Times New Roman" w:hAnsi="Times New Roman"/>
          <w:i/>
          <w:sz w:val="24"/>
          <w:szCs w:val="24"/>
        </w:rPr>
        <w:t xml:space="preserve"> первыми начинают работу по сбору информации ребята из 6-б класса. Прошу председателя Совета отряда выйти и принять альбом. (выходит Юля)</w:t>
      </w:r>
    </w:p>
    <w:p w:rsidR="002357A5" w:rsidRPr="00FD3887" w:rsidRDefault="002357A5" w:rsidP="00EB5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B5E32" w:rsidRPr="00FD3887" w:rsidRDefault="00EB5E32" w:rsidP="00EB5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B5E32" w:rsidRPr="00FD3887" w:rsidRDefault="00EB5E32" w:rsidP="002357A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B5E32" w:rsidRPr="00FD3887" w:rsidRDefault="002357A5" w:rsidP="00EB5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b/>
          <w:sz w:val="24"/>
          <w:szCs w:val="24"/>
        </w:rPr>
        <w:t xml:space="preserve">Г.А. </w:t>
      </w:r>
      <w:proofErr w:type="spellStart"/>
      <w:r w:rsidRPr="00FD3887">
        <w:rPr>
          <w:rFonts w:ascii="Times New Roman" w:hAnsi="Times New Roman" w:cs="Times New Roman"/>
          <w:b/>
          <w:sz w:val="24"/>
          <w:szCs w:val="24"/>
        </w:rPr>
        <w:t>Варнавская</w:t>
      </w:r>
      <w:proofErr w:type="spellEnd"/>
      <w:r w:rsidRPr="00FD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887">
        <w:rPr>
          <w:rFonts w:ascii="Times New Roman" w:hAnsi="Times New Roman" w:cs="Times New Roman"/>
          <w:sz w:val="24"/>
          <w:szCs w:val="24"/>
        </w:rPr>
        <w:t xml:space="preserve"> </w:t>
      </w:r>
      <w:r w:rsidR="00EB5E32" w:rsidRPr="00FD3887">
        <w:rPr>
          <w:rFonts w:ascii="Times New Roman" w:hAnsi="Times New Roman" w:cs="Times New Roman"/>
          <w:sz w:val="24"/>
          <w:szCs w:val="24"/>
        </w:rPr>
        <w:t>Да,</w:t>
      </w:r>
      <w:r w:rsidRPr="00FD3887">
        <w:rPr>
          <w:rFonts w:ascii="Times New Roman" w:hAnsi="Times New Roman" w:cs="Times New Roman"/>
          <w:sz w:val="24"/>
          <w:szCs w:val="24"/>
        </w:rPr>
        <w:t xml:space="preserve"> ребята </w:t>
      </w:r>
      <w:r w:rsidR="00EB5E32" w:rsidRPr="00FD3887">
        <w:rPr>
          <w:rFonts w:ascii="Times New Roman" w:hAnsi="Times New Roman" w:cs="Times New Roman"/>
          <w:sz w:val="24"/>
          <w:szCs w:val="24"/>
        </w:rPr>
        <w:t xml:space="preserve"> нам есть что любить, чем гордиться, что знать и свято помнить. Мы живем на священной волгоградской земле, учимся в Савинской школе, трудимся в замечательном селе, богатом героическим прошлыми мы должны быть достойны памяти тех, кто сражался за нашу землю, кто отдал жизнь за нее. И нет памятника героям краше, чем благодарное наше сердце, и наша  жизнь.</w:t>
      </w:r>
    </w:p>
    <w:p w:rsidR="000A1257" w:rsidRPr="00FD3887" w:rsidRDefault="000A1257" w:rsidP="000A1257">
      <w:pPr>
        <w:shd w:val="clear" w:color="auto" w:fill="FFFFFF"/>
        <w:spacing w:after="0"/>
        <w:ind w:right="2"/>
        <w:rPr>
          <w:rFonts w:ascii="Times New Roman" w:hAnsi="Times New Roman" w:cs="Times New Roman"/>
          <w:sz w:val="24"/>
          <w:szCs w:val="24"/>
        </w:rPr>
      </w:pPr>
    </w:p>
    <w:p w:rsidR="000A1257" w:rsidRPr="00FD3887" w:rsidRDefault="000A1257" w:rsidP="000A1257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3887">
        <w:rPr>
          <w:rFonts w:ascii="Times New Roman" w:hAnsi="Times New Roman" w:cs="Times New Roman"/>
          <w:bCs/>
          <w:iCs/>
          <w:sz w:val="24"/>
          <w:szCs w:val="24"/>
        </w:rPr>
        <w:t>То, что вы услышали сегодня – всего лишь частица истории героического города на Волге.</w:t>
      </w:r>
    </w:p>
    <w:p w:rsidR="000A1257" w:rsidRPr="00FD3887" w:rsidRDefault="000A1257" w:rsidP="000A1257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3887">
        <w:rPr>
          <w:rFonts w:ascii="Times New Roman" w:hAnsi="Times New Roman" w:cs="Times New Roman"/>
          <w:bCs/>
          <w:iCs/>
          <w:sz w:val="24"/>
          <w:szCs w:val="24"/>
        </w:rPr>
        <w:t>Но мы должны знать и помнить, ведь это наша страна, наша история,</w:t>
      </w:r>
    </w:p>
    <w:p w:rsidR="000A1257" w:rsidRPr="00FD3887" w:rsidRDefault="000A1257" w:rsidP="000A1257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3887">
        <w:rPr>
          <w:rFonts w:ascii="Times New Roman" w:hAnsi="Times New Roman" w:cs="Times New Roman"/>
          <w:bCs/>
          <w:iCs/>
          <w:sz w:val="24"/>
          <w:szCs w:val="24"/>
        </w:rPr>
        <w:t>Наше прошлое, без которого не может быть будущего.</w:t>
      </w:r>
    </w:p>
    <w:p w:rsidR="00D052C9" w:rsidRPr="00FD3887" w:rsidRDefault="00D052C9" w:rsidP="000A1257">
      <w:pPr>
        <w:shd w:val="clear" w:color="auto" w:fill="FFFFFF"/>
        <w:spacing w:after="0"/>
        <w:ind w:right="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A1257" w:rsidRPr="00FD3887" w:rsidRDefault="002357A5" w:rsidP="00DD1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87">
        <w:rPr>
          <w:rFonts w:ascii="Times New Roman" w:hAnsi="Times New Roman" w:cs="Times New Roman"/>
          <w:sz w:val="24"/>
          <w:szCs w:val="24"/>
        </w:rPr>
        <w:t xml:space="preserve">Слово предоставляется …… </w:t>
      </w:r>
    </w:p>
    <w:sectPr w:rsidR="000A1257" w:rsidRPr="00FD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C6C4BA2"/>
    <w:multiLevelType w:val="multilevel"/>
    <w:tmpl w:val="834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757CB"/>
    <w:multiLevelType w:val="hybridMultilevel"/>
    <w:tmpl w:val="B7F4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27"/>
    <w:rsid w:val="000540BB"/>
    <w:rsid w:val="000A1257"/>
    <w:rsid w:val="000C1A98"/>
    <w:rsid w:val="000F6F1F"/>
    <w:rsid w:val="00152D68"/>
    <w:rsid w:val="002357A5"/>
    <w:rsid w:val="002A178D"/>
    <w:rsid w:val="002D4939"/>
    <w:rsid w:val="00364586"/>
    <w:rsid w:val="003B7626"/>
    <w:rsid w:val="003E37E5"/>
    <w:rsid w:val="00422AEF"/>
    <w:rsid w:val="00433DA4"/>
    <w:rsid w:val="00496613"/>
    <w:rsid w:val="004B1FD6"/>
    <w:rsid w:val="00542887"/>
    <w:rsid w:val="005A1A6E"/>
    <w:rsid w:val="006026ED"/>
    <w:rsid w:val="00605E45"/>
    <w:rsid w:val="00627064"/>
    <w:rsid w:val="00645300"/>
    <w:rsid w:val="00703FAC"/>
    <w:rsid w:val="00725E8C"/>
    <w:rsid w:val="00793DBD"/>
    <w:rsid w:val="007A5391"/>
    <w:rsid w:val="007D1FC6"/>
    <w:rsid w:val="008242CA"/>
    <w:rsid w:val="008A77CD"/>
    <w:rsid w:val="008C6B63"/>
    <w:rsid w:val="00920259"/>
    <w:rsid w:val="00962E52"/>
    <w:rsid w:val="00993BEF"/>
    <w:rsid w:val="00A40E80"/>
    <w:rsid w:val="00A479CA"/>
    <w:rsid w:val="00A90DD6"/>
    <w:rsid w:val="00AD3691"/>
    <w:rsid w:val="00C40AC7"/>
    <w:rsid w:val="00C60452"/>
    <w:rsid w:val="00CF2F82"/>
    <w:rsid w:val="00D052C9"/>
    <w:rsid w:val="00D13CDF"/>
    <w:rsid w:val="00D53F56"/>
    <w:rsid w:val="00DA7778"/>
    <w:rsid w:val="00DD1103"/>
    <w:rsid w:val="00DD3868"/>
    <w:rsid w:val="00DE516B"/>
    <w:rsid w:val="00E2252E"/>
    <w:rsid w:val="00E41227"/>
    <w:rsid w:val="00E464D3"/>
    <w:rsid w:val="00E56AEB"/>
    <w:rsid w:val="00EB5E32"/>
    <w:rsid w:val="00F0169E"/>
    <w:rsid w:val="00F30745"/>
    <w:rsid w:val="00FD3887"/>
    <w:rsid w:val="00FE5F27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4A2E"/>
  <w15:docId w15:val="{3A6264C9-C556-447F-9E52-2651368B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E52"/>
    <w:pPr>
      <w:spacing w:before="225" w:after="75" w:line="240" w:lineRule="auto"/>
      <w:ind w:left="300"/>
      <w:outlineLvl w:val="0"/>
    </w:pPr>
    <w:rPr>
      <w:rFonts w:ascii="Times New Roman CYR" w:eastAsia="Times New Roman" w:hAnsi="Times New Roman CYR" w:cs="Times New Roman CYR"/>
      <w:b/>
      <w:bCs/>
      <w:color w:val="60606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26ED"/>
    <w:rPr>
      <w:b/>
      <w:bCs/>
    </w:rPr>
  </w:style>
  <w:style w:type="character" w:customStyle="1" w:styleId="apple-converted-space">
    <w:name w:val="apple-converted-space"/>
    <w:basedOn w:val="a0"/>
    <w:rsid w:val="006026ED"/>
  </w:style>
  <w:style w:type="paragraph" w:styleId="a5">
    <w:name w:val="No Spacing"/>
    <w:uiPriority w:val="1"/>
    <w:qFormat/>
    <w:rsid w:val="00F0169E"/>
    <w:pPr>
      <w:spacing w:after="0" w:line="240" w:lineRule="auto"/>
    </w:pPr>
  </w:style>
  <w:style w:type="table" w:styleId="a6">
    <w:name w:val="Table Grid"/>
    <w:basedOn w:val="a1"/>
    <w:uiPriority w:val="59"/>
    <w:rsid w:val="00F01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6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70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2E52"/>
    <w:rPr>
      <w:rFonts w:ascii="Times New Roman CYR" w:eastAsia="Times New Roman" w:hAnsi="Times New Roman CYR" w:cs="Times New Roman CYR"/>
      <w:b/>
      <w:bCs/>
      <w:color w:val="606060"/>
      <w:kern w:val="36"/>
      <w:sz w:val="40"/>
      <w:szCs w:val="40"/>
      <w:lang w:eastAsia="ru-RU"/>
    </w:rPr>
  </w:style>
  <w:style w:type="character" w:styleId="aa">
    <w:name w:val="Emphasis"/>
    <w:basedOn w:val="a0"/>
    <w:uiPriority w:val="20"/>
    <w:qFormat/>
    <w:rsid w:val="00962E52"/>
    <w:rPr>
      <w:i/>
      <w:iCs/>
    </w:rPr>
  </w:style>
  <w:style w:type="character" w:customStyle="1" w:styleId="dog-link">
    <w:name w:val="dog-link"/>
    <w:basedOn w:val="a0"/>
    <w:rsid w:val="00D052C9"/>
  </w:style>
  <w:style w:type="character" w:customStyle="1" w:styleId="resh-link">
    <w:name w:val="resh-link"/>
    <w:basedOn w:val="a0"/>
    <w:rsid w:val="00D05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1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76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31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490239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724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46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03102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5812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9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9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5818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8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247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2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04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4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7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17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4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51273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105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5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48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163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6FA6-7334-41DC-B84E-4CEA486A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онерская</dc:creator>
  <cp:lastModifiedBy>OS-10</cp:lastModifiedBy>
  <cp:revision>15</cp:revision>
  <cp:lastPrinted>2017-11-29T05:06:00Z</cp:lastPrinted>
  <dcterms:created xsi:type="dcterms:W3CDTF">2017-11-14T10:41:00Z</dcterms:created>
  <dcterms:modified xsi:type="dcterms:W3CDTF">2025-11-05T17:35:00Z</dcterms:modified>
</cp:coreProperties>
</file>